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1F5" w:rsidRPr="005A490C" w:rsidRDefault="008661F5" w:rsidP="006534E2">
      <w:pPr>
        <w:jc w:val="center"/>
        <w:rPr>
          <w:b/>
        </w:rPr>
      </w:pPr>
      <w:r w:rsidRPr="005A490C">
        <w:rPr>
          <w:rFonts w:hint="eastAsia"/>
          <w:b/>
          <w:spacing w:val="43"/>
          <w:kern w:val="0"/>
          <w:fitText w:val="6384" w:id="-757872128"/>
        </w:rPr>
        <w:t>福山市</w:t>
      </w:r>
      <w:r w:rsidR="00007E14" w:rsidRPr="005A490C">
        <w:rPr>
          <w:rFonts w:hint="eastAsia"/>
          <w:b/>
          <w:spacing w:val="43"/>
          <w:kern w:val="0"/>
          <w:fitText w:val="6384" w:id="-757872128"/>
        </w:rPr>
        <w:t>小型浄化槽設置整備事業</w:t>
      </w:r>
      <w:r w:rsidRPr="005A490C">
        <w:rPr>
          <w:rFonts w:hint="eastAsia"/>
          <w:b/>
          <w:spacing w:val="43"/>
          <w:kern w:val="0"/>
          <w:fitText w:val="6384" w:id="-757872128"/>
        </w:rPr>
        <w:t>補助金交付要</w:t>
      </w:r>
      <w:r w:rsidRPr="005A490C">
        <w:rPr>
          <w:rFonts w:hint="eastAsia"/>
          <w:b/>
          <w:spacing w:val="13"/>
          <w:kern w:val="0"/>
          <w:fitText w:val="6384" w:id="-757872128"/>
        </w:rPr>
        <w:t>綱</w:t>
      </w:r>
    </w:p>
    <w:p w:rsidR="004D5948" w:rsidRPr="005A490C" w:rsidRDefault="004D5948" w:rsidP="004D5948"/>
    <w:p w:rsidR="005F1840" w:rsidRPr="005A490C" w:rsidRDefault="005F1840" w:rsidP="004D5948"/>
    <w:p w:rsidR="004D5948" w:rsidRPr="005A490C" w:rsidRDefault="004D5948" w:rsidP="004D5948">
      <w:r w:rsidRPr="005A490C">
        <w:rPr>
          <w:rFonts w:hint="eastAsia"/>
        </w:rPr>
        <w:t>（目的）</w:t>
      </w:r>
    </w:p>
    <w:p w:rsidR="004D5948" w:rsidRPr="005A490C" w:rsidRDefault="004D5948" w:rsidP="004D5948">
      <w:pPr>
        <w:ind w:left="329" w:hanging="329"/>
      </w:pPr>
      <w:r w:rsidRPr="005A490C">
        <w:rPr>
          <w:rFonts w:hint="eastAsia"/>
        </w:rPr>
        <w:t>第１条　この要綱は</w:t>
      </w:r>
      <w:r w:rsidR="00260BE2" w:rsidRPr="005A490C">
        <w:rPr>
          <w:rFonts w:hint="eastAsia"/>
        </w:rPr>
        <w:t>、</w:t>
      </w:r>
      <w:r w:rsidRPr="005A490C">
        <w:rPr>
          <w:rFonts w:hint="eastAsia"/>
        </w:rPr>
        <w:t>生活排水による公共用水域の水質汚濁を防止し</w:t>
      </w:r>
      <w:r w:rsidR="00260BE2" w:rsidRPr="005A490C">
        <w:rPr>
          <w:rFonts w:hint="eastAsia"/>
        </w:rPr>
        <w:t>、</w:t>
      </w:r>
      <w:r w:rsidRPr="005A490C">
        <w:rPr>
          <w:rFonts w:hint="eastAsia"/>
        </w:rPr>
        <w:t>生活環境の保全及び公衆衛生の向上を目的として</w:t>
      </w:r>
      <w:r w:rsidR="00260BE2" w:rsidRPr="005A490C">
        <w:rPr>
          <w:rFonts w:hint="eastAsia"/>
        </w:rPr>
        <w:t>、</w:t>
      </w:r>
      <w:r w:rsidRPr="005A490C">
        <w:rPr>
          <w:rFonts w:hint="eastAsia"/>
        </w:rPr>
        <w:t>福山市が交付する小型浄化槽設置整備事業の補助金の交付対象</w:t>
      </w:r>
      <w:r w:rsidR="00260BE2" w:rsidRPr="005A490C">
        <w:rPr>
          <w:rFonts w:hint="eastAsia"/>
        </w:rPr>
        <w:t>、</w:t>
      </w:r>
      <w:r w:rsidRPr="005A490C">
        <w:rPr>
          <w:rFonts w:hint="eastAsia"/>
        </w:rPr>
        <w:t>補助金額その他必要な事項を定めることを目的とする。</w:t>
      </w:r>
    </w:p>
    <w:p w:rsidR="008661F5" w:rsidRPr="005A490C" w:rsidRDefault="008661F5" w:rsidP="008661F5">
      <w:r w:rsidRPr="005A490C">
        <w:rPr>
          <w:rFonts w:hint="eastAsia"/>
        </w:rPr>
        <w:t>（用語の定義）</w:t>
      </w:r>
    </w:p>
    <w:p w:rsidR="008661F5" w:rsidRPr="005A490C" w:rsidRDefault="008661F5" w:rsidP="008661F5">
      <w:pPr>
        <w:ind w:left="329" w:hanging="329"/>
      </w:pPr>
      <w:r w:rsidRPr="005A490C">
        <w:rPr>
          <w:rFonts w:hint="eastAsia"/>
        </w:rPr>
        <w:t>第２条　この要綱について</w:t>
      </w:r>
      <w:r w:rsidR="00260BE2" w:rsidRPr="005A490C">
        <w:rPr>
          <w:rFonts w:hint="eastAsia"/>
        </w:rPr>
        <w:t>、</w:t>
      </w:r>
      <w:r w:rsidRPr="005A490C">
        <w:rPr>
          <w:rFonts w:hint="eastAsia"/>
        </w:rPr>
        <w:t>次の各号に掲げる用語の意義は</w:t>
      </w:r>
      <w:r w:rsidR="00260BE2" w:rsidRPr="005A490C">
        <w:rPr>
          <w:rFonts w:hint="eastAsia"/>
        </w:rPr>
        <w:t>、</w:t>
      </w:r>
      <w:r w:rsidRPr="005A490C">
        <w:rPr>
          <w:rFonts w:hint="eastAsia"/>
        </w:rPr>
        <w:t>それぞれ当該各号に定めるところによる。</w:t>
      </w:r>
    </w:p>
    <w:p w:rsidR="008661F5" w:rsidRPr="005A490C" w:rsidRDefault="008661F5" w:rsidP="00807272">
      <w:pPr>
        <w:ind w:leftChars="100" w:left="676" w:hangingChars="198" w:hanging="449"/>
      </w:pPr>
      <w:r w:rsidRPr="005A490C">
        <w:rPr>
          <w:rFonts w:hint="eastAsia"/>
        </w:rPr>
        <w:t>（１）浄化槽とは</w:t>
      </w:r>
      <w:r w:rsidR="00260BE2" w:rsidRPr="005A490C">
        <w:rPr>
          <w:rFonts w:hint="eastAsia"/>
        </w:rPr>
        <w:t>、</w:t>
      </w:r>
      <w:r w:rsidRPr="005A490C">
        <w:rPr>
          <w:rFonts w:hint="eastAsia"/>
        </w:rPr>
        <w:t>浄化槽法（昭和５８年法律第４３号）第２条第１項に規定する浄化槽をいう。</w:t>
      </w:r>
    </w:p>
    <w:p w:rsidR="008661F5" w:rsidRPr="005A490C" w:rsidRDefault="008661F5" w:rsidP="00807272">
      <w:pPr>
        <w:ind w:leftChars="100" w:left="676" w:hangingChars="198" w:hanging="449"/>
      </w:pPr>
      <w:r w:rsidRPr="005A490C">
        <w:rPr>
          <w:rFonts w:hint="eastAsia"/>
        </w:rPr>
        <w:t>（２）小型浄化槽とは</w:t>
      </w:r>
      <w:r w:rsidR="00260BE2" w:rsidRPr="005A490C">
        <w:rPr>
          <w:rFonts w:hint="eastAsia"/>
        </w:rPr>
        <w:t>、</w:t>
      </w:r>
      <w:r w:rsidR="0096395D" w:rsidRPr="005A490C">
        <w:rPr>
          <w:rFonts w:hint="eastAsia"/>
        </w:rPr>
        <w:t>日本産業</w:t>
      </w:r>
      <w:r w:rsidR="001804A1" w:rsidRPr="005A490C">
        <w:rPr>
          <w:rFonts w:hint="eastAsia"/>
        </w:rPr>
        <w:t>規格「建築物の用途別によるし尿浄化槽の処理対象人員算定基準（</w:t>
      </w:r>
      <w:r w:rsidR="001804A1" w:rsidRPr="005A490C">
        <w:rPr>
          <w:rFonts w:hint="eastAsia"/>
        </w:rPr>
        <w:t>JISA3302</w:t>
      </w:r>
      <w:r w:rsidR="001804A1" w:rsidRPr="005A490C">
        <w:rPr>
          <w:rFonts w:hint="eastAsia"/>
        </w:rPr>
        <w:t>）」により算定した処理対象人員が１０人以下であり</w:t>
      </w:r>
      <w:r w:rsidR="00260BE2" w:rsidRPr="005A490C">
        <w:rPr>
          <w:rFonts w:hint="eastAsia"/>
        </w:rPr>
        <w:t>、</w:t>
      </w:r>
      <w:r w:rsidRPr="005A490C">
        <w:rPr>
          <w:rFonts w:hint="eastAsia"/>
        </w:rPr>
        <w:t>小型浄化槽設置整備事業における国庫補助指針に適合するものをいう。</w:t>
      </w:r>
    </w:p>
    <w:p w:rsidR="008661F5" w:rsidRPr="005A490C" w:rsidRDefault="009C1FA5" w:rsidP="006534E2">
      <w:pPr>
        <w:ind w:leftChars="100" w:left="676" w:hangingChars="198" w:hanging="449"/>
      </w:pPr>
      <w:r w:rsidRPr="005A490C">
        <w:rPr>
          <w:rFonts w:hint="eastAsia"/>
        </w:rPr>
        <w:t>（３</w:t>
      </w:r>
      <w:r w:rsidR="00D0654B" w:rsidRPr="005A490C">
        <w:rPr>
          <w:rFonts w:hint="eastAsia"/>
        </w:rPr>
        <w:t>）単独処理</w:t>
      </w:r>
      <w:r w:rsidRPr="005A490C">
        <w:rPr>
          <w:rFonts w:hint="eastAsia"/>
        </w:rPr>
        <w:t>浄化槽とは</w:t>
      </w:r>
      <w:r w:rsidR="00260BE2" w:rsidRPr="005A490C">
        <w:rPr>
          <w:rFonts w:hint="eastAsia"/>
        </w:rPr>
        <w:t>、</w:t>
      </w:r>
      <w:r w:rsidRPr="005A490C">
        <w:rPr>
          <w:rFonts w:hint="eastAsia"/>
        </w:rPr>
        <w:t>浄化槽法第３条</w:t>
      </w:r>
      <w:r w:rsidR="00394BB6" w:rsidRPr="005A490C">
        <w:rPr>
          <w:rFonts w:hint="eastAsia"/>
        </w:rPr>
        <w:t>の２</w:t>
      </w:r>
      <w:r w:rsidR="00B12F40" w:rsidRPr="005A490C">
        <w:rPr>
          <w:rFonts w:hint="eastAsia"/>
        </w:rPr>
        <w:t>第２項又は浄化槽法の一部を改正する法律（平成１２年法律第１０６号）附則第２条</w:t>
      </w:r>
      <w:r w:rsidR="00394BB6" w:rsidRPr="005A490C">
        <w:rPr>
          <w:rFonts w:hint="eastAsia"/>
        </w:rPr>
        <w:t>に規定する</w:t>
      </w:r>
      <w:r w:rsidR="00260BE2" w:rsidRPr="005A490C">
        <w:rPr>
          <w:rFonts w:hint="eastAsia"/>
        </w:rPr>
        <w:t>、</w:t>
      </w:r>
      <w:r w:rsidR="00394BB6" w:rsidRPr="005A490C">
        <w:rPr>
          <w:rFonts w:hint="eastAsia"/>
        </w:rPr>
        <w:t>し尿のみを処理する</w:t>
      </w:r>
      <w:r w:rsidR="005F2A3A" w:rsidRPr="005A490C">
        <w:rPr>
          <w:rFonts w:hint="eastAsia"/>
        </w:rPr>
        <w:t>設備又は施設</w:t>
      </w:r>
      <w:r w:rsidR="00394BB6" w:rsidRPr="005A490C">
        <w:rPr>
          <w:rFonts w:hint="eastAsia"/>
        </w:rPr>
        <w:t>を</w:t>
      </w:r>
      <w:r w:rsidR="00807272" w:rsidRPr="005A490C">
        <w:rPr>
          <w:rFonts w:hint="eastAsia"/>
        </w:rPr>
        <w:t>いう</w:t>
      </w:r>
      <w:r w:rsidR="00394BB6" w:rsidRPr="005A490C">
        <w:rPr>
          <w:rFonts w:hint="eastAsia"/>
        </w:rPr>
        <w:t>。</w:t>
      </w:r>
    </w:p>
    <w:p w:rsidR="005616DC" w:rsidRPr="005A490C" w:rsidRDefault="005616DC" w:rsidP="006534E2">
      <w:pPr>
        <w:ind w:leftChars="100" w:left="676" w:hangingChars="198" w:hanging="449"/>
      </w:pPr>
      <w:r w:rsidRPr="005A490C">
        <w:rPr>
          <w:rFonts w:hint="eastAsia"/>
        </w:rPr>
        <w:t>（４）宅内配管工事とは</w:t>
      </w:r>
      <w:r w:rsidR="00260BE2" w:rsidRPr="005A490C">
        <w:rPr>
          <w:rFonts w:hint="eastAsia"/>
        </w:rPr>
        <w:t>、</w:t>
      </w:r>
      <w:r w:rsidRPr="005A490C">
        <w:rPr>
          <w:rFonts w:hint="eastAsia"/>
        </w:rPr>
        <w:t>浄化槽への流入管</w:t>
      </w:r>
      <w:r w:rsidR="00260BE2" w:rsidRPr="005A490C">
        <w:rPr>
          <w:rFonts w:hint="eastAsia"/>
        </w:rPr>
        <w:t>、</w:t>
      </w:r>
      <w:r w:rsidRPr="005A490C">
        <w:rPr>
          <w:rFonts w:hint="eastAsia"/>
        </w:rPr>
        <w:t>升の設置及び住宅の敷地に隣接する側溝</w:t>
      </w:r>
      <w:r w:rsidR="00876911" w:rsidRPr="005A490C">
        <w:rPr>
          <w:rFonts w:hint="eastAsia"/>
        </w:rPr>
        <w:t>等</w:t>
      </w:r>
      <w:r w:rsidRPr="005A490C">
        <w:rPr>
          <w:rFonts w:hint="eastAsia"/>
        </w:rPr>
        <w:t>までの放流管の設置工事をいう。</w:t>
      </w:r>
    </w:p>
    <w:p w:rsidR="008661F5" w:rsidRPr="005A490C" w:rsidRDefault="008661F5" w:rsidP="008661F5">
      <w:r w:rsidRPr="005A490C">
        <w:rPr>
          <w:rFonts w:hint="eastAsia"/>
        </w:rPr>
        <w:t>（</w:t>
      </w:r>
      <w:r w:rsidR="00876911" w:rsidRPr="005A490C">
        <w:rPr>
          <w:rFonts w:hint="eastAsia"/>
        </w:rPr>
        <w:t>補助</w:t>
      </w:r>
      <w:r w:rsidRPr="005A490C">
        <w:rPr>
          <w:rFonts w:hint="eastAsia"/>
        </w:rPr>
        <w:t>対象区域）</w:t>
      </w:r>
    </w:p>
    <w:p w:rsidR="00260BE2" w:rsidRPr="005A490C" w:rsidRDefault="008661F5" w:rsidP="00390D5A">
      <w:pPr>
        <w:ind w:left="454" w:hanging="454"/>
      </w:pPr>
      <w:r w:rsidRPr="005A490C">
        <w:rPr>
          <w:rFonts w:hint="eastAsia"/>
        </w:rPr>
        <w:t xml:space="preserve">第３条　</w:t>
      </w:r>
      <w:r w:rsidR="00260BE2" w:rsidRPr="005A490C">
        <w:rPr>
          <w:rFonts w:hint="eastAsia"/>
        </w:rPr>
        <w:t>補助対象区域は</w:t>
      </w:r>
      <w:r w:rsidR="001D3561" w:rsidRPr="005A490C">
        <w:rPr>
          <w:rFonts w:hint="eastAsia"/>
        </w:rPr>
        <w:t>都市計画法（昭和４３年法律第１００号）第７条第２項に規定する市街化区域でない</w:t>
      </w:r>
      <w:r w:rsidR="002F6A92" w:rsidRPr="005A490C">
        <w:rPr>
          <w:rFonts w:hint="eastAsia"/>
        </w:rPr>
        <w:t>区域</w:t>
      </w:r>
      <w:r w:rsidR="00E87B94" w:rsidRPr="005A490C">
        <w:rPr>
          <w:rFonts w:hint="eastAsia"/>
        </w:rPr>
        <w:t>のうち</w:t>
      </w:r>
      <w:r w:rsidR="001D7F27" w:rsidRPr="005A490C">
        <w:rPr>
          <w:rFonts w:hint="eastAsia"/>
        </w:rPr>
        <w:t>下水道法（昭和３３年法律第７９号）第４条第１項の規定により定めた事業計画に係る区域，</w:t>
      </w:r>
      <w:r w:rsidR="00E87B94" w:rsidRPr="005A490C">
        <w:rPr>
          <w:rFonts w:hint="eastAsia"/>
        </w:rPr>
        <w:t>漁業集落排水事業区域、農業集落排水事業区域、住宅団地等汚水を集合処理している区域を除く全域</w:t>
      </w:r>
      <w:r w:rsidR="00B8690E" w:rsidRPr="005A490C">
        <w:rPr>
          <w:rFonts w:hint="eastAsia"/>
        </w:rPr>
        <w:t>。</w:t>
      </w:r>
    </w:p>
    <w:p w:rsidR="00BF7E51" w:rsidRPr="005A490C" w:rsidRDefault="00BF7E51" w:rsidP="00BF7E51">
      <w:r w:rsidRPr="005A490C">
        <w:rPr>
          <w:rFonts w:hint="eastAsia"/>
        </w:rPr>
        <w:t>（補助対象者）</w:t>
      </w:r>
    </w:p>
    <w:p w:rsidR="006024A9" w:rsidRPr="005A490C" w:rsidRDefault="007A4BA7" w:rsidP="005F1840">
      <w:pPr>
        <w:numPr>
          <w:ilvl w:val="0"/>
          <w:numId w:val="1"/>
        </w:numPr>
        <w:tabs>
          <w:tab w:val="clear" w:pos="720"/>
          <w:tab w:val="num" w:pos="454"/>
        </w:tabs>
        <w:ind w:left="454" w:hanging="454"/>
      </w:pPr>
      <w:r w:rsidRPr="005A490C">
        <w:rPr>
          <w:rFonts w:hint="eastAsia"/>
        </w:rPr>
        <w:t>補助対象者は</w:t>
      </w:r>
      <w:r w:rsidR="00260BE2" w:rsidRPr="005A490C">
        <w:rPr>
          <w:rFonts w:hint="eastAsia"/>
        </w:rPr>
        <w:t>、</w:t>
      </w:r>
      <w:r w:rsidR="00A65E4C" w:rsidRPr="005A490C">
        <w:rPr>
          <w:rFonts w:hint="eastAsia"/>
        </w:rPr>
        <w:t>次の各号のすべてに該当する者とし</w:t>
      </w:r>
      <w:r w:rsidR="00260BE2" w:rsidRPr="005A490C">
        <w:rPr>
          <w:rFonts w:hint="eastAsia"/>
        </w:rPr>
        <w:t>、</w:t>
      </w:r>
      <w:r w:rsidR="00A65E4C" w:rsidRPr="005A490C">
        <w:rPr>
          <w:rFonts w:hint="eastAsia"/>
        </w:rPr>
        <w:t>予算の範囲内において補助金を交付する。</w:t>
      </w:r>
      <w:bookmarkStart w:id="0" w:name="_GoBack"/>
      <w:bookmarkEnd w:id="0"/>
    </w:p>
    <w:p w:rsidR="00944A27" w:rsidRPr="005A490C" w:rsidRDefault="006024A9" w:rsidP="00D57ADB">
      <w:pPr>
        <w:ind w:leftChars="100" w:left="680" w:hangingChars="200" w:hanging="453"/>
      </w:pPr>
      <w:r w:rsidRPr="005A490C">
        <w:rPr>
          <w:rFonts w:hint="eastAsia"/>
        </w:rPr>
        <w:t>（１）</w:t>
      </w:r>
      <w:r w:rsidR="00CE585C" w:rsidRPr="005A490C">
        <w:rPr>
          <w:rFonts w:hint="eastAsia"/>
        </w:rPr>
        <w:t>前条に定める区域において</w:t>
      </w:r>
      <w:r w:rsidR="00260BE2" w:rsidRPr="005A490C">
        <w:rPr>
          <w:rFonts w:hint="eastAsia"/>
        </w:rPr>
        <w:t>、</w:t>
      </w:r>
      <w:r w:rsidR="00BF7E51" w:rsidRPr="005A490C">
        <w:rPr>
          <w:rFonts w:hint="eastAsia"/>
        </w:rPr>
        <w:t>専用住宅等（居住の用に供する建物で併用住宅を含む。）</w:t>
      </w:r>
      <w:r w:rsidR="00180083" w:rsidRPr="005A490C">
        <w:rPr>
          <w:rFonts w:hint="eastAsia"/>
        </w:rPr>
        <w:t>であって</w:t>
      </w:r>
      <w:r w:rsidR="00260BE2" w:rsidRPr="005A490C">
        <w:rPr>
          <w:rFonts w:hint="eastAsia"/>
        </w:rPr>
        <w:t>、</w:t>
      </w:r>
      <w:r w:rsidR="00180083" w:rsidRPr="005A490C">
        <w:rPr>
          <w:rFonts w:hint="eastAsia"/>
        </w:rPr>
        <w:t>同一敷地内で使用されていた単独処理浄化槽又はく</w:t>
      </w:r>
      <w:r w:rsidR="00CE585C" w:rsidRPr="005A490C">
        <w:rPr>
          <w:rFonts w:hint="eastAsia"/>
        </w:rPr>
        <w:t>み取り</w:t>
      </w:r>
      <w:r w:rsidR="00D8789F" w:rsidRPr="005A490C">
        <w:rPr>
          <w:rFonts w:hint="eastAsia"/>
        </w:rPr>
        <w:t>便槽</w:t>
      </w:r>
      <w:r w:rsidR="00CE585C" w:rsidRPr="005A490C">
        <w:rPr>
          <w:rFonts w:hint="eastAsia"/>
        </w:rPr>
        <w:t>を廃止し</w:t>
      </w:r>
      <w:r w:rsidR="00260BE2" w:rsidRPr="005A490C">
        <w:rPr>
          <w:rFonts w:hint="eastAsia"/>
        </w:rPr>
        <w:t>、</w:t>
      </w:r>
      <w:r w:rsidR="007D2220" w:rsidRPr="005A490C">
        <w:rPr>
          <w:rFonts w:hint="eastAsia"/>
        </w:rPr>
        <w:t>自らが居住するために</w:t>
      </w:r>
      <w:r w:rsidR="00CE585C" w:rsidRPr="005A490C">
        <w:rPr>
          <w:rFonts w:hint="eastAsia"/>
        </w:rPr>
        <w:t>小型浄化槽（併用住宅にあっては浄化槽も含む。）を設置する者</w:t>
      </w:r>
      <w:r w:rsidR="00D8789F" w:rsidRPr="005A490C">
        <w:rPr>
          <w:rFonts w:hint="eastAsia"/>
        </w:rPr>
        <w:t>（建替えに伴う転換</w:t>
      </w:r>
      <w:r w:rsidR="00464A8D" w:rsidRPr="005A490C">
        <w:rPr>
          <w:rFonts w:hint="eastAsia"/>
        </w:rPr>
        <w:t>及び小型浄化槽の更新に伴う場合は除く</w:t>
      </w:r>
      <w:r w:rsidR="00A02A8F" w:rsidRPr="005A490C">
        <w:rPr>
          <w:rFonts w:hint="eastAsia"/>
        </w:rPr>
        <w:t>）</w:t>
      </w:r>
      <w:r w:rsidR="00CE585C" w:rsidRPr="005A490C">
        <w:rPr>
          <w:rFonts w:hint="eastAsia"/>
        </w:rPr>
        <w:t>。</w:t>
      </w:r>
    </w:p>
    <w:p w:rsidR="006024A9" w:rsidRPr="005A490C" w:rsidRDefault="006024A9" w:rsidP="00D57ADB">
      <w:pPr>
        <w:ind w:left="680" w:hangingChars="300" w:hanging="680"/>
      </w:pPr>
      <w:r w:rsidRPr="005A490C">
        <w:rPr>
          <w:rFonts w:hint="eastAsia"/>
        </w:rPr>
        <w:t xml:space="preserve">　</w:t>
      </w:r>
      <w:r w:rsidR="00CE585C" w:rsidRPr="005A490C">
        <w:rPr>
          <w:rFonts w:hint="eastAsia"/>
        </w:rPr>
        <w:t>（２）</w:t>
      </w:r>
      <w:r w:rsidR="006A47A8" w:rsidRPr="005A490C">
        <w:rPr>
          <w:rFonts w:hint="eastAsia"/>
        </w:rPr>
        <w:t>当該年度に第６条の補助金交付申請し</w:t>
      </w:r>
      <w:r w:rsidR="00260BE2" w:rsidRPr="005A490C">
        <w:rPr>
          <w:rFonts w:hint="eastAsia"/>
        </w:rPr>
        <w:t>、</w:t>
      </w:r>
      <w:r w:rsidR="00BA25CD" w:rsidRPr="005A490C">
        <w:rPr>
          <w:rFonts w:hint="eastAsia"/>
        </w:rPr>
        <w:t>補助金交付決定通知の交付の後に浄化槽設置工事等に着工し</w:t>
      </w:r>
      <w:r w:rsidR="00260BE2" w:rsidRPr="005A490C">
        <w:rPr>
          <w:rFonts w:hint="eastAsia"/>
        </w:rPr>
        <w:t>、</w:t>
      </w:r>
      <w:r w:rsidR="006A47A8" w:rsidRPr="005A490C">
        <w:rPr>
          <w:rFonts w:hint="eastAsia"/>
        </w:rPr>
        <w:t>当該年度中</w:t>
      </w:r>
      <w:r w:rsidRPr="005A490C">
        <w:rPr>
          <w:rFonts w:hint="eastAsia"/>
        </w:rPr>
        <w:t>に第１０条の事業の報告をする者。</w:t>
      </w:r>
    </w:p>
    <w:p w:rsidR="008661F5" w:rsidRPr="005A490C" w:rsidRDefault="008D4E87" w:rsidP="007F2AFB">
      <w:pPr>
        <w:ind w:leftChars="100" w:left="454" w:hangingChars="100" w:hanging="227"/>
      </w:pPr>
      <w:r w:rsidRPr="005A490C">
        <w:rPr>
          <w:rFonts w:hint="eastAsia"/>
        </w:rPr>
        <w:t>２</w:t>
      </w:r>
      <w:r w:rsidR="00807272" w:rsidRPr="005A490C">
        <w:rPr>
          <w:rFonts w:hint="eastAsia"/>
        </w:rPr>
        <w:t xml:space="preserve">　</w:t>
      </w:r>
      <w:r w:rsidRPr="005A490C">
        <w:rPr>
          <w:rFonts w:hint="eastAsia"/>
        </w:rPr>
        <w:t>前</w:t>
      </w:r>
      <w:r w:rsidR="00BB23C8" w:rsidRPr="005A490C">
        <w:rPr>
          <w:rFonts w:hint="eastAsia"/>
        </w:rPr>
        <w:t>項</w:t>
      </w:r>
      <w:r w:rsidR="008661F5" w:rsidRPr="005A490C">
        <w:rPr>
          <w:rFonts w:hint="eastAsia"/>
        </w:rPr>
        <w:t>の規定にかかわらず</w:t>
      </w:r>
      <w:r w:rsidR="00260BE2" w:rsidRPr="005A490C">
        <w:rPr>
          <w:rFonts w:hint="eastAsia"/>
        </w:rPr>
        <w:t>、</w:t>
      </w:r>
      <w:r w:rsidR="008661F5" w:rsidRPr="005A490C">
        <w:rPr>
          <w:rFonts w:hint="eastAsia"/>
        </w:rPr>
        <w:t>次の各号のいずれかに該当する者に対しては補助金を交付しない。</w:t>
      </w:r>
    </w:p>
    <w:p w:rsidR="008661F5" w:rsidRPr="005A490C" w:rsidRDefault="008661F5" w:rsidP="00D57ADB">
      <w:pPr>
        <w:ind w:leftChars="100" w:left="680" w:hangingChars="200" w:hanging="453"/>
      </w:pPr>
      <w:r w:rsidRPr="005A490C">
        <w:rPr>
          <w:rFonts w:hint="eastAsia"/>
        </w:rPr>
        <w:t>（１）浄化槽法第５条第１項に基づく設置届出の審査又は建築基準法（</w:t>
      </w:r>
      <w:r w:rsidR="003A0F17" w:rsidRPr="005A490C">
        <w:rPr>
          <w:rFonts w:hint="eastAsia"/>
        </w:rPr>
        <w:t>昭和２５年法律第２０１号）第６条第１項に基づく確認を受けずに</w:t>
      </w:r>
      <w:r w:rsidRPr="005A490C">
        <w:rPr>
          <w:rFonts w:hint="eastAsia"/>
        </w:rPr>
        <w:t>浄化槽を設置する者</w:t>
      </w:r>
    </w:p>
    <w:p w:rsidR="008661F5" w:rsidRPr="005A490C" w:rsidRDefault="008661F5" w:rsidP="008661F5">
      <w:pPr>
        <w:ind w:left="548" w:hanging="329"/>
      </w:pPr>
      <w:r w:rsidRPr="005A490C">
        <w:rPr>
          <w:rFonts w:hint="eastAsia"/>
        </w:rPr>
        <w:lastRenderedPageBreak/>
        <w:t>（２）</w:t>
      </w:r>
      <w:r w:rsidR="00CA601D" w:rsidRPr="005A490C">
        <w:rPr>
          <w:rFonts w:hint="eastAsia"/>
        </w:rPr>
        <w:t>別荘</w:t>
      </w:r>
      <w:r w:rsidR="00260BE2" w:rsidRPr="005A490C">
        <w:rPr>
          <w:rFonts w:hint="eastAsia"/>
        </w:rPr>
        <w:t>、</w:t>
      </w:r>
      <w:r w:rsidR="00CA601D" w:rsidRPr="005A490C">
        <w:rPr>
          <w:rFonts w:hint="eastAsia"/>
        </w:rPr>
        <w:t>共同住宅</w:t>
      </w:r>
      <w:r w:rsidR="00260BE2" w:rsidRPr="005A490C">
        <w:rPr>
          <w:rFonts w:hint="eastAsia"/>
        </w:rPr>
        <w:t>、</w:t>
      </w:r>
      <w:r w:rsidR="00CA601D" w:rsidRPr="005A490C">
        <w:rPr>
          <w:rFonts w:hint="eastAsia"/>
        </w:rPr>
        <w:t>貸家または</w:t>
      </w:r>
      <w:r w:rsidR="003A0F17" w:rsidRPr="005A490C">
        <w:rPr>
          <w:rFonts w:hint="eastAsia"/>
        </w:rPr>
        <w:t>販売を目的とする住宅に</w:t>
      </w:r>
      <w:r w:rsidRPr="005A490C">
        <w:rPr>
          <w:rFonts w:hint="eastAsia"/>
        </w:rPr>
        <w:t>浄化槽を設置する者</w:t>
      </w:r>
    </w:p>
    <w:p w:rsidR="008661F5" w:rsidRPr="005A490C" w:rsidRDefault="008661F5" w:rsidP="008661F5">
      <w:pPr>
        <w:ind w:left="548" w:hanging="329"/>
      </w:pPr>
      <w:r w:rsidRPr="005A490C">
        <w:rPr>
          <w:rFonts w:hint="eastAsia"/>
        </w:rPr>
        <w:t>（３）市税を滞納している者</w:t>
      </w:r>
    </w:p>
    <w:p w:rsidR="008661F5" w:rsidRPr="005A490C" w:rsidRDefault="008661F5" w:rsidP="008661F5">
      <w:pPr>
        <w:ind w:left="548" w:hanging="329"/>
      </w:pPr>
      <w:r w:rsidRPr="005A490C">
        <w:rPr>
          <w:rFonts w:hint="eastAsia"/>
        </w:rPr>
        <w:t>（４）</w:t>
      </w:r>
      <w:r w:rsidR="00817F8F" w:rsidRPr="005A490C">
        <w:rPr>
          <w:rFonts w:hint="eastAsia"/>
        </w:rPr>
        <w:t>浄化槽を設置する住宅等について所有者</w:t>
      </w:r>
      <w:r w:rsidRPr="005A490C">
        <w:rPr>
          <w:rFonts w:hint="eastAsia"/>
        </w:rPr>
        <w:t>の承諾が得られない者</w:t>
      </w:r>
    </w:p>
    <w:p w:rsidR="00A02BAE" w:rsidRPr="005A490C" w:rsidRDefault="004F1FCB" w:rsidP="008661F5">
      <w:pPr>
        <w:ind w:left="548" w:hanging="329"/>
      </w:pPr>
      <w:r w:rsidRPr="005A490C">
        <w:rPr>
          <w:rFonts w:hint="eastAsia"/>
        </w:rPr>
        <w:t>（５）暴力団（福山市暴力団排除条例〔</w:t>
      </w:r>
      <w:r w:rsidR="00A02BAE" w:rsidRPr="005A490C">
        <w:rPr>
          <w:rFonts w:hint="eastAsia"/>
        </w:rPr>
        <w:t>平成２４年３月１６日条例第１０号</w:t>
      </w:r>
      <w:r w:rsidRPr="005A490C">
        <w:rPr>
          <w:rFonts w:hint="eastAsia"/>
        </w:rPr>
        <w:t>。以下「条例」という。〕</w:t>
      </w:r>
      <w:r w:rsidR="00A02BAE" w:rsidRPr="005A490C">
        <w:rPr>
          <w:rFonts w:hint="eastAsia"/>
        </w:rPr>
        <w:t>第２条第</w:t>
      </w:r>
      <w:r w:rsidR="003D5769" w:rsidRPr="005A490C">
        <w:rPr>
          <w:rFonts w:hint="eastAsia"/>
        </w:rPr>
        <w:t>１</w:t>
      </w:r>
      <w:r w:rsidR="00A02BAE" w:rsidRPr="005A490C">
        <w:rPr>
          <w:rFonts w:hint="eastAsia"/>
        </w:rPr>
        <w:t>号の暴力団をいう。）</w:t>
      </w:r>
    </w:p>
    <w:p w:rsidR="009C7F73" w:rsidRPr="005A490C" w:rsidRDefault="004F1FCB" w:rsidP="009C7F73">
      <w:pPr>
        <w:ind w:left="548" w:hanging="329"/>
      </w:pPr>
      <w:r w:rsidRPr="005A490C">
        <w:rPr>
          <w:rFonts w:hint="eastAsia"/>
        </w:rPr>
        <w:t>（６）暴力団員等（</w:t>
      </w:r>
      <w:r w:rsidR="00A02BAE" w:rsidRPr="005A490C">
        <w:rPr>
          <w:rFonts w:hint="eastAsia"/>
        </w:rPr>
        <w:t>条例第２条第３号の暴力団員等をいう。）</w:t>
      </w:r>
    </w:p>
    <w:p w:rsidR="008661F5" w:rsidRPr="005A490C" w:rsidRDefault="008661F5" w:rsidP="008661F5">
      <w:r w:rsidRPr="005A490C">
        <w:rPr>
          <w:rFonts w:hint="eastAsia"/>
        </w:rPr>
        <w:t>（補助金額）</w:t>
      </w:r>
    </w:p>
    <w:p w:rsidR="005F1840" w:rsidRPr="005A490C" w:rsidRDefault="00E75302" w:rsidP="004C3B81">
      <w:pPr>
        <w:numPr>
          <w:ilvl w:val="0"/>
          <w:numId w:val="1"/>
        </w:numPr>
      </w:pPr>
      <w:r w:rsidRPr="005A490C">
        <w:rPr>
          <w:rFonts w:hint="eastAsia"/>
        </w:rPr>
        <w:t xml:space="preserve">　</w:t>
      </w:r>
      <w:r w:rsidR="008661F5" w:rsidRPr="005A490C">
        <w:rPr>
          <w:rFonts w:hint="eastAsia"/>
        </w:rPr>
        <w:t>補助金額は次の表に掲げる区分について</w:t>
      </w:r>
      <w:r w:rsidR="00260BE2" w:rsidRPr="005A490C">
        <w:rPr>
          <w:rFonts w:hint="eastAsia"/>
        </w:rPr>
        <w:t>、</w:t>
      </w:r>
      <w:r w:rsidR="008661F5" w:rsidRPr="005A490C">
        <w:rPr>
          <w:rFonts w:hint="eastAsia"/>
        </w:rPr>
        <w:t>同表に定める次の額を限度と</w:t>
      </w:r>
      <w:r w:rsidR="003D5769" w:rsidRPr="005A490C">
        <w:rPr>
          <w:rFonts w:hint="eastAsia"/>
        </w:rPr>
        <w:t>し</w:t>
      </w:r>
      <w:r w:rsidR="00260BE2" w:rsidRPr="005A490C">
        <w:rPr>
          <w:rFonts w:hint="eastAsia"/>
        </w:rPr>
        <w:t>、</w:t>
      </w:r>
      <w:r w:rsidR="00424278" w:rsidRPr="005A490C">
        <w:rPr>
          <w:rFonts w:hint="eastAsia"/>
        </w:rPr>
        <w:t>補助対象工事費</w:t>
      </w:r>
      <w:r w:rsidR="003D5769" w:rsidRPr="005A490C">
        <w:rPr>
          <w:rFonts w:hint="eastAsia"/>
        </w:rPr>
        <w:t>と比較していずれか低い額（その額に千円未満の端数があるときは</w:t>
      </w:r>
      <w:r w:rsidR="00260BE2" w:rsidRPr="005A490C">
        <w:rPr>
          <w:rFonts w:hint="eastAsia"/>
        </w:rPr>
        <w:t>、</w:t>
      </w:r>
      <w:r w:rsidR="003D5769" w:rsidRPr="005A490C">
        <w:rPr>
          <w:rFonts w:hint="eastAsia"/>
        </w:rPr>
        <w:t>その端数を切り捨てた</w:t>
      </w:r>
      <w:r w:rsidR="00AE04BC" w:rsidRPr="005A490C">
        <w:rPr>
          <w:rFonts w:hint="eastAsia"/>
        </w:rPr>
        <w:t>額</w:t>
      </w:r>
      <w:r w:rsidR="003D5769" w:rsidRPr="005A490C">
        <w:rPr>
          <w:rFonts w:hint="eastAsia"/>
        </w:rPr>
        <w:t>）と</w:t>
      </w:r>
      <w:r w:rsidR="008661F5" w:rsidRPr="005A490C">
        <w:rPr>
          <w:rFonts w:hint="eastAsia"/>
        </w:rPr>
        <w:t>する。</w:t>
      </w:r>
      <w:r w:rsidR="00424278" w:rsidRPr="005A490C">
        <w:rPr>
          <w:rFonts w:hint="eastAsia"/>
        </w:rPr>
        <w:t>なお</w:t>
      </w:r>
      <w:r w:rsidR="00260BE2" w:rsidRPr="005A490C">
        <w:rPr>
          <w:rFonts w:hint="eastAsia"/>
        </w:rPr>
        <w:t>、</w:t>
      </w:r>
      <w:r w:rsidR="00424278" w:rsidRPr="005A490C">
        <w:rPr>
          <w:rFonts w:hint="eastAsia"/>
        </w:rPr>
        <w:t>補助対象工事費は循環型社会形成推進交付金の交付対象部分とする。</w:t>
      </w:r>
    </w:p>
    <w:tbl>
      <w:tblPr>
        <w:tblW w:w="0" w:type="auto"/>
        <w:tblInd w:w="440" w:type="dxa"/>
        <w:tblLayout w:type="fixed"/>
        <w:tblCellMar>
          <w:left w:w="14" w:type="dxa"/>
          <w:right w:w="14" w:type="dxa"/>
        </w:tblCellMar>
        <w:tblLook w:val="0000" w:firstRow="0" w:lastRow="0" w:firstColumn="0" w:lastColumn="0" w:noHBand="0" w:noVBand="0"/>
      </w:tblPr>
      <w:tblGrid>
        <w:gridCol w:w="3527"/>
        <w:gridCol w:w="3658"/>
      </w:tblGrid>
      <w:tr w:rsidR="005A490C" w:rsidRPr="005A490C" w:rsidTr="00D5624A">
        <w:trPr>
          <w:cantSplit/>
          <w:trHeight w:hRule="exact" w:val="398"/>
        </w:trPr>
        <w:tc>
          <w:tcPr>
            <w:tcW w:w="3527" w:type="dxa"/>
            <w:tcBorders>
              <w:top w:val="single" w:sz="4" w:space="0" w:color="000000"/>
              <w:left w:val="single" w:sz="4" w:space="0" w:color="000000"/>
              <w:bottom w:val="single" w:sz="4" w:space="0" w:color="000000"/>
              <w:right w:val="single" w:sz="4" w:space="0" w:color="000000"/>
            </w:tcBorders>
          </w:tcPr>
          <w:p w:rsidR="008661F5" w:rsidRPr="005A490C" w:rsidRDefault="008661F5" w:rsidP="004D5948">
            <w:pPr>
              <w:jc w:val="center"/>
            </w:pPr>
            <w:r w:rsidRPr="005A490C">
              <w:rPr>
                <w:rFonts w:hint="eastAsia"/>
              </w:rPr>
              <w:t>区</w:t>
            </w:r>
            <w:r w:rsidR="007F2AFB" w:rsidRPr="005A490C">
              <w:rPr>
                <w:rFonts w:hint="eastAsia"/>
              </w:rPr>
              <w:t xml:space="preserve">　</w:t>
            </w:r>
            <w:r w:rsidR="00A56126" w:rsidRPr="005A490C">
              <w:rPr>
                <w:rFonts w:hint="eastAsia"/>
              </w:rPr>
              <w:t xml:space="preserve">　</w:t>
            </w:r>
            <w:r w:rsidRPr="005A490C">
              <w:rPr>
                <w:rFonts w:hint="eastAsia"/>
              </w:rPr>
              <w:t>分</w:t>
            </w:r>
          </w:p>
        </w:tc>
        <w:tc>
          <w:tcPr>
            <w:tcW w:w="3658" w:type="dxa"/>
            <w:tcBorders>
              <w:top w:val="single" w:sz="4" w:space="0" w:color="000000"/>
              <w:left w:val="nil"/>
              <w:bottom w:val="single" w:sz="4" w:space="0" w:color="000000"/>
              <w:right w:val="single" w:sz="4" w:space="0" w:color="000000"/>
            </w:tcBorders>
          </w:tcPr>
          <w:p w:rsidR="008661F5" w:rsidRPr="005A490C" w:rsidRDefault="008661F5" w:rsidP="004D5948">
            <w:pPr>
              <w:jc w:val="center"/>
            </w:pPr>
            <w:r w:rsidRPr="005A490C">
              <w:rPr>
                <w:rFonts w:hint="eastAsia"/>
              </w:rPr>
              <w:t>補助金交付限度額</w:t>
            </w:r>
          </w:p>
        </w:tc>
      </w:tr>
      <w:tr w:rsidR="005A490C" w:rsidRPr="005A490C" w:rsidTr="00D5624A">
        <w:trPr>
          <w:cantSplit/>
          <w:trHeight w:hRule="exact" w:val="400"/>
        </w:trPr>
        <w:tc>
          <w:tcPr>
            <w:tcW w:w="3527" w:type="dxa"/>
            <w:tcBorders>
              <w:top w:val="nil"/>
              <w:left w:val="single" w:sz="4" w:space="0" w:color="000000"/>
              <w:bottom w:val="single" w:sz="4" w:space="0" w:color="000000"/>
              <w:right w:val="single" w:sz="4" w:space="0" w:color="000000"/>
            </w:tcBorders>
          </w:tcPr>
          <w:p w:rsidR="0084662F" w:rsidRPr="005A490C" w:rsidRDefault="0084662F" w:rsidP="00A56126">
            <w:pPr>
              <w:jc w:val="center"/>
            </w:pPr>
            <w:r w:rsidRPr="005A490C">
              <w:rPr>
                <w:rFonts w:hint="eastAsia"/>
              </w:rPr>
              <w:t>５人槽</w:t>
            </w:r>
          </w:p>
        </w:tc>
        <w:tc>
          <w:tcPr>
            <w:tcW w:w="3658" w:type="dxa"/>
            <w:tcBorders>
              <w:top w:val="nil"/>
              <w:left w:val="nil"/>
              <w:bottom w:val="single" w:sz="4" w:space="0" w:color="000000"/>
              <w:right w:val="single" w:sz="4" w:space="0" w:color="000000"/>
            </w:tcBorders>
          </w:tcPr>
          <w:p w:rsidR="0084662F" w:rsidRPr="005A490C" w:rsidRDefault="0084662F" w:rsidP="004D5948">
            <w:pPr>
              <w:jc w:val="center"/>
            </w:pPr>
            <w:r w:rsidRPr="005A490C">
              <w:rPr>
                <w:rFonts w:hint="eastAsia"/>
              </w:rPr>
              <w:t>３３２</w:t>
            </w:r>
            <w:r w:rsidR="00260BE2" w:rsidRPr="005A490C">
              <w:rPr>
                <w:rFonts w:hint="eastAsia"/>
              </w:rPr>
              <w:t>、</w:t>
            </w:r>
            <w:r w:rsidRPr="005A490C">
              <w:rPr>
                <w:rFonts w:hint="eastAsia"/>
              </w:rPr>
              <w:t>０００円</w:t>
            </w:r>
          </w:p>
        </w:tc>
      </w:tr>
      <w:tr w:rsidR="005A490C" w:rsidRPr="005A490C" w:rsidTr="00D5624A">
        <w:trPr>
          <w:cantSplit/>
          <w:trHeight w:hRule="exact" w:val="400"/>
        </w:trPr>
        <w:tc>
          <w:tcPr>
            <w:tcW w:w="3527" w:type="dxa"/>
            <w:tcBorders>
              <w:top w:val="single" w:sz="4" w:space="0" w:color="auto"/>
              <w:left w:val="single" w:sz="4" w:space="0" w:color="000000"/>
              <w:bottom w:val="single" w:sz="4" w:space="0" w:color="000000"/>
              <w:right w:val="single" w:sz="4" w:space="0" w:color="000000"/>
            </w:tcBorders>
          </w:tcPr>
          <w:p w:rsidR="0084662F" w:rsidRPr="005A490C" w:rsidRDefault="0084662F" w:rsidP="00A56126">
            <w:pPr>
              <w:jc w:val="center"/>
            </w:pPr>
            <w:r w:rsidRPr="005A490C">
              <w:rPr>
                <w:rFonts w:hint="eastAsia"/>
              </w:rPr>
              <w:t>７人槽</w:t>
            </w:r>
          </w:p>
        </w:tc>
        <w:tc>
          <w:tcPr>
            <w:tcW w:w="3658" w:type="dxa"/>
            <w:tcBorders>
              <w:top w:val="single" w:sz="4" w:space="0" w:color="auto"/>
              <w:left w:val="nil"/>
              <w:bottom w:val="single" w:sz="4" w:space="0" w:color="000000"/>
              <w:right w:val="single" w:sz="4" w:space="0" w:color="000000"/>
            </w:tcBorders>
          </w:tcPr>
          <w:p w:rsidR="0084662F" w:rsidRPr="005A490C" w:rsidRDefault="0084662F" w:rsidP="004D5948">
            <w:pPr>
              <w:jc w:val="center"/>
            </w:pPr>
            <w:r w:rsidRPr="005A490C">
              <w:rPr>
                <w:rFonts w:hint="eastAsia"/>
              </w:rPr>
              <w:t>４１４</w:t>
            </w:r>
            <w:r w:rsidR="00260BE2" w:rsidRPr="005A490C">
              <w:rPr>
                <w:rFonts w:hint="eastAsia"/>
              </w:rPr>
              <w:t>、</w:t>
            </w:r>
            <w:r w:rsidRPr="005A490C">
              <w:rPr>
                <w:rFonts w:hint="eastAsia"/>
              </w:rPr>
              <w:t>０００円</w:t>
            </w:r>
          </w:p>
        </w:tc>
      </w:tr>
      <w:tr w:rsidR="005A490C" w:rsidRPr="005A490C" w:rsidTr="00D5624A">
        <w:trPr>
          <w:cantSplit/>
          <w:trHeight w:hRule="exact" w:val="400"/>
        </w:trPr>
        <w:tc>
          <w:tcPr>
            <w:tcW w:w="3527" w:type="dxa"/>
            <w:tcBorders>
              <w:top w:val="nil"/>
              <w:left w:val="single" w:sz="4" w:space="0" w:color="000000"/>
              <w:bottom w:val="single" w:sz="4" w:space="0" w:color="000000"/>
              <w:right w:val="single" w:sz="4" w:space="0" w:color="000000"/>
            </w:tcBorders>
          </w:tcPr>
          <w:p w:rsidR="004D5948" w:rsidRPr="005A490C" w:rsidRDefault="004D5948" w:rsidP="00A56126">
            <w:pPr>
              <w:jc w:val="center"/>
            </w:pPr>
            <w:r w:rsidRPr="005A490C">
              <w:rPr>
                <w:rFonts w:hint="eastAsia"/>
              </w:rPr>
              <w:t>１０人槽</w:t>
            </w:r>
          </w:p>
        </w:tc>
        <w:tc>
          <w:tcPr>
            <w:tcW w:w="3658" w:type="dxa"/>
            <w:tcBorders>
              <w:top w:val="nil"/>
              <w:left w:val="nil"/>
              <w:bottom w:val="single" w:sz="4" w:space="0" w:color="000000"/>
              <w:right w:val="single" w:sz="4" w:space="0" w:color="000000"/>
            </w:tcBorders>
          </w:tcPr>
          <w:p w:rsidR="004D5948" w:rsidRPr="005A490C" w:rsidRDefault="004D5948" w:rsidP="004D5948">
            <w:pPr>
              <w:jc w:val="center"/>
            </w:pPr>
            <w:r w:rsidRPr="005A490C">
              <w:rPr>
                <w:rFonts w:hint="eastAsia"/>
              </w:rPr>
              <w:t>５４</w:t>
            </w:r>
            <w:r w:rsidR="0084662F" w:rsidRPr="005A490C">
              <w:rPr>
                <w:rFonts w:hint="eastAsia"/>
              </w:rPr>
              <w:t>８</w:t>
            </w:r>
            <w:r w:rsidR="00260BE2" w:rsidRPr="005A490C">
              <w:rPr>
                <w:rFonts w:hint="eastAsia"/>
              </w:rPr>
              <w:t>、</w:t>
            </w:r>
            <w:r w:rsidRPr="005A490C">
              <w:rPr>
                <w:rFonts w:hint="eastAsia"/>
              </w:rPr>
              <w:t>０００円</w:t>
            </w:r>
          </w:p>
        </w:tc>
      </w:tr>
      <w:tr w:rsidR="005A490C" w:rsidRPr="005A490C" w:rsidTr="00D5624A">
        <w:trPr>
          <w:cantSplit/>
          <w:trHeight w:hRule="exact" w:val="453"/>
        </w:trPr>
        <w:tc>
          <w:tcPr>
            <w:tcW w:w="3527" w:type="dxa"/>
            <w:tcBorders>
              <w:top w:val="single" w:sz="4" w:space="0" w:color="000000"/>
              <w:left w:val="single" w:sz="4" w:space="0" w:color="000000"/>
              <w:bottom w:val="single" w:sz="4" w:space="0" w:color="000000"/>
              <w:right w:val="single" w:sz="4" w:space="0" w:color="000000"/>
            </w:tcBorders>
          </w:tcPr>
          <w:p w:rsidR="00464A8D" w:rsidRPr="005A490C" w:rsidRDefault="00180083" w:rsidP="00D5624A">
            <w:pPr>
              <w:jc w:val="center"/>
            </w:pPr>
            <w:r w:rsidRPr="005A490C">
              <w:rPr>
                <w:rFonts w:hint="eastAsia"/>
              </w:rPr>
              <w:t>既存単独処理浄化槽撤去費</w:t>
            </w:r>
            <w:r w:rsidR="00D5624A" w:rsidRPr="005A490C">
              <w:rPr>
                <w:rFonts w:hint="eastAsia"/>
              </w:rPr>
              <w:t>上乗せ</w:t>
            </w:r>
          </w:p>
        </w:tc>
        <w:tc>
          <w:tcPr>
            <w:tcW w:w="3658" w:type="dxa"/>
            <w:tcBorders>
              <w:top w:val="single" w:sz="4" w:space="0" w:color="000000"/>
              <w:left w:val="nil"/>
              <w:bottom w:val="single" w:sz="4" w:space="0" w:color="000000"/>
              <w:right w:val="single" w:sz="4" w:space="0" w:color="000000"/>
            </w:tcBorders>
          </w:tcPr>
          <w:p w:rsidR="00464A8D" w:rsidRPr="005A490C" w:rsidRDefault="00D5624A" w:rsidP="004D5948">
            <w:pPr>
              <w:jc w:val="center"/>
            </w:pPr>
            <w:r w:rsidRPr="005A490C">
              <w:rPr>
                <w:rFonts w:hint="eastAsia"/>
              </w:rPr>
              <w:t>１２０</w:t>
            </w:r>
            <w:r w:rsidR="00260BE2" w:rsidRPr="005A490C">
              <w:rPr>
                <w:rFonts w:hint="eastAsia"/>
              </w:rPr>
              <w:t>、</w:t>
            </w:r>
            <w:r w:rsidRPr="005A490C">
              <w:rPr>
                <w:rFonts w:hint="eastAsia"/>
              </w:rPr>
              <w:t>０００円</w:t>
            </w:r>
          </w:p>
        </w:tc>
      </w:tr>
      <w:tr w:rsidR="005A490C" w:rsidRPr="005A490C" w:rsidTr="00D5624A">
        <w:trPr>
          <w:cantSplit/>
          <w:trHeight w:hRule="exact" w:val="417"/>
        </w:trPr>
        <w:tc>
          <w:tcPr>
            <w:tcW w:w="3527" w:type="dxa"/>
            <w:tcBorders>
              <w:top w:val="single" w:sz="4" w:space="0" w:color="000000"/>
              <w:left w:val="single" w:sz="4" w:space="0" w:color="000000"/>
              <w:bottom w:val="single" w:sz="4" w:space="0" w:color="000000"/>
              <w:right w:val="single" w:sz="4" w:space="0" w:color="000000"/>
            </w:tcBorders>
          </w:tcPr>
          <w:p w:rsidR="00464A8D" w:rsidRPr="005A490C" w:rsidRDefault="00180083" w:rsidP="00D5624A">
            <w:pPr>
              <w:jc w:val="center"/>
            </w:pPr>
            <w:r w:rsidRPr="005A490C">
              <w:rPr>
                <w:rFonts w:hint="eastAsia"/>
              </w:rPr>
              <w:t>既存</w:t>
            </w:r>
            <w:r w:rsidR="00D5624A" w:rsidRPr="005A490C">
              <w:rPr>
                <w:rFonts w:hint="eastAsia"/>
              </w:rPr>
              <w:t>く</w:t>
            </w:r>
            <w:r w:rsidRPr="005A490C">
              <w:rPr>
                <w:rFonts w:hint="eastAsia"/>
              </w:rPr>
              <w:t>み取り</w:t>
            </w:r>
            <w:r w:rsidR="00D5624A" w:rsidRPr="005A490C">
              <w:rPr>
                <w:rFonts w:hint="eastAsia"/>
              </w:rPr>
              <w:t>便槽撤去費上乗せ</w:t>
            </w:r>
          </w:p>
        </w:tc>
        <w:tc>
          <w:tcPr>
            <w:tcW w:w="3658" w:type="dxa"/>
            <w:tcBorders>
              <w:top w:val="single" w:sz="4" w:space="0" w:color="000000"/>
              <w:left w:val="nil"/>
              <w:bottom w:val="single" w:sz="4" w:space="0" w:color="000000"/>
              <w:right w:val="single" w:sz="4" w:space="0" w:color="000000"/>
            </w:tcBorders>
          </w:tcPr>
          <w:p w:rsidR="00464A8D" w:rsidRPr="005A490C" w:rsidRDefault="00D5624A" w:rsidP="004D5948">
            <w:pPr>
              <w:jc w:val="center"/>
            </w:pPr>
            <w:r w:rsidRPr="005A490C">
              <w:rPr>
                <w:rFonts w:hint="eastAsia"/>
              </w:rPr>
              <w:t xml:space="preserve">　９０</w:t>
            </w:r>
            <w:r w:rsidR="00260BE2" w:rsidRPr="005A490C">
              <w:rPr>
                <w:rFonts w:hint="eastAsia"/>
              </w:rPr>
              <w:t>、</w:t>
            </w:r>
            <w:r w:rsidRPr="005A490C">
              <w:rPr>
                <w:rFonts w:hint="eastAsia"/>
              </w:rPr>
              <w:t>０００円</w:t>
            </w:r>
          </w:p>
        </w:tc>
      </w:tr>
      <w:tr w:rsidR="005A490C" w:rsidRPr="005A490C" w:rsidTr="00D5624A">
        <w:trPr>
          <w:cantSplit/>
          <w:trHeight w:hRule="exact" w:val="400"/>
        </w:trPr>
        <w:tc>
          <w:tcPr>
            <w:tcW w:w="3527" w:type="dxa"/>
            <w:tcBorders>
              <w:top w:val="single" w:sz="4" w:space="0" w:color="000000"/>
              <w:left w:val="single" w:sz="4" w:space="0" w:color="000000"/>
              <w:bottom w:val="single" w:sz="4" w:space="0" w:color="auto"/>
              <w:right w:val="single" w:sz="4" w:space="0" w:color="000000"/>
            </w:tcBorders>
          </w:tcPr>
          <w:p w:rsidR="00817449" w:rsidRPr="005A490C" w:rsidRDefault="00D5624A" w:rsidP="00D5624A">
            <w:pPr>
              <w:jc w:val="center"/>
            </w:pPr>
            <w:r w:rsidRPr="005A490C">
              <w:rPr>
                <w:rFonts w:hint="eastAsia"/>
              </w:rPr>
              <w:t>宅内配管工事費上乗せ</w:t>
            </w:r>
          </w:p>
        </w:tc>
        <w:tc>
          <w:tcPr>
            <w:tcW w:w="3658" w:type="dxa"/>
            <w:tcBorders>
              <w:top w:val="single" w:sz="4" w:space="0" w:color="000000"/>
              <w:left w:val="nil"/>
              <w:bottom w:val="single" w:sz="4" w:space="0" w:color="auto"/>
              <w:right w:val="single" w:sz="4" w:space="0" w:color="000000"/>
            </w:tcBorders>
          </w:tcPr>
          <w:p w:rsidR="00817449" w:rsidRPr="005A490C" w:rsidRDefault="00D5624A" w:rsidP="004D5948">
            <w:pPr>
              <w:jc w:val="center"/>
            </w:pPr>
            <w:r w:rsidRPr="005A490C">
              <w:rPr>
                <w:rFonts w:hint="eastAsia"/>
              </w:rPr>
              <w:t>３００</w:t>
            </w:r>
            <w:r w:rsidR="00260BE2" w:rsidRPr="005A490C">
              <w:rPr>
                <w:rFonts w:hint="eastAsia"/>
              </w:rPr>
              <w:t>、</w:t>
            </w:r>
            <w:r w:rsidRPr="005A490C">
              <w:rPr>
                <w:rFonts w:hint="eastAsia"/>
              </w:rPr>
              <w:t>０００円</w:t>
            </w:r>
          </w:p>
        </w:tc>
      </w:tr>
    </w:tbl>
    <w:p w:rsidR="00BD1F5F" w:rsidRPr="005A490C" w:rsidRDefault="00406A08" w:rsidP="00BD1F5F">
      <w:pPr>
        <w:ind w:left="329" w:hanging="329"/>
      </w:pPr>
      <w:r w:rsidRPr="005A490C">
        <w:rPr>
          <w:rFonts w:hint="eastAsia"/>
        </w:rPr>
        <w:t xml:space="preserve">　</w:t>
      </w:r>
    </w:p>
    <w:p w:rsidR="00C8070B" w:rsidRPr="005A490C" w:rsidRDefault="006C17DA" w:rsidP="00C8070B">
      <w:pPr>
        <w:ind w:leftChars="100" w:left="454" w:hangingChars="100" w:hanging="227"/>
      </w:pPr>
      <w:r w:rsidRPr="005A490C">
        <w:rPr>
          <w:rFonts w:hint="eastAsia"/>
        </w:rPr>
        <w:t>２　前項の表の区分は</w:t>
      </w:r>
      <w:r w:rsidR="00260BE2" w:rsidRPr="005A490C">
        <w:rPr>
          <w:rFonts w:hint="eastAsia"/>
        </w:rPr>
        <w:t>、</w:t>
      </w:r>
      <w:r w:rsidRPr="005A490C">
        <w:rPr>
          <w:rFonts w:hint="eastAsia"/>
        </w:rPr>
        <w:t>日本産業</w:t>
      </w:r>
      <w:r w:rsidR="00C8070B" w:rsidRPr="005A490C">
        <w:rPr>
          <w:rFonts w:hint="eastAsia"/>
        </w:rPr>
        <w:t>規格「建築物の用途別によるし尿浄化槽の処理対象人員算定基準（</w:t>
      </w:r>
      <w:r w:rsidR="00C8070B" w:rsidRPr="005A490C">
        <w:rPr>
          <w:rFonts w:hint="eastAsia"/>
        </w:rPr>
        <w:t>JISA3302</w:t>
      </w:r>
      <w:r w:rsidR="00C8070B" w:rsidRPr="005A490C">
        <w:rPr>
          <w:rFonts w:hint="eastAsia"/>
        </w:rPr>
        <w:t>）」により算定した人槽により判断する。ただし</w:t>
      </w:r>
      <w:r w:rsidR="00260BE2" w:rsidRPr="005A490C">
        <w:rPr>
          <w:rFonts w:hint="eastAsia"/>
        </w:rPr>
        <w:t>、</w:t>
      </w:r>
      <w:r w:rsidR="00C8070B" w:rsidRPr="005A490C">
        <w:rPr>
          <w:rFonts w:hint="eastAsia"/>
        </w:rPr>
        <w:t>併用住宅の場合は</w:t>
      </w:r>
      <w:r w:rsidR="00260BE2" w:rsidRPr="005A490C">
        <w:rPr>
          <w:rFonts w:hint="eastAsia"/>
        </w:rPr>
        <w:t>、</w:t>
      </w:r>
      <w:r w:rsidR="00C8070B" w:rsidRPr="005A490C">
        <w:rPr>
          <w:rFonts w:hint="eastAsia"/>
        </w:rPr>
        <w:t>住居部分の</w:t>
      </w:r>
      <w:r w:rsidR="00B05A87" w:rsidRPr="005A490C">
        <w:rPr>
          <w:rFonts w:hint="eastAsia"/>
        </w:rPr>
        <w:t>み</w:t>
      </w:r>
      <w:r w:rsidR="003A0F17" w:rsidRPr="005A490C">
        <w:rPr>
          <w:rFonts w:hint="eastAsia"/>
        </w:rPr>
        <w:t>から算定した</w:t>
      </w:r>
      <w:r w:rsidR="00B05A87" w:rsidRPr="005A490C">
        <w:rPr>
          <w:rFonts w:hint="eastAsia"/>
        </w:rPr>
        <w:t>人槽</w:t>
      </w:r>
      <w:r w:rsidR="00C8070B" w:rsidRPr="005A490C">
        <w:rPr>
          <w:rFonts w:hint="eastAsia"/>
        </w:rPr>
        <w:t>に応じた区分とする。</w:t>
      </w:r>
    </w:p>
    <w:p w:rsidR="00E15EAF" w:rsidRPr="005A490C" w:rsidRDefault="00E15EAF" w:rsidP="00C8070B">
      <w:pPr>
        <w:ind w:leftChars="100" w:left="454" w:hangingChars="100" w:hanging="227"/>
      </w:pPr>
      <w:r w:rsidRPr="005A490C">
        <w:rPr>
          <w:rFonts w:hint="eastAsia"/>
        </w:rPr>
        <w:t xml:space="preserve">３　</w:t>
      </w:r>
      <w:r w:rsidRPr="005A490C">
        <w:rPr>
          <w:rFonts w:hint="eastAsia"/>
          <w:sz w:val="21"/>
          <w:szCs w:val="21"/>
        </w:rPr>
        <w:t>既存単独処理浄化槽撤去費上乗せ又は既存くみ取り便槽撤去費上乗せは</w:t>
      </w:r>
      <w:r w:rsidR="00260BE2" w:rsidRPr="005A490C">
        <w:rPr>
          <w:rFonts w:hint="eastAsia"/>
          <w:sz w:val="21"/>
          <w:szCs w:val="21"/>
        </w:rPr>
        <w:t>、</w:t>
      </w:r>
      <w:r w:rsidRPr="005A490C">
        <w:rPr>
          <w:rFonts w:hint="eastAsia"/>
          <w:sz w:val="21"/>
          <w:szCs w:val="21"/>
        </w:rPr>
        <w:t>既存単独処理浄化槽又は既存くみ取り便槽を完全に撤去する場合に申請できるものとする。</w:t>
      </w:r>
    </w:p>
    <w:p w:rsidR="004712CC" w:rsidRPr="005A490C" w:rsidRDefault="00E15EAF" w:rsidP="009118F7">
      <w:pPr>
        <w:pStyle w:val="Default"/>
        <w:ind w:leftChars="100" w:left="454" w:hangingChars="100" w:hanging="227"/>
        <w:rPr>
          <w:color w:val="auto"/>
        </w:rPr>
      </w:pPr>
      <w:r w:rsidRPr="005A490C">
        <w:rPr>
          <w:rFonts w:asciiTheme="minorEastAsia" w:eastAsiaTheme="minorEastAsia" w:hAnsiTheme="minorEastAsia" w:hint="eastAsia"/>
          <w:color w:val="auto"/>
          <w:sz w:val="22"/>
          <w:szCs w:val="22"/>
        </w:rPr>
        <w:t>４</w:t>
      </w:r>
      <w:r w:rsidR="004712CC" w:rsidRPr="005A490C">
        <w:rPr>
          <w:rFonts w:asciiTheme="minorEastAsia" w:eastAsiaTheme="minorEastAsia" w:hAnsiTheme="minorEastAsia" w:hint="eastAsia"/>
          <w:color w:val="auto"/>
          <w:sz w:val="22"/>
          <w:szCs w:val="22"/>
        </w:rPr>
        <w:t xml:space="preserve">　</w:t>
      </w:r>
      <w:r w:rsidR="009118F7" w:rsidRPr="005A490C">
        <w:rPr>
          <w:rFonts w:hint="eastAsia"/>
          <w:color w:val="auto"/>
          <w:sz w:val="21"/>
          <w:szCs w:val="21"/>
        </w:rPr>
        <w:t>宅内配管工事費の上乗せ申請</w:t>
      </w:r>
      <w:r w:rsidR="00EF1E6E" w:rsidRPr="005A490C">
        <w:rPr>
          <w:rFonts w:hint="eastAsia"/>
          <w:color w:val="auto"/>
          <w:sz w:val="21"/>
          <w:szCs w:val="21"/>
        </w:rPr>
        <w:t>する場合</w:t>
      </w:r>
      <w:r w:rsidR="009118F7" w:rsidRPr="005A490C">
        <w:rPr>
          <w:rFonts w:hint="eastAsia"/>
          <w:color w:val="auto"/>
          <w:sz w:val="21"/>
          <w:szCs w:val="21"/>
        </w:rPr>
        <w:t>は</w:t>
      </w:r>
      <w:r w:rsidR="00260BE2" w:rsidRPr="005A490C">
        <w:rPr>
          <w:rFonts w:hint="eastAsia"/>
          <w:color w:val="auto"/>
          <w:sz w:val="21"/>
          <w:szCs w:val="21"/>
        </w:rPr>
        <w:t>、</w:t>
      </w:r>
      <w:r w:rsidR="009118F7" w:rsidRPr="005A490C">
        <w:rPr>
          <w:rFonts w:hint="eastAsia"/>
          <w:color w:val="auto"/>
          <w:sz w:val="21"/>
          <w:szCs w:val="21"/>
        </w:rPr>
        <w:t>既存単独処理浄化槽撤去</w:t>
      </w:r>
      <w:r w:rsidR="00EF1E6E" w:rsidRPr="005A490C">
        <w:rPr>
          <w:rFonts w:hint="eastAsia"/>
          <w:color w:val="auto"/>
          <w:sz w:val="21"/>
          <w:szCs w:val="21"/>
        </w:rPr>
        <w:t>費</w:t>
      </w:r>
      <w:r w:rsidR="009118F7" w:rsidRPr="005A490C">
        <w:rPr>
          <w:rFonts w:hint="eastAsia"/>
          <w:color w:val="auto"/>
          <w:sz w:val="21"/>
          <w:szCs w:val="21"/>
        </w:rPr>
        <w:t>上乗せ又は既存くみ取り便槽撤去費上乗せを併せて申請する</w:t>
      </w:r>
      <w:r w:rsidR="00EF1E6E" w:rsidRPr="005A490C">
        <w:rPr>
          <w:rFonts w:hint="eastAsia"/>
          <w:color w:val="auto"/>
          <w:sz w:val="21"/>
          <w:szCs w:val="21"/>
        </w:rPr>
        <w:t>もの</w:t>
      </w:r>
      <w:r w:rsidR="009118F7" w:rsidRPr="005A490C">
        <w:rPr>
          <w:rFonts w:hint="eastAsia"/>
          <w:color w:val="auto"/>
          <w:sz w:val="21"/>
          <w:szCs w:val="21"/>
        </w:rPr>
        <w:t>とする。ただし</w:t>
      </w:r>
      <w:r w:rsidR="00260BE2" w:rsidRPr="005A490C">
        <w:rPr>
          <w:rFonts w:hint="eastAsia"/>
          <w:color w:val="auto"/>
          <w:sz w:val="21"/>
          <w:szCs w:val="21"/>
        </w:rPr>
        <w:t>、</w:t>
      </w:r>
      <w:r w:rsidR="009118F7" w:rsidRPr="005A490C">
        <w:rPr>
          <w:rFonts w:hint="eastAsia"/>
          <w:color w:val="auto"/>
          <w:sz w:val="21"/>
          <w:szCs w:val="21"/>
        </w:rPr>
        <w:t>既存単独処理浄化槽又は</w:t>
      </w:r>
      <w:r w:rsidR="00D8789F" w:rsidRPr="005A490C">
        <w:rPr>
          <w:rFonts w:hint="eastAsia"/>
          <w:color w:val="auto"/>
          <w:sz w:val="21"/>
          <w:szCs w:val="21"/>
        </w:rPr>
        <w:t>既存</w:t>
      </w:r>
      <w:r w:rsidR="009118F7" w:rsidRPr="005A490C">
        <w:rPr>
          <w:rFonts w:hint="eastAsia"/>
          <w:color w:val="auto"/>
          <w:sz w:val="21"/>
          <w:szCs w:val="21"/>
        </w:rPr>
        <w:t>くみ取り便槽を撤去することにより</w:t>
      </w:r>
      <w:r w:rsidR="00260BE2" w:rsidRPr="005A490C">
        <w:rPr>
          <w:rFonts w:hint="eastAsia"/>
          <w:color w:val="auto"/>
          <w:sz w:val="21"/>
          <w:szCs w:val="21"/>
        </w:rPr>
        <w:t>、</w:t>
      </w:r>
      <w:r w:rsidR="009118F7" w:rsidRPr="005A490C">
        <w:rPr>
          <w:rFonts w:hint="eastAsia"/>
          <w:color w:val="auto"/>
          <w:sz w:val="21"/>
          <w:szCs w:val="21"/>
        </w:rPr>
        <w:t>家屋基礎に影響を与えるなど特殊な事情がある場合は</w:t>
      </w:r>
      <w:r w:rsidR="00260BE2" w:rsidRPr="005A490C">
        <w:rPr>
          <w:rFonts w:hint="eastAsia"/>
          <w:color w:val="auto"/>
          <w:sz w:val="21"/>
          <w:szCs w:val="21"/>
        </w:rPr>
        <w:t>、</w:t>
      </w:r>
      <w:r w:rsidR="009118F7" w:rsidRPr="005A490C">
        <w:rPr>
          <w:rFonts w:hint="eastAsia"/>
          <w:color w:val="auto"/>
          <w:sz w:val="21"/>
          <w:szCs w:val="21"/>
        </w:rPr>
        <w:t>この限りではない。</w:t>
      </w:r>
    </w:p>
    <w:p w:rsidR="00476201" w:rsidRPr="005A490C" w:rsidRDefault="00476201" w:rsidP="00C3501C">
      <w:pPr>
        <w:ind w:leftChars="100" w:left="327" w:hangingChars="44" w:hanging="100"/>
      </w:pPr>
    </w:p>
    <w:p w:rsidR="00C3501C" w:rsidRPr="005A490C" w:rsidRDefault="00C3501C" w:rsidP="00C3501C">
      <w:r w:rsidRPr="005A490C">
        <w:rPr>
          <w:rFonts w:hint="eastAsia"/>
        </w:rPr>
        <w:t>（補助金交付申請）</w:t>
      </w:r>
    </w:p>
    <w:p w:rsidR="008661F5" w:rsidRPr="005A490C" w:rsidRDefault="008661F5" w:rsidP="008661F5">
      <w:pPr>
        <w:ind w:left="329" w:hanging="329"/>
      </w:pPr>
      <w:r w:rsidRPr="005A490C">
        <w:rPr>
          <w:rFonts w:hint="eastAsia"/>
        </w:rPr>
        <w:t>第６条　補助金の交付を受けようとする者（以下「申請者」という。）は</w:t>
      </w:r>
      <w:r w:rsidR="00260BE2" w:rsidRPr="005A490C">
        <w:rPr>
          <w:rFonts w:hint="eastAsia"/>
        </w:rPr>
        <w:t>、</w:t>
      </w:r>
      <w:r w:rsidRPr="005A490C">
        <w:rPr>
          <w:rFonts w:hint="eastAsia"/>
        </w:rPr>
        <w:t>あらかじめ所定の補助金交付申請書（第</w:t>
      </w:r>
      <w:r w:rsidR="002610BD" w:rsidRPr="005A490C">
        <w:rPr>
          <w:rFonts w:hint="eastAsia"/>
        </w:rPr>
        <w:t>１</w:t>
      </w:r>
      <w:r w:rsidRPr="005A490C">
        <w:rPr>
          <w:rFonts w:hint="eastAsia"/>
        </w:rPr>
        <w:t>号様式）に次に掲げる書類を添付して市長に提出しなければならない。</w:t>
      </w:r>
    </w:p>
    <w:p w:rsidR="004D5948" w:rsidRPr="005A490C" w:rsidRDefault="00C715E3" w:rsidP="004D5948">
      <w:pPr>
        <w:ind w:left="548" w:hanging="329"/>
      </w:pPr>
      <w:r w:rsidRPr="005A490C">
        <w:rPr>
          <w:rFonts w:hint="eastAsia"/>
        </w:rPr>
        <w:t>（１）収支予算書</w:t>
      </w:r>
    </w:p>
    <w:p w:rsidR="004D5948" w:rsidRPr="005A490C" w:rsidRDefault="004D5948" w:rsidP="004D5948">
      <w:pPr>
        <w:ind w:left="548" w:hanging="329"/>
      </w:pPr>
      <w:r w:rsidRPr="005A490C">
        <w:rPr>
          <w:rFonts w:hint="eastAsia"/>
        </w:rPr>
        <w:t>（２）</w:t>
      </w:r>
      <w:r w:rsidR="00C715E3" w:rsidRPr="005A490C">
        <w:rPr>
          <w:rFonts w:hint="eastAsia"/>
        </w:rPr>
        <w:t>確認済証の写し（建築確認を伴うものに限る。）</w:t>
      </w:r>
    </w:p>
    <w:p w:rsidR="009F2836" w:rsidRPr="005A490C" w:rsidRDefault="00E01B27" w:rsidP="004D5948">
      <w:pPr>
        <w:ind w:left="548" w:hanging="329"/>
      </w:pPr>
      <w:r w:rsidRPr="005A490C">
        <w:rPr>
          <w:rFonts w:hint="eastAsia"/>
        </w:rPr>
        <w:t>（３）</w:t>
      </w:r>
      <w:r w:rsidR="00C715E3" w:rsidRPr="005A490C">
        <w:rPr>
          <w:rFonts w:hint="eastAsia"/>
        </w:rPr>
        <w:t>審査機関を経過した浄化槽設置届出書の写し一式</w:t>
      </w:r>
    </w:p>
    <w:p w:rsidR="004D5948" w:rsidRPr="005A490C" w:rsidRDefault="009F2836" w:rsidP="009F2836">
      <w:pPr>
        <w:ind w:firstLineChars="100" w:firstLine="227"/>
      </w:pPr>
      <w:r w:rsidRPr="005A490C">
        <w:rPr>
          <w:rFonts w:hint="eastAsia"/>
        </w:rPr>
        <w:t>（４）</w:t>
      </w:r>
      <w:r w:rsidR="00C715E3" w:rsidRPr="005A490C">
        <w:rPr>
          <w:rFonts w:hint="eastAsia"/>
        </w:rPr>
        <w:t>見積書の写し</w:t>
      </w:r>
    </w:p>
    <w:p w:rsidR="006C35B1" w:rsidRPr="005A490C" w:rsidRDefault="00C54CA4" w:rsidP="004D5948">
      <w:pPr>
        <w:ind w:left="548" w:hanging="329"/>
      </w:pPr>
      <w:r w:rsidRPr="005A490C">
        <w:rPr>
          <w:rFonts w:hint="eastAsia"/>
        </w:rPr>
        <w:lastRenderedPageBreak/>
        <w:t>（５</w:t>
      </w:r>
      <w:r w:rsidR="004D5948" w:rsidRPr="005A490C">
        <w:rPr>
          <w:rFonts w:hint="eastAsia"/>
        </w:rPr>
        <w:t>）</w:t>
      </w:r>
      <w:r w:rsidR="00C715E3" w:rsidRPr="005A490C">
        <w:rPr>
          <w:rFonts w:hint="eastAsia"/>
        </w:rPr>
        <w:t>浄化槽工事業者との工事請負契約書の写し</w:t>
      </w:r>
    </w:p>
    <w:p w:rsidR="004D5948" w:rsidRPr="005A490C" w:rsidRDefault="006C35B1" w:rsidP="006C35B1">
      <w:pPr>
        <w:ind w:leftChars="100" w:left="227"/>
      </w:pPr>
      <w:r w:rsidRPr="005A490C">
        <w:rPr>
          <w:rFonts w:hint="eastAsia"/>
        </w:rPr>
        <w:t>（６）</w:t>
      </w:r>
      <w:r w:rsidR="00C715E3" w:rsidRPr="005A490C">
        <w:rPr>
          <w:rFonts w:hint="eastAsia"/>
        </w:rPr>
        <w:t>浄化槽を設置する住宅及び土地が申請者の所有でない場合は</w:t>
      </w:r>
      <w:r w:rsidR="00260BE2" w:rsidRPr="005A490C">
        <w:rPr>
          <w:rFonts w:hint="eastAsia"/>
        </w:rPr>
        <w:t>、</w:t>
      </w:r>
      <w:r w:rsidR="00C715E3" w:rsidRPr="005A490C">
        <w:rPr>
          <w:rFonts w:hint="eastAsia"/>
        </w:rPr>
        <w:t>所有者の承諾書</w:t>
      </w:r>
    </w:p>
    <w:p w:rsidR="006C35B1" w:rsidRPr="005A490C" w:rsidRDefault="006C35B1" w:rsidP="00E15EAF">
      <w:pPr>
        <w:ind w:leftChars="100" w:left="680" w:hangingChars="200" w:hanging="453"/>
      </w:pPr>
      <w:r w:rsidRPr="005A490C">
        <w:rPr>
          <w:rFonts w:hint="eastAsia"/>
        </w:rPr>
        <w:t>（７）</w:t>
      </w:r>
      <w:r w:rsidR="00497206" w:rsidRPr="005A490C">
        <w:rPr>
          <w:rFonts w:hint="eastAsia"/>
        </w:rPr>
        <w:t>福山</w:t>
      </w:r>
      <w:r w:rsidR="00C715E3" w:rsidRPr="005A490C">
        <w:rPr>
          <w:rFonts w:hint="eastAsia"/>
        </w:rPr>
        <w:t>市税の完納証明書</w:t>
      </w:r>
      <w:r w:rsidR="00E15EAF" w:rsidRPr="005A490C">
        <w:rPr>
          <w:rFonts w:hint="eastAsia"/>
        </w:rPr>
        <w:t>（</w:t>
      </w:r>
      <w:r w:rsidR="00B26B60" w:rsidRPr="005A490C">
        <w:rPr>
          <w:rFonts w:hint="eastAsia"/>
        </w:rPr>
        <w:t>福山市税の納付状況について</w:t>
      </w:r>
      <w:r w:rsidR="00260BE2" w:rsidRPr="005A490C">
        <w:rPr>
          <w:rFonts w:hint="eastAsia"/>
        </w:rPr>
        <w:t>、</w:t>
      </w:r>
      <w:r w:rsidR="00AF3BB6" w:rsidRPr="005A490C">
        <w:rPr>
          <w:rFonts w:hint="eastAsia"/>
        </w:rPr>
        <w:t>環境保全課から</w:t>
      </w:r>
      <w:r w:rsidR="00B26B60" w:rsidRPr="005A490C">
        <w:rPr>
          <w:rFonts w:hint="eastAsia"/>
        </w:rPr>
        <w:t>市税主管部署等に確認することに同意する場合は省略可</w:t>
      </w:r>
      <w:r w:rsidR="00E15EAF" w:rsidRPr="005A490C">
        <w:rPr>
          <w:rFonts w:hint="eastAsia"/>
        </w:rPr>
        <w:t>）</w:t>
      </w:r>
    </w:p>
    <w:p w:rsidR="006C35B1" w:rsidRPr="005A490C" w:rsidRDefault="00E238D6" w:rsidP="00454EAA">
      <w:pPr>
        <w:ind w:leftChars="100" w:left="680" w:hangingChars="200" w:hanging="453"/>
      </w:pPr>
      <w:r w:rsidRPr="005A490C">
        <w:rPr>
          <w:rFonts w:hint="eastAsia"/>
        </w:rPr>
        <w:t>（８</w:t>
      </w:r>
      <w:r w:rsidR="006C35B1" w:rsidRPr="005A490C">
        <w:rPr>
          <w:rFonts w:hint="eastAsia"/>
        </w:rPr>
        <w:t>）</w:t>
      </w:r>
      <w:r w:rsidR="00C715E3" w:rsidRPr="005A490C">
        <w:rPr>
          <w:rFonts w:hint="eastAsia"/>
        </w:rPr>
        <w:t>補助金申請をするにあたっての誓約書</w:t>
      </w:r>
    </w:p>
    <w:p w:rsidR="006C35B1" w:rsidRPr="005A490C" w:rsidRDefault="00E238D6" w:rsidP="00C715E3">
      <w:pPr>
        <w:ind w:leftChars="100" w:left="227"/>
      </w:pPr>
      <w:r w:rsidRPr="005A490C">
        <w:rPr>
          <w:rFonts w:hint="eastAsia"/>
        </w:rPr>
        <w:t>（９</w:t>
      </w:r>
      <w:r w:rsidR="006C35B1" w:rsidRPr="005A490C">
        <w:rPr>
          <w:rFonts w:hint="eastAsia"/>
        </w:rPr>
        <w:t>）</w:t>
      </w:r>
      <w:r w:rsidR="00C715E3" w:rsidRPr="005A490C">
        <w:rPr>
          <w:rFonts w:hint="eastAsia"/>
        </w:rPr>
        <w:t>登録浄化槽管理表（Ｃ票）及び登録証</w:t>
      </w:r>
    </w:p>
    <w:p w:rsidR="004D5948" w:rsidRPr="005A490C" w:rsidRDefault="00E238D6" w:rsidP="00C715E3">
      <w:pPr>
        <w:ind w:leftChars="100" w:left="680" w:hangingChars="200" w:hanging="453"/>
      </w:pPr>
      <w:r w:rsidRPr="005A490C">
        <w:rPr>
          <w:rFonts w:hint="eastAsia"/>
        </w:rPr>
        <w:t>（１０</w:t>
      </w:r>
      <w:r w:rsidR="006C35B1" w:rsidRPr="005A490C">
        <w:rPr>
          <w:rFonts w:hint="eastAsia"/>
        </w:rPr>
        <w:t>）</w:t>
      </w:r>
      <w:r w:rsidR="00C715E3" w:rsidRPr="005A490C">
        <w:rPr>
          <w:rFonts w:hint="eastAsia"/>
        </w:rPr>
        <w:t>小規模浄化槽施工技術特別講習会修了証書の写し又は浄化槽設備士免状（証）（昭和６３年度以降に取得した者に限る）の写し</w:t>
      </w:r>
    </w:p>
    <w:p w:rsidR="006C35B1" w:rsidRPr="005A490C" w:rsidRDefault="00E238D6" w:rsidP="006C35B1">
      <w:pPr>
        <w:ind w:leftChars="100" w:left="680" w:hangingChars="200" w:hanging="453"/>
      </w:pPr>
      <w:r w:rsidRPr="005A490C">
        <w:rPr>
          <w:rFonts w:hint="eastAsia"/>
        </w:rPr>
        <w:t>（１１</w:t>
      </w:r>
      <w:r w:rsidR="006C35B1" w:rsidRPr="005A490C">
        <w:rPr>
          <w:rFonts w:hint="eastAsia"/>
        </w:rPr>
        <w:t>）</w:t>
      </w:r>
      <w:r w:rsidR="00C715E3" w:rsidRPr="005A490C">
        <w:rPr>
          <w:rFonts w:hint="eastAsia"/>
        </w:rPr>
        <w:t>支払相手方登録依頼書</w:t>
      </w:r>
    </w:p>
    <w:p w:rsidR="001B1F1B" w:rsidRPr="005A490C" w:rsidRDefault="00E238D6" w:rsidP="001B1F1B">
      <w:pPr>
        <w:ind w:left="548" w:hanging="329"/>
      </w:pPr>
      <w:r w:rsidRPr="005A490C">
        <w:rPr>
          <w:rFonts w:hint="eastAsia"/>
        </w:rPr>
        <w:t>（１２</w:t>
      </w:r>
      <w:r w:rsidR="00B91ADF" w:rsidRPr="005A490C">
        <w:rPr>
          <w:rFonts w:hint="eastAsia"/>
        </w:rPr>
        <w:t>）</w:t>
      </w:r>
      <w:r w:rsidR="00C715E3" w:rsidRPr="005A490C">
        <w:rPr>
          <w:rFonts w:hint="eastAsia"/>
        </w:rPr>
        <w:t>暴力団及び暴力団員等でないことの確認書</w:t>
      </w:r>
    </w:p>
    <w:p w:rsidR="00D5384B" w:rsidRPr="005A490C" w:rsidRDefault="00D5384B" w:rsidP="00D5384B">
      <w:pPr>
        <w:ind w:leftChars="100" w:left="680" w:hangingChars="200" w:hanging="453"/>
      </w:pPr>
      <w:r w:rsidRPr="005A490C">
        <w:rPr>
          <w:rFonts w:hint="eastAsia"/>
        </w:rPr>
        <w:t>（１３）単独処理浄化槽からの転換の場合は保守点検記録，清掃記録又は法定検査結果の写し，くみ取り便槽からの転換の場合は，し尿くみ取り請求・領収書等の写し</w:t>
      </w:r>
    </w:p>
    <w:p w:rsidR="00D5384B" w:rsidRPr="005A490C" w:rsidRDefault="00D5384B" w:rsidP="00D5384B">
      <w:pPr>
        <w:ind w:leftChars="100" w:left="680" w:hangingChars="200" w:hanging="453"/>
      </w:pPr>
      <w:r w:rsidRPr="005A490C">
        <w:rPr>
          <w:rFonts w:hint="eastAsia"/>
        </w:rPr>
        <w:t>（</w:t>
      </w:r>
      <w:r w:rsidRPr="005A490C">
        <w:rPr>
          <w:rFonts w:hint="eastAsia"/>
          <w:kern w:val="0"/>
        </w:rPr>
        <w:t>１４</w:t>
      </w:r>
      <w:r w:rsidRPr="005A490C">
        <w:rPr>
          <w:rFonts w:hint="eastAsia"/>
        </w:rPr>
        <w:t>）上乗せ補助を受ける場合は，単独処理浄化槽又はくみ取り便槽の設置が確認できる写真</w:t>
      </w:r>
    </w:p>
    <w:p w:rsidR="00D5384B" w:rsidRPr="005A490C" w:rsidRDefault="00D5384B" w:rsidP="00D5384B">
      <w:pPr>
        <w:ind w:leftChars="100" w:left="680" w:hangingChars="200" w:hanging="453"/>
      </w:pPr>
      <w:r w:rsidRPr="005A490C">
        <w:rPr>
          <w:rFonts w:hint="eastAsia"/>
        </w:rPr>
        <w:t>（１５）宅内配管工事に係る上乗せ補助を受ける場合は，工事前の平面図及び排水経路図</w:t>
      </w:r>
    </w:p>
    <w:p w:rsidR="00D5384B" w:rsidRPr="005A490C" w:rsidRDefault="00D5384B" w:rsidP="00D5384B">
      <w:pPr>
        <w:ind w:left="548" w:hanging="329"/>
      </w:pPr>
      <w:r w:rsidRPr="005A490C">
        <w:rPr>
          <w:rFonts w:hint="eastAsia"/>
        </w:rPr>
        <w:t>（１６）その他市長が必要と認める書類</w:t>
      </w:r>
    </w:p>
    <w:p w:rsidR="008661F5" w:rsidRPr="005A490C" w:rsidRDefault="008661F5" w:rsidP="008661F5">
      <w:r w:rsidRPr="005A490C">
        <w:rPr>
          <w:rFonts w:hint="eastAsia"/>
        </w:rPr>
        <w:t>（申請書の受付期間）</w:t>
      </w:r>
    </w:p>
    <w:p w:rsidR="008661F5" w:rsidRPr="005A490C" w:rsidRDefault="008661F5" w:rsidP="008661F5">
      <w:pPr>
        <w:ind w:left="329" w:hanging="329"/>
      </w:pPr>
      <w:r w:rsidRPr="005A490C">
        <w:rPr>
          <w:rFonts w:hint="eastAsia"/>
        </w:rPr>
        <w:t>第７条　申請書の受付期間は</w:t>
      </w:r>
      <w:r w:rsidR="00260BE2" w:rsidRPr="005A490C">
        <w:rPr>
          <w:rFonts w:hint="eastAsia"/>
        </w:rPr>
        <w:t>、</w:t>
      </w:r>
      <w:r w:rsidRPr="005A490C">
        <w:rPr>
          <w:rFonts w:hint="eastAsia"/>
        </w:rPr>
        <w:t>毎年４月１日から市長の定める期間とする。</w:t>
      </w:r>
    </w:p>
    <w:p w:rsidR="008661F5" w:rsidRPr="005A490C" w:rsidRDefault="008661F5" w:rsidP="008661F5">
      <w:r w:rsidRPr="005A490C">
        <w:rPr>
          <w:rFonts w:hint="eastAsia"/>
        </w:rPr>
        <w:t>（補助金の交付決定及び通知）</w:t>
      </w:r>
    </w:p>
    <w:p w:rsidR="002E194C" w:rsidRPr="005A490C" w:rsidRDefault="008661F5" w:rsidP="000B0B53">
      <w:pPr>
        <w:ind w:left="329" w:hanging="329"/>
      </w:pPr>
      <w:r w:rsidRPr="005A490C">
        <w:rPr>
          <w:rFonts w:hint="eastAsia"/>
        </w:rPr>
        <w:t>第８条　市長は</w:t>
      </w:r>
      <w:r w:rsidR="00260BE2" w:rsidRPr="005A490C">
        <w:rPr>
          <w:rFonts w:hint="eastAsia"/>
        </w:rPr>
        <w:t>、</w:t>
      </w:r>
      <w:r w:rsidRPr="005A490C">
        <w:rPr>
          <w:rFonts w:hint="eastAsia"/>
        </w:rPr>
        <w:t>第６条に規定する申請書を受理したときは</w:t>
      </w:r>
      <w:r w:rsidR="00260BE2" w:rsidRPr="005A490C">
        <w:rPr>
          <w:rFonts w:hint="eastAsia"/>
        </w:rPr>
        <w:t>、</w:t>
      </w:r>
      <w:r w:rsidRPr="005A490C">
        <w:rPr>
          <w:rFonts w:hint="eastAsia"/>
        </w:rPr>
        <w:t>当該申請書を審査し</w:t>
      </w:r>
      <w:r w:rsidR="00260BE2" w:rsidRPr="005A490C">
        <w:rPr>
          <w:rFonts w:hint="eastAsia"/>
        </w:rPr>
        <w:t>、</w:t>
      </w:r>
      <w:r w:rsidRPr="005A490C">
        <w:rPr>
          <w:rFonts w:hint="eastAsia"/>
        </w:rPr>
        <w:t>補助金交付の可否を決定し</w:t>
      </w:r>
      <w:r w:rsidR="00260BE2" w:rsidRPr="005A490C">
        <w:rPr>
          <w:rFonts w:hint="eastAsia"/>
        </w:rPr>
        <w:t>、</w:t>
      </w:r>
      <w:r w:rsidRPr="005A490C">
        <w:rPr>
          <w:rFonts w:hint="eastAsia"/>
        </w:rPr>
        <w:t>その旨を申請者に所定の補助金交付決定通知書（第２号様式）により</w:t>
      </w:r>
      <w:r w:rsidR="00260BE2" w:rsidRPr="005A490C">
        <w:rPr>
          <w:rFonts w:hint="eastAsia"/>
        </w:rPr>
        <w:t>、</w:t>
      </w:r>
      <w:r w:rsidRPr="005A490C">
        <w:rPr>
          <w:rFonts w:hint="eastAsia"/>
        </w:rPr>
        <w:t>交付しないと決定した者に対しては補助金不交付通知書（第３号様式）によりそれぞれ通知する。</w:t>
      </w:r>
    </w:p>
    <w:p w:rsidR="008661F5" w:rsidRPr="005A490C" w:rsidRDefault="008661F5" w:rsidP="008661F5">
      <w:r w:rsidRPr="005A490C">
        <w:rPr>
          <w:rFonts w:hint="eastAsia"/>
        </w:rPr>
        <w:t>（事業計画の変更等）</w:t>
      </w:r>
    </w:p>
    <w:p w:rsidR="008661F5" w:rsidRPr="005A490C" w:rsidRDefault="008661F5" w:rsidP="008661F5">
      <w:pPr>
        <w:ind w:left="329" w:hanging="329"/>
      </w:pPr>
      <w:r w:rsidRPr="005A490C">
        <w:rPr>
          <w:rFonts w:hint="eastAsia"/>
        </w:rPr>
        <w:t>第９条　前条の規定により補助金の交付決定を受けた申請者（以下「補助事業者」という。）は補助事業の内容を変更しようとするとき</w:t>
      </w:r>
      <w:r w:rsidR="00260BE2" w:rsidRPr="005A490C">
        <w:rPr>
          <w:rFonts w:hint="eastAsia"/>
        </w:rPr>
        <w:t>、</w:t>
      </w:r>
      <w:r w:rsidRPr="005A490C">
        <w:rPr>
          <w:rFonts w:hint="eastAsia"/>
        </w:rPr>
        <w:t>又は補助事業を中止し</w:t>
      </w:r>
      <w:r w:rsidR="00260BE2" w:rsidRPr="005A490C">
        <w:rPr>
          <w:rFonts w:hint="eastAsia"/>
        </w:rPr>
        <w:t>、</w:t>
      </w:r>
      <w:r w:rsidRPr="005A490C">
        <w:rPr>
          <w:rFonts w:hint="eastAsia"/>
        </w:rPr>
        <w:t>若しくは廃止しようとするときは</w:t>
      </w:r>
      <w:r w:rsidR="00260BE2" w:rsidRPr="005A490C">
        <w:rPr>
          <w:rFonts w:hint="eastAsia"/>
        </w:rPr>
        <w:t>、</w:t>
      </w:r>
      <w:r w:rsidRPr="005A490C">
        <w:rPr>
          <w:rFonts w:hint="eastAsia"/>
        </w:rPr>
        <w:t>所定の事業変更承認申請書（第４号様式）を市長に提出し</w:t>
      </w:r>
      <w:r w:rsidR="00260BE2" w:rsidRPr="005A490C">
        <w:rPr>
          <w:rFonts w:hint="eastAsia"/>
        </w:rPr>
        <w:t>、</w:t>
      </w:r>
      <w:r w:rsidRPr="005A490C">
        <w:rPr>
          <w:rFonts w:hint="eastAsia"/>
        </w:rPr>
        <w:t>市長は</w:t>
      </w:r>
      <w:r w:rsidR="00260BE2" w:rsidRPr="005A490C">
        <w:rPr>
          <w:rFonts w:hint="eastAsia"/>
        </w:rPr>
        <w:t>、</w:t>
      </w:r>
      <w:r w:rsidRPr="005A490C">
        <w:rPr>
          <w:rFonts w:hint="eastAsia"/>
        </w:rPr>
        <w:t>内容を審査し事業変更承認通知書により通知する。</w:t>
      </w:r>
    </w:p>
    <w:p w:rsidR="008661F5" w:rsidRPr="005A490C" w:rsidRDefault="008661F5" w:rsidP="008661F5">
      <w:r w:rsidRPr="005A490C">
        <w:rPr>
          <w:rFonts w:hint="eastAsia"/>
        </w:rPr>
        <w:t>（事業の報告）</w:t>
      </w:r>
    </w:p>
    <w:p w:rsidR="008661F5" w:rsidRPr="005A490C" w:rsidRDefault="008661F5" w:rsidP="008661F5">
      <w:pPr>
        <w:ind w:left="329" w:hanging="329"/>
      </w:pPr>
      <w:r w:rsidRPr="005A490C">
        <w:rPr>
          <w:rFonts w:hint="eastAsia"/>
        </w:rPr>
        <w:t>第１０条　補助事業者は小型浄化槽の設置後</w:t>
      </w:r>
      <w:r w:rsidR="00260BE2" w:rsidRPr="005A490C">
        <w:rPr>
          <w:rFonts w:hint="eastAsia"/>
        </w:rPr>
        <w:t>、</w:t>
      </w:r>
      <w:r w:rsidRPr="005A490C">
        <w:rPr>
          <w:rFonts w:hint="eastAsia"/>
        </w:rPr>
        <w:t>速やかに所定の事業報告書（第５号様式）に</w:t>
      </w:r>
      <w:r w:rsidR="00260BE2" w:rsidRPr="005A490C">
        <w:rPr>
          <w:rFonts w:hint="eastAsia"/>
        </w:rPr>
        <w:t>、</w:t>
      </w:r>
      <w:r w:rsidRPr="005A490C">
        <w:rPr>
          <w:rFonts w:hint="eastAsia"/>
        </w:rPr>
        <w:t>次の書類を添えて市長に提出しなければならない。</w:t>
      </w:r>
    </w:p>
    <w:p w:rsidR="008661F5" w:rsidRPr="005A490C" w:rsidRDefault="008661F5" w:rsidP="008661F5">
      <w:pPr>
        <w:ind w:left="548" w:hanging="329"/>
      </w:pPr>
      <w:r w:rsidRPr="005A490C">
        <w:rPr>
          <w:rFonts w:hint="eastAsia"/>
        </w:rPr>
        <w:t>（１）収支決算書</w:t>
      </w:r>
    </w:p>
    <w:p w:rsidR="00272C45" w:rsidRPr="005A490C" w:rsidRDefault="00272C45" w:rsidP="00272C45">
      <w:pPr>
        <w:ind w:left="548" w:hanging="329"/>
      </w:pPr>
      <w:r w:rsidRPr="005A490C">
        <w:rPr>
          <w:rFonts w:hint="eastAsia"/>
        </w:rPr>
        <w:t>（２）浄化槽保守点検業者及び浄化槽清掃業者との業務委託契約書の写し（補助事業者が自ら当該浄化槽の保守点検を行う場合にあっては</w:t>
      </w:r>
      <w:r w:rsidR="00260BE2" w:rsidRPr="005A490C">
        <w:rPr>
          <w:rFonts w:hint="eastAsia"/>
        </w:rPr>
        <w:t>、</w:t>
      </w:r>
      <w:r w:rsidRPr="005A490C">
        <w:rPr>
          <w:rFonts w:hint="eastAsia"/>
        </w:rPr>
        <w:t>自ら行うことができることを証明する書類）</w:t>
      </w:r>
    </w:p>
    <w:p w:rsidR="009D02AE" w:rsidRPr="005A490C" w:rsidRDefault="009D02AE" w:rsidP="00272C45">
      <w:pPr>
        <w:ind w:leftChars="100" w:left="227"/>
        <w:rPr>
          <w:szCs w:val="21"/>
        </w:rPr>
      </w:pPr>
      <w:r w:rsidRPr="005A490C">
        <w:rPr>
          <w:rFonts w:hint="eastAsia"/>
          <w:szCs w:val="21"/>
        </w:rPr>
        <w:t>（３）浄化槽法第１１条の規定による水質に関する検査の受検契約書の写し</w:t>
      </w:r>
    </w:p>
    <w:p w:rsidR="00272C45" w:rsidRPr="005A490C" w:rsidRDefault="009D02AE" w:rsidP="00272C45">
      <w:pPr>
        <w:ind w:leftChars="100" w:left="227"/>
        <w:rPr>
          <w:szCs w:val="21"/>
        </w:rPr>
      </w:pPr>
      <w:r w:rsidRPr="005A490C">
        <w:rPr>
          <w:rFonts w:hint="eastAsia"/>
          <w:szCs w:val="21"/>
        </w:rPr>
        <w:t>（４</w:t>
      </w:r>
      <w:r w:rsidR="00272C45" w:rsidRPr="005A490C">
        <w:rPr>
          <w:rFonts w:hint="eastAsia"/>
          <w:szCs w:val="21"/>
        </w:rPr>
        <w:t>）チェックリスト</w:t>
      </w:r>
    </w:p>
    <w:p w:rsidR="00272C45" w:rsidRPr="005A490C" w:rsidRDefault="009D02AE" w:rsidP="00272C45">
      <w:pPr>
        <w:ind w:leftChars="100" w:left="227"/>
        <w:rPr>
          <w:szCs w:val="21"/>
        </w:rPr>
      </w:pPr>
      <w:r w:rsidRPr="005A490C">
        <w:rPr>
          <w:rFonts w:hint="eastAsia"/>
          <w:szCs w:val="21"/>
        </w:rPr>
        <w:lastRenderedPageBreak/>
        <w:t>（５</w:t>
      </w:r>
      <w:r w:rsidR="004A22E2" w:rsidRPr="005A490C">
        <w:rPr>
          <w:rFonts w:hint="eastAsia"/>
          <w:szCs w:val="21"/>
        </w:rPr>
        <w:t>）</w:t>
      </w:r>
      <w:r w:rsidR="00272C45" w:rsidRPr="005A490C">
        <w:rPr>
          <w:rFonts w:hint="eastAsia"/>
          <w:szCs w:val="21"/>
        </w:rPr>
        <w:t>工事施工の現場写真</w:t>
      </w:r>
      <w:r w:rsidR="0028519F" w:rsidRPr="005A490C">
        <w:rPr>
          <w:rFonts w:hint="eastAsia"/>
          <w:szCs w:val="21"/>
        </w:rPr>
        <w:t>及び写真チェックリスト</w:t>
      </w:r>
    </w:p>
    <w:p w:rsidR="00B52370" w:rsidRPr="005A490C" w:rsidRDefault="00B52370" w:rsidP="00DB3295">
      <w:pPr>
        <w:ind w:leftChars="100" w:left="680" w:hangingChars="200" w:hanging="453"/>
        <w:rPr>
          <w:szCs w:val="21"/>
        </w:rPr>
      </w:pPr>
      <w:r w:rsidRPr="005A490C">
        <w:rPr>
          <w:rFonts w:hint="eastAsia"/>
          <w:szCs w:val="21"/>
        </w:rPr>
        <w:t>（６）工事後の排水経路図（</w:t>
      </w:r>
      <w:r w:rsidR="00CA4520" w:rsidRPr="005A490C">
        <w:rPr>
          <w:rFonts w:hint="eastAsia"/>
          <w:szCs w:val="21"/>
        </w:rPr>
        <w:t>既設を含むすべての升</w:t>
      </w:r>
      <w:r w:rsidR="00F77D51" w:rsidRPr="005A490C">
        <w:rPr>
          <w:rFonts w:hint="eastAsia"/>
          <w:szCs w:val="21"/>
        </w:rPr>
        <w:t>に番号を付し</w:t>
      </w:r>
      <w:r w:rsidR="00260BE2" w:rsidRPr="005A490C">
        <w:rPr>
          <w:rFonts w:hint="eastAsia"/>
          <w:szCs w:val="21"/>
        </w:rPr>
        <w:t>、</w:t>
      </w:r>
      <w:r w:rsidR="00F77D51" w:rsidRPr="005A490C">
        <w:rPr>
          <w:rFonts w:hint="eastAsia"/>
          <w:szCs w:val="21"/>
        </w:rPr>
        <w:t>工事写真と対応させること。なお</w:t>
      </w:r>
      <w:r w:rsidR="00260BE2" w:rsidRPr="005A490C">
        <w:rPr>
          <w:rFonts w:hint="eastAsia"/>
          <w:szCs w:val="21"/>
        </w:rPr>
        <w:t>、</w:t>
      </w:r>
      <w:r w:rsidRPr="005A490C">
        <w:rPr>
          <w:rFonts w:hint="eastAsia"/>
          <w:szCs w:val="21"/>
        </w:rPr>
        <w:t>既設の配管と</w:t>
      </w:r>
      <w:r w:rsidR="006B6B04" w:rsidRPr="005A490C">
        <w:rPr>
          <w:rFonts w:hint="eastAsia"/>
          <w:szCs w:val="21"/>
        </w:rPr>
        <w:t>升</w:t>
      </w:r>
      <w:r w:rsidR="004D6691" w:rsidRPr="005A490C">
        <w:rPr>
          <w:rFonts w:hint="eastAsia"/>
          <w:szCs w:val="21"/>
        </w:rPr>
        <w:t>を引き続き</w:t>
      </w:r>
      <w:r w:rsidR="00EF09D2" w:rsidRPr="005A490C">
        <w:rPr>
          <w:rFonts w:hint="eastAsia"/>
          <w:szCs w:val="21"/>
        </w:rPr>
        <w:t>利用する場合</w:t>
      </w:r>
      <w:r w:rsidRPr="005A490C">
        <w:rPr>
          <w:rFonts w:hint="eastAsia"/>
          <w:szCs w:val="21"/>
        </w:rPr>
        <w:t>は</w:t>
      </w:r>
      <w:r w:rsidR="00260BE2" w:rsidRPr="005A490C">
        <w:rPr>
          <w:rFonts w:hint="eastAsia"/>
          <w:szCs w:val="21"/>
        </w:rPr>
        <w:t>、</w:t>
      </w:r>
      <w:r w:rsidRPr="005A490C">
        <w:rPr>
          <w:rFonts w:hint="eastAsia"/>
          <w:szCs w:val="21"/>
        </w:rPr>
        <w:t>既設と新設とが区別できるように記載</w:t>
      </w:r>
      <w:r w:rsidR="00F77D51" w:rsidRPr="005A490C">
        <w:rPr>
          <w:rFonts w:hint="eastAsia"/>
          <w:szCs w:val="21"/>
        </w:rPr>
        <w:t>すること。</w:t>
      </w:r>
      <w:r w:rsidRPr="005A490C">
        <w:rPr>
          <w:rFonts w:hint="eastAsia"/>
          <w:szCs w:val="21"/>
        </w:rPr>
        <w:t>）</w:t>
      </w:r>
    </w:p>
    <w:p w:rsidR="00272C45" w:rsidRPr="005A490C" w:rsidRDefault="00DF7471" w:rsidP="00272C45">
      <w:pPr>
        <w:ind w:leftChars="100" w:left="227"/>
        <w:rPr>
          <w:szCs w:val="21"/>
        </w:rPr>
      </w:pPr>
      <w:r w:rsidRPr="005A490C">
        <w:rPr>
          <w:rFonts w:hint="eastAsia"/>
          <w:szCs w:val="21"/>
        </w:rPr>
        <w:t>（７</w:t>
      </w:r>
      <w:r w:rsidR="00272C45" w:rsidRPr="005A490C">
        <w:rPr>
          <w:rFonts w:hint="eastAsia"/>
          <w:szCs w:val="21"/>
        </w:rPr>
        <w:t>）浄化槽使用開始報告書</w:t>
      </w:r>
    </w:p>
    <w:p w:rsidR="009552ED" w:rsidRPr="005A490C" w:rsidRDefault="009552ED" w:rsidP="009552ED">
      <w:pPr>
        <w:ind w:leftChars="100" w:left="680" w:hangingChars="200" w:hanging="453"/>
      </w:pPr>
      <w:r w:rsidRPr="005A490C">
        <w:rPr>
          <w:rFonts w:hint="eastAsia"/>
        </w:rPr>
        <w:t>（８）単独</w:t>
      </w:r>
      <w:r w:rsidR="00423CE1" w:rsidRPr="005A490C">
        <w:rPr>
          <w:rFonts w:hint="eastAsia"/>
        </w:rPr>
        <w:t>処理浄化槽からの</w:t>
      </w:r>
      <w:r w:rsidR="000B7B51" w:rsidRPr="005A490C">
        <w:rPr>
          <w:rFonts w:hint="eastAsia"/>
        </w:rPr>
        <w:t>転換の場合は</w:t>
      </w:r>
      <w:r w:rsidR="00260BE2" w:rsidRPr="005A490C">
        <w:rPr>
          <w:rFonts w:hint="eastAsia"/>
        </w:rPr>
        <w:t>、</w:t>
      </w:r>
      <w:r w:rsidR="000B7B51" w:rsidRPr="005A490C">
        <w:rPr>
          <w:rFonts w:hint="eastAsia"/>
        </w:rPr>
        <w:t>廃止した</w:t>
      </w:r>
      <w:r w:rsidRPr="005A490C">
        <w:rPr>
          <w:rFonts w:hint="eastAsia"/>
        </w:rPr>
        <w:t>単独</w:t>
      </w:r>
      <w:r w:rsidR="00423CE1" w:rsidRPr="005A490C">
        <w:rPr>
          <w:rFonts w:hint="eastAsia"/>
        </w:rPr>
        <w:t>処理</w:t>
      </w:r>
      <w:r w:rsidRPr="005A490C">
        <w:rPr>
          <w:rFonts w:hint="eastAsia"/>
        </w:rPr>
        <w:t>浄化槽の</w:t>
      </w:r>
      <w:r w:rsidR="000E432A" w:rsidRPr="005A490C">
        <w:rPr>
          <w:rFonts w:hint="eastAsia"/>
        </w:rPr>
        <w:t>浄化槽使用廃止届出書</w:t>
      </w:r>
    </w:p>
    <w:p w:rsidR="00272C45" w:rsidRPr="005A490C" w:rsidRDefault="009552ED" w:rsidP="00272C45">
      <w:pPr>
        <w:ind w:leftChars="100" w:left="227"/>
        <w:rPr>
          <w:szCs w:val="21"/>
        </w:rPr>
      </w:pPr>
      <w:r w:rsidRPr="005A490C">
        <w:rPr>
          <w:rFonts w:hint="eastAsia"/>
          <w:szCs w:val="21"/>
        </w:rPr>
        <w:t>（９</w:t>
      </w:r>
      <w:r w:rsidR="00272C45" w:rsidRPr="005A490C">
        <w:rPr>
          <w:rFonts w:hint="eastAsia"/>
          <w:szCs w:val="21"/>
        </w:rPr>
        <w:t>）請求書</w:t>
      </w:r>
    </w:p>
    <w:p w:rsidR="00272C45" w:rsidRPr="005A490C" w:rsidRDefault="009552ED" w:rsidP="00272C45">
      <w:pPr>
        <w:ind w:left="548" w:hanging="329"/>
        <w:rPr>
          <w:szCs w:val="21"/>
        </w:rPr>
      </w:pPr>
      <w:r w:rsidRPr="005A490C">
        <w:rPr>
          <w:rFonts w:hint="eastAsia"/>
          <w:szCs w:val="21"/>
        </w:rPr>
        <w:t>（１０</w:t>
      </w:r>
      <w:r w:rsidR="00272C45" w:rsidRPr="005A490C">
        <w:rPr>
          <w:rFonts w:hint="eastAsia"/>
          <w:szCs w:val="21"/>
        </w:rPr>
        <w:t>）その他市長が必要と認める書類</w:t>
      </w:r>
    </w:p>
    <w:p w:rsidR="002C520A" w:rsidRPr="005A490C" w:rsidRDefault="002C520A" w:rsidP="002C520A">
      <w:pPr>
        <w:rPr>
          <w:szCs w:val="21"/>
        </w:rPr>
      </w:pPr>
      <w:r w:rsidRPr="005A490C">
        <w:rPr>
          <w:rFonts w:hint="eastAsia"/>
          <w:szCs w:val="21"/>
        </w:rPr>
        <w:t>（補助金交付額の確定）</w:t>
      </w:r>
    </w:p>
    <w:p w:rsidR="002C520A" w:rsidRPr="005A490C" w:rsidRDefault="002C520A" w:rsidP="002C520A">
      <w:pPr>
        <w:ind w:left="329" w:hanging="329"/>
        <w:rPr>
          <w:szCs w:val="21"/>
        </w:rPr>
      </w:pPr>
      <w:r w:rsidRPr="005A490C">
        <w:rPr>
          <w:rFonts w:hint="eastAsia"/>
        </w:rPr>
        <w:t>第１１条　市長は</w:t>
      </w:r>
      <w:r w:rsidR="00260BE2" w:rsidRPr="005A490C">
        <w:rPr>
          <w:rFonts w:hint="eastAsia"/>
        </w:rPr>
        <w:t>、</w:t>
      </w:r>
      <w:r w:rsidRPr="005A490C">
        <w:rPr>
          <w:rFonts w:hint="eastAsia"/>
        </w:rPr>
        <w:t>前条の規定により提出された事業報告書の審査及び浄化槽の設置検査を行い</w:t>
      </w:r>
      <w:r w:rsidR="00260BE2" w:rsidRPr="005A490C">
        <w:rPr>
          <w:rFonts w:hint="eastAsia"/>
        </w:rPr>
        <w:t>、</w:t>
      </w:r>
      <w:r w:rsidRPr="005A490C">
        <w:rPr>
          <w:rFonts w:hint="eastAsia"/>
        </w:rPr>
        <w:t>適正と認めたときは</w:t>
      </w:r>
      <w:r w:rsidR="00260BE2" w:rsidRPr="005A490C">
        <w:rPr>
          <w:rFonts w:hint="eastAsia"/>
        </w:rPr>
        <w:t>、</w:t>
      </w:r>
      <w:r w:rsidR="00A84B08" w:rsidRPr="005A490C">
        <w:rPr>
          <w:rFonts w:hint="eastAsia"/>
          <w:szCs w:val="21"/>
        </w:rPr>
        <w:t>補助金の交付額を確定し</w:t>
      </w:r>
      <w:r w:rsidR="00260BE2" w:rsidRPr="005A490C">
        <w:rPr>
          <w:rFonts w:hint="eastAsia"/>
          <w:szCs w:val="21"/>
        </w:rPr>
        <w:t>、</w:t>
      </w:r>
      <w:r w:rsidR="00A84B08" w:rsidRPr="005A490C">
        <w:rPr>
          <w:rFonts w:hint="eastAsia"/>
          <w:szCs w:val="21"/>
        </w:rPr>
        <w:t>補助金交付額</w:t>
      </w:r>
      <w:r w:rsidRPr="005A490C">
        <w:rPr>
          <w:rFonts w:hint="eastAsia"/>
          <w:szCs w:val="21"/>
        </w:rPr>
        <w:t>確定通知書（第６号様式）により補助事業者に通知するものとする。</w:t>
      </w:r>
    </w:p>
    <w:p w:rsidR="002C520A" w:rsidRPr="005A490C" w:rsidRDefault="002C520A" w:rsidP="002C520A">
      <w:pPr>
        <w:rPr>
          <w:szCs w:val="21"/>
        </w:rPr>
      </w:pPr>
      <w:r w:rsidRPr="005A490C">
        <w:rPr>
          <w:rFonts w:hint="eastAsia"/>
          <w:szCs w:val="21"/>
        </w:rPr>
        <w:t>（補助金の交付）</w:t>
      </w:r>
    </w:p>
    <w:p w:rsidR="002C520A" w:rsidRPr="005A490C" w:rsidRDefault="002C520A" w:rsidP="002C520A">
      <w:pPr>
        <w:ind w:left="227" w:hangingChars="100" w:hanging="227"/>
        <w:rPr>
          <w:szCs w:val="21"/>
        </w:rPr>
      </w:pPr>
      <w:r w:rsidRPr="005A490C">
        <w:rPr>
          <w:rFonts w:hint="eastAsia"/>
          <w:szCs w:val="21"/>
        </w:rPr>
        <w:t>第１２条　市長は</w:t>
      </w:r>
      <w:r w:rsidR="00260BE2" w:rsidRPr="005A490C">
        <w:rPr>
          <w:rFonts w:hint="eastAsia"/>
          <w:szCs w:val="21"/>
        </w:rPr>
        <w:t>、</w:t>
      </w:r>
      <w:r w:rsidRPr="005A490C">
        <w:rPr>
          <w:rFonts w:hint="eastAsia"/>
          <w:szCs w:val="21"/>
        </w:rPr>
        <w:t>前条の規定による補助金の交付額の確定後</w:t>
      </w:r>
      <w:r w:rsidR="00260BE2" w:rsidRPr="005A490C">
        <w:rPr>
          <w:rFonts w:hint="eastAsia"/>
          <w:szCs w:val="21"/>
        </w:rPr>
        <w:t>、</w:t>
      </w:r>
      <w:r w:rsidRPr="005A490C">
        <w:rPr>
          <w:rFonts w:hint="eastAsia"/>
          <w:szCs w:val="21"/>
        </w:rPr>
        <w:t>補助事業者の請求に基づき</w:t>
      </w:r>
      <w:r w:rsidR="00260BE2" w:rsidRPr="005A490C">
        <w:rPr>
          <w:rFonts w:hint="eastAsia"/>
          <w:szCs w:val="21"/>
        </w:rPr>
        <w:t>、</w:t>
      </w:r>
      <w:r w:rsidRPr="005A490C">
        <w:rPr>
          <w:rFonts w:hint="eastAsia"/>
          <w:szCs w:val="21"/>
        </w:rPr>
        <w:t>補助金を交付するものとする。</w:t>
      </w:r>
    </w:p>
    <w:p w:rsidR="002C520A" w:rsidRPr="005A490C" w:rsidRDefault="002C520A" w:rsidP="002C520A">
      <w:r w:rsidRPr="005A490C">
        <w:rPr>
          <w:rFonts w:hint="eastAsia"/>
        </w:rPr>
        <w:t>（補助金交付の取り消し及び返還）</w:t>
      </w:r>
    </w:p>
    <w:p w:rsidR="002C520A" w:rsidRPr="005A490C" w:rsidRDefault="002C520A" w:rsidP="002C520A">
      <w:pPr>
        <w:ind w:left="329" w:hanging="329"/>
      </w:pPr>
      <w:r w:rsidRPr="005A490C">
        <w:rPr>
          <w:rFonts w:hint="eastAsia"/>
          <w:szCs w:val="21"/>
        </w:rPr>
        <w:t>第１３条</w:t>
      </w:r>
      <w:r w:rsidRPr="005A490C">
        <w:rPr>
          <w:rFonts w:hint="eastAsia"/>
        </w:rPr>
        <w:t xml:space="preserve">　市長は</w:t>
      </w:r>
      <w:r w:rsidR="00260BE2" w:rsidRPr="005A490C">
        <w:rPr>
          <w:rFonts w:hint="eastAsia"/>
        </w:rPr>
        <w:t>、</w:t>
      </w:r>
      <w:r w:rsidRPr="005A490C">
        <w:rPr>
          <w:rFonts w:hint="eastAsia"/>
        </w:rPr>
        <w:t>次の各号のいずれかに該当すると認めるときは</w:t>
      </w:r>
      <w:r w:rsidR="00260BE2" w:rsidRPr="005A490C">
        <w:rPr>
          <w:rFonts w:hint="eastAsia"/>
        </w:rPr>
        <w:t>、</w:t>
      </w:r>
      <w:r w:rsidRPr="005A490C">
        <w:rPr>
          <w:rFonts w:hint="eastAsia"/>
        </w:rPr>
        <w:t>補助金交付の決定を取り消し</w:t>
      </w:r>
      <w:r w:rsidR="00260BE2" w:rsidRPr="005A490C">
        <w:rPr>
          <w:rFonts w:hint="eastAsia"/>
        </w:rPr>
        <w:t>、</w:t>
      </w:r>
      <w:r w:rsidRPr="005A490C">
        <w:rPr>
          <w:rFonts w:hint="eastAsia"/>
        </w:rPr>
        <w:t>又は既に補助金を交付した場合にあっては期限を定めてその全部又は一部の返還を命ずるものとする。</w:t>
      </w:r>
    </w:p>
    <w:p w:rsidR="002C520A" w:rsidRPr="005A490C" w:rsidRDefault="002C520A" w:rsidP="002C520A">
      <w:pPr>
        <w:ind w:left="548" w:hanging="329"/>
      </w:pPr>
      <w:r w:rsidRPr="005A490C">
        <w:rPr>
          <w:rFonts w:hint="eastAsia"/>
        </w:rPr>
        <w:t>（１）</w:t>
      </w:r>
      <w:r w:rsidR="00272C45" w:rsidRPr="005A490C">
        <w:rPr>
          <w:rFonts w:hint="eastAsia"/>
        </w:rPr>
        <w:t>この要綱に違反したとき。</w:t>
      </w:r>
    </w:p>
    <w:p w:rsidR="002C520A" w:rsidRPr="005A490C" w:rsidRDefault="002C520A" w:rsidP="002C520A">
      <w:pPr>
        <w:ind w:left="548" w:hanging="329"/>
      </w:pPr>
      <w:r w:rsidRPr="005A490C">
        <w:rPr>
          <w:rFonts w:hint="eastAsia"/>
        </w:rPr>
        <w:t>（２）</w:t>
      </w:r>
      <w:r w:rsidR="00272C45" w:rsidRPr="005A490C">
        <w:rPr>
          <w:rFonts w:hint="eastAsia"/>
        </w:rPr>
        <w:t>偽りその他不正な手段により補助金の交付を受けたとき。</w:t>
      </w:r>
    </w:p>
    <w:p w:rsidR="002C520A" w:rsidRPr="005A490C" w:rsidRDefault="002C520A" w:rsidP="002C520A">
      <w:pPr>
        <w:ind w:left="329" w:hanging="329"/>
      </w:pPr>
      <w:r w:rsidRPr="005A490C">
        <w:rPr>
          <w:rFonts w:hint="eastAsia"/>
        </w:rPr>
        <w:t>（立ち入り検査等）</w:t>
      </w:r>
    </w:p>
    <w:p w:rsidR="002C520A" w:rsidRPr="005A490C" w:rsidRDefault="002C520A" w:rsidP="002C520A">
      <w:pPr>
        <w:ind w:left="329" w:hanging="329"/>
        <w:rPr>
          <w:szCs w:val="21"/>
        </w:rPr>
      </w:pPr>
      <w:r w:rsidRPr="005A490C">
        <w:rPr>
          <w:rFonts w:hint="eastAsia"/>
          <w:szCs w:val="21"/>
        </w:rPr>
        <w:t>第１４条　市長は</w:t>
      </w:r>
      <w:r w:rsidR="00260BE2" w:rsidRPr="005A490C">
        <w:rPr>
          <w:rFonts w:hint="eastAsia"/>
          <w:szCs w:val="21"/>
        </w:rPr>
        <w:t>、</w:t>
      </w:r>
      <w:r w:rsidRPr="005A490C">
        <w:rPr>
          <w:rFonts w:hint="eastAsia"/>
          <w:szCs w:val="21"/>
        </w:rPr>
        <w:t>補助事業を適正に執行するため</w:t>
      </w:r>
      <w:r w:rsidR="00260BE2" w:rsidRPr="005A490C">
        <w:rPr>
          <w:rFonts w:hint="eastAsia"/>
          <w:szCs w:val="21"/>
        </w:rPr>
        <w:t>、</w:t>
      </w:r>
      <w:r w:rsidRPr="005A490C">
        <w:rPr>
          <w:rFonts w:hint="eastAsia"/>
          <w:szCs w:val="21"/>
        </w:rPr>
        <w:t>必要があるときは</w:t>
      </w:r>
      <w:r w:rsidR="00260BE2" w:rsidRPr="005A490C">
        <w:rPr>
          <w:rFonts w:hint="eastAsia"/>
          <w:szCs w:val="21"/>
        </w:rPr>
        <w:t>、</w:t>
      </w:r>
      <w:r w:rsidRPr="005A490C">
        <w:rPr>
          <w:rFonts w:hint="eastAsia"/>
          <w:szCs w:val="21"/>
        </w:rPr>
        <w:t>補助事業者に対して報告をさせ</w:t>
      </w:r>
      <w:r w:rsidR="00260BE2" w:rsidRPr="005A490C">
        <w:rPr>
          <w:rFonts w:hint="eastAsia"/>
          <w:szCs w:val="21"/>
        </w:rPr>
        <w:t>、</w:t>
      </w:r>
      <w:r w:rsidRPr="005A490C">
        <w:rPr>
          <w:rFonts w:hint="eastAsia"/>
          <w:szCs w:val="21"/>
        </w:rPr>
        <w:t>又は職員をして補助事業の現場に立ち入らせて工事の状況を確認させ</w:t>
      </w:r>
      <w:r w:rsidR="00260BE2" w:rsidRPr="005A490C">
        <w:rPr>
          <w:rFonts w:hint="eastAsia"/>
          <w:szCs w:val="21"/>
        </w:rPr>
        <w:t>、</w:t>
      </w:r>
      <w:r w:rsidRPr="005A490C">
        <w:rPr>
          <w:rFonts w:hint="eastAsia"/>
          <w:szCs w:val="21"/>
        </w:rPr>
        <w:t>書類等の検査及び指導を行うことができる。</w:t>
      </w:r>
    </w:p>
    <w:p w:rsidR="002C520A" w:rsidRPr="005A490C" w:rsidRDefault="002C520A" w:rsidP="002C520A">
      <w:pPr>
        <w:rPr>
          <w:szCs w:val="21"/>
        </w:rPr>
      </w:pPr>
      <w:r w:rsidRPr="005A490C">
        <w:rPr>
          <w:rFonts w:hint="eastAsia"/>
          <w:szCs w:val="21"/>
        </w:rPr>
        <w:t>（維持管理状況の報告）</w:t>
      </w:r>
    </w:p>
    <w:p w:rsidR="002C520A" w:rsidRPr="005A490C" w:rsidRDefault="002C520A" w:rsidP="002C520A">
      <w:pPr>
        <w:ind w:left="227" w:hangingChars="100" w:hanging="227"/>
        <w:rPr>
          <w:szCs w:val="21"/>
        </w:rPr>
      </w:pPr>
      <w:r w:rsidRPr="005A490C">
        <w:rPr>
          <w:rFonts w:hint="eastAsia"/>
          <w:szCs w:val="21"/>
        </w:rPr>
        <w:t>第１５条　補助事業者は</w:t>
      </w:r>
      <w:r w:rsidR="00260BE2" w:rsidRPr="005A490C">
        <w:rPr>
          <w:rFonts w:hint="eastAsia"/>
          <w:szCs w:val="21"/>
        </w:rPr>
        <w:t>、</w:t>
      </w:r>
      <w:r w:rsidRPr="005A490C">
        <w:rPr>
          <w:rFonts w:hint="eastAsia"/>
          <w:szCs w:val="21"/>
        </w:rPr>
        <w:t>浄化槽法第７条（設置後の水質検査）及び第１１条（定期検査）の規定による水質に関する検査（以下「法定検査」という。）を受検するとともに</w:t>
      </w:r>
      <w:r w:rsidR="00260BE2" w:rsidRPr="005A490C">
        <w:rPr>
          <w:rFonts w:hint="eastAsia"/>
          <w:szCs w:val="21"/>
        </w:rPr>
        <w:t>、</w:t>
      </w:r>
      <w:r w:rsidRPr="005A490C">
        <w:rPr>
          <w:rFonts w:hint="eastAsia"/>
          <w:szCs w:val="21"/>
        </w:rPr>
        <w:t>市長が請求した場合にはその結果を報告しなければならない。</w:t>
      </w:r>
    </w:p>
    <w:p w:rsidR="002C520A" w:rsidRPr="005A490C" w:rsidRDefault="002C520A" w:rsidP="002C520A">
      <w:pPr>
        <w:ind w:left="227" w:hangingChars="100" w:hanging="227"/>
        <w:rPr>
          <w:szCs w:val="21"/>
        </w:rPr>
      </w:pPr>
      <w:r w:rsidRPr="005A490C">
        <w:rPr>
          <w:rFonts w:hint="eastAsia"/>
          <w:szCs w:val="21"/>
        </w:rPr>
        <w:t>２　補助事業者は</w:t>
      </w:r>
      <w:r w:rsidR="00260BE2" w:rsidRPr="005A490C">
        <w:rPr>
          <w:rFonts w:hint="eastAsia"/>
          <w:szCs w:val="21"/>
        </w:rPr>
        <w:t>、</w:t>
      </w:r>
      <w:r w:rsidRPr="005A490C">
        <w:rPr>
          <w:rFonts w:hint="eastAsia"/>
          <w:szCs w:val="21"/>
        </w:rPr>
        <w:t>浄化槽の維持管理を適正に行うとともに</w:t>
      </w:r>
      <w:r w:rsidR="00260BE2" w:rsidRPr="005A490C">
        <w:rPr>
          <w:rFonts w:hint="eastAsia"/>
          <w:szCs w:val="21"/>
        </w:rPr>
        <w:t>、</w:t>
      </w:r>
      <w:r w:rsidRPr="005A490C">
        <w:rPr>
          <w:rFonts w:hint="eastAsia"/>
          <w:szCs w:val="21"/>
        </w:rPr>
        <w:t>その保守点検及び清掃の記録を保管し</w:t>
      </w:r>
      <w:r w:rsidR="00260BE2" w:rsidRPr="005A490C">
        <w:rPr>
          <w:rFonts w:hint="eastAsia"/>
          <w:szCs w:val="21"/>
        </w:rPr>
        <w:t>、</w:t>
      </w:r>
      <w:r w:rsidRPr="005A490C">
        <w:rPr>
          <w:rFonts w:hint="eastAsia"/>
          <w:szCs w:val="21"/>
        </w:rPr>
        <w:t>市長が請求した場合には報告しなければならない。</w:t>
      </w:r>
    </w:p>
    <w:p w:rsidR="002C520A" w:rsidRPr="005A490C" w:rsidRDefault="002C520A" w:rsidP="002C520A">
      <w:pPr>
        <w:ind w:left="227" w:hangingChars="100" w:hanging="227"/>
        <w:rPr>
          <w:szCs w:val="21"/>
        </w:rPr>
      </w:pPr>
      <w:r w:rsidRPr="005A490C">
        <w:rPr>
          <w:rFonts w:hint="eastAsia"/>
          <w:szCs w:val="21"/>
        </w:rPr>
        <w:t>３　補助事業者は</w:t>
      </w:r>
      <w:r w:rsidR="00260BE2" w:rsidRPr="005A490C">
        <w:rPr>
          <w:rFonts w:hint="eastAsia"/>
          <w:szCs w:val="21"/>
        </w:rPr>
        <w:t>、</w:t>
      </w:r>
      <w:r w:rsidRPr="005A490C">
        <w:rPr>
          <w:rFonts w:hint="eastAsia"/>
          <w:szCs w:val="21"/>
        </w:rPr>
        <w:t>法定検査結果等で適正でないものが生じたときは</w:t>
      </w:r>
      <w:r w:rsidR="00260BE2" w:rsidRPr="005A490C">
        <w:rPr>
          <w:rFonts w:hint="eastAsia"/>
          <w:szCs w:val="21"/>
        </w:rPr>
        <w:t>、</w:t>
      </w:r>
      <w:r w:rsidRPr="005A490C">
        <w:rPr>
          <w:rFonts w:hint="eastAsia"/>
          <w:szCs w:val="21"/>
        </w:rPr>
        <w:t>その原因を究明し</w:t>
      </w:r>
      <w:r w:rsidR="00260BE2" w:rsidRPr="005A490C">
        <w:rPr>
          <w:rFonts w:hint="eastAsia"/>
          <w:szCs w:val="21"/>
        </w:rPr>
        <w:t>、</w:t>
      </w:r>
      <w:r w:rsidRPr="005A490C">
        <w:rPr>
          <w:rFonts w:hint="eastAsia"/>
          <w:szCs w:val="21"/>
        </w:rPr>
        <w:t>速やかに是正するとともに</w:t>
      </w:r>
      <w:r w:rsidR="00260BE2" w:rsidRPr="005A490C">
        <w:rPr>
          <w:rFonts w:hint="eastAsia"/>
          <w:szCs w:val="21"/>
        </w:rPr>
        <w:t>、</w:t>
      </w:r>
      <w:r w:rsidRPr="005A490C">
        <w:rPr>
          <w:rFonts w:hint="eastAsia"/>
          <w:szCs w:val="21"/>
        </w:rPr>
        <w:t>市長が請求した場合にはその内容を報告しなければならない。</w:t>
      </w:r>
    </w:p>
    <w:p w:rsidR="002C520A" w:rsidRPr="005A490C" w:rsidRDefault="002C520A" w:rsidP="002C520A">
      <w:r w:rsidRPr="005A490C">
        <w:rPr>
          <w:rFonts w:hint="eastAsia"/>
        </w:rPr>
        <w:t>（その他）</w:t>
      </w:r>
    </w:p>
    <w:p w:rsidR="002C520A" w:rsidRPr="005A490C" w:rsidRDefault="002C520A" w:rsidP="002C520A">
      <w:pPr>
        <w:ind w:left="329" w:hanging="329"/>
      </w:pPr>
      <w:r w:rsidRPr="005A490C">
        <w:rPr>
          <w:rFonts w:hint="eastAsia"/>
          <w:szCs w:val="21"/>
        </w:rPr>
        <w:t>第１６条</w:t>
      </w:r>
      <w:r w:rsidRPr="005A490C">
        <w:rPr>
          <w:rFonts w:hint="eastAsia"/>
        </w:rPr>
        <w:t xml:space="preserve">　この要綱に定めるもののほか</w:t>
      </w:r>
      <w:r w:rsidR="00260BE2" w:rsidRPr="005A490C">
        <w:rPr>
          <w:rFonts w:hint="eastAsia"/>
        </w:rPr>
        <w:t>、</w:t>
      </w:r>
      <w:r w:rsidRPr="005A490C">
        <w:rPr>
          <w:rFonts w:hint="eastAsia"/>
        </w:rPr>
        <w:t>この補助金交付に必要な事情については</w:t>
      </w:r>
      <w:r w:rsidR="00260BE2" w:rsidRPr="005A490C">
        <w:rPr>
          <w:rFonts w:hint="eastAsia"/>
        </w:rPr>
        <w:t>、</w:t>
      </w:r>
      <w:r w:rsidRPr="005A490C">
        <w:rPr>
          <w:rFonts w:hint="eastAsia"/>
        </w:rPr>
        <w:t>福山市補助金交付規則（昭和４１年規則第１７号）の定めによる。</w:t>
      </w:r>
    </w:p>
    <w:p w:rsidR="008661F5" w:rsidRPr="005A490C" w:rsidRDefault="008661F5" w:rsidP="008661F5">
      <w:r w:rsidRPr="005A490C">
        <w:rPr>
          <w:rFonts w:hint="eastAsia"/>
        </w:rPr>
        <w:lastRenderedPageBreak/>
        <w:t>附則</w:t>
      </w:r>
    </w:p>
    <w:p w:rsidR="008661F5" w:rsidRPr="005A490C" w:rsidRDefault="008661F5" w:rsidP="008661F5">
      <w:r w:rsidRPr="005A490C">
        <w:rPr>
          <w:rFonts w:hint="eastAsia"/>
        </w:rPr>
        <w:t>１．この要綱は</w:t>
      </w:r>
      <w:r w:rsidR="00260BE2" w:rsidRPr="005A490C">
        <w:rPr>
          <w:rFonts w:hint="eastAsia"/>
        </w:rPr>
        <w:t>、</w:t>
      </w:r>
      <w:r w:rsidR="00636050" w:rsidRPr="005A490C">
        <w:rPr>
          <w:rFonts w:hint="eastAsia"/>
        </w:rPr>
        <w:t>１９８９年（</w:t>
      </w:r>
      <w:r w:rsidRPr="005A490C">
        <w:rPr>
          <w:rFonts w:hint="eastAsia"/>
        </w:rPr>
        <w:t>平成元年</w:t>
      </w:r>
      <w:r w:rsidR="00636050" w:rsidRPr="005A490C">
        <w:rPr>
          <w:rFonts w:hint="eastAsia"/>
        </w:rPr>
        <w:t>）</w:t>
      </w:r>
      <w:r w:rsidRPr="005A490C">
        <w:rPr>
          <w:rFonts w:hint="eastAsia"/>
        </w:rPr>
        <w:t>７月１日から施行する。</w:t>
      </w:r>
    </w:p>
    <w:p w:rsidR="008661F5" w:rsidRPr="005A490C" w:rsidRDefault="008661F5" w:rsidP="00636050">
      <w:pPr>
        <w:ind w:left="227" w:hangingChars="100" w:hanging="227"/>
      </w:pPr>
      <w:r w:rsidRPr="005A490C">
        <w:rPr>
          <w:rFonts w:hint="eastAsia"/>
        </w:rPr>
        <w:t>２．</w:t>
      </w:r>
      <w:r w:rsidR="00636050" w:rsidRPr="005A490C">
        <w:rPr>
          <w:rFonts w:hint="eastAsia"/>
        </w:rPr>
        <w:t>１９８９年度（平成元年度）</w:t>
      </w:r>
      <w:r w:rsidRPr="005A490C">
        <w:rPr>
          <w:rFonts w:hint="eastAsia"/>
        </w:rPr>
        <w:t>に限り</w:t>
      </w:r>
      <w:r w:rsidR="00260BE2" w:rsidRPr="005A490C">
        <w:rPr>
          <w:rFonts w:hint="eastAsia"/>
        </w:rPr>
        <w:t>、</w:t>
      </w:r>
      <w:r w:rsidRPr="005A490C">
        <w:rPr>
          <w:rFonts w:hint="eastAsia"/>
        </w:rPr>
        <w:t>第７条中『毎年４月１日から』とあるのは『</w:t>
      </w:r>
      <w:r w:rsidR="00636050" w:rsidRPr="005A490C">
        <w:rPr>
          <w:rFonts w:hint="eastAsia"/>
        </w:rPr>
        <w:t>１９８９年（平成元年）</w:t>
      </w:r>
      <w:r w:rsidRPr="005A490C">
        <w:rPr>
          <w:rFonts w:hint="eastAsia"/>
        </w:rPr>
        <w:t>７月１日から』と読み替えるものとする。</w:t>
      </w:r>
    </w:p>
    <w:p w:rsidR="008661F5" w:rsidRPr="005A490C" w:rsidRDefault="008661F5" w:rsidP="008661F5">
      <w:r w:rsidRPr="005A490C">
        <w:rPr>
          <w:rFonts w:hint="eastAsia"/>
        </w:rPr>
        <w:t>附則</w:t>
      </w:r>
    </w:p>
    <w:p w:rsidR="008661F5" w:rsidRPr="005A490C" w:rsidRDefault="008661F5" w:rsidP="008661F5">
      <w:r w:rsidRPr="005A490C">
        <w:rPr>
          <w:rFonts w:hint="eastAsia"/>
        </w:rPr>
        <w:t>この要綱は</w:t>
      </w:r>
      <w:r w:rsidR="00260BE2" w:rsidRPr="005A490C">
        <w:rPr>
          <w:rFonts w:hint="eastAsia"/>
        </w:rPr>
        <w:t>、</w:t>
      </w:r>
      <w:r w:rsidR="0053711F" w:rsidRPr="005A490C">
        <w:rPr>
          <w:rFonts w:hint="eastAsia"/>
        </w:rPr>
        <w:t>１９９０年（</w:t>
      </w:r>
      <w:r w:rsidRPr="005A490C">
        <w:rPr>
          <w:rFonts w:hint="eastAsia"/>
        </w:rPr>
        <w:t>平成２年</w:t>
      </w:r>
      <w:r w:rsidR="0053711F" w:rsidRPr="005A490C">
        <w:rPr>
          <w:rFonts w:hint="eastAsia"/>
        </w:rPr>
        <w:t>）</w:t>
      </w:r>
      <w:r w:rsidRPr="005A490C">
        <w:rPr>
          <w:rFonts w:hint="eastAsia"/>
        </w:rPr>
        <w:t>４月１日から施行する。</w:t>
      </w:r>
    </w:p>
    <w:p w:rsidR="008661F5" w:rsidRPr="005A490C" w:rsidRDefault="008661F5" w:rsidP="008661F5">
      <w:r w:rsidRPr="005A490C">
        <w:rPr>
          <w:rFonts w:hint="eastAsia"/>
        </w:rPr>
        <w:t>附則</w:t>
      </w:r>
    </w:p>
    <w:p w:rsidR="008661F5" w:rsidRPr="005A490C" w:rsidRDefault="008661F5" w:rsidP="008661F5">
      <w:r w:rsidRPr="005A490C">
        <w:rPr>
          <w:rFonts w:hint="eastAsia"/>
        </w:rPr>
        <w:t>この要綱は</w:t>
      </w:r>
      <w:r w:rsidR="00260BE2" w:rsidRPr="005A490C">
        <w:rPr>
          <w:rFonts w:hint="eastAsia"/>
        </w:rPr>
        <w:t>、</w:t>
      </w:r>
      <w:r w:rsidR="0053711F" w:rsidRPr="005A490C">
        <w:rPr>
          <w:rFonts w:hint="eastAsia"/>
        </w:rPr>
        <w:t>１９９１年（</w:t>
      </w:r>
      <w:r w:rsidRPr="005A490C">
        <w:rPr>
          <w:rFonts w:hint="eastAsia"/>
        </w:rPr>
        <w:t>平成３年</w:t>
      </w:r>
      <w:r w:rsidR="0053711F" w:rsidRPr="005A490C">
        <w:rPr>
          <w:rFonts w:hint="eastAsia"/>
        </w:rPr>
        <w:t>）</w:t>
      </w:r>
      <w:r w:rsidRPr="005A490C">
        <w:rPr>
          <w:rFonts w:hint="eastAsia"/>
        </w:rPr>
        <w:t>４月１日から施行する。</w:t>
      </w:r>
    </w:p>
    <w:p w:rsidR="008661F5" w:rsidRPr="005A490C" w:rsidRDefault="008661F5" w:rsidP="008661F5">
      <w:r w:rsidRPr="005A490C">
        <w:rPr>
          <w:rFonts w:hint="eastAsia"/>
        </w:rPr>
        <w:t>附則</w:t>
      </w:r>
    </w:p>
    <w:p w:rsidR="008661F5" w:rsidRPr="005A490C" w:rsidRDefault="008661F5" w:rsidP="008661F5">
      <w:r w:rsidRPr="005A490C">
        <w:rPr>
          <w:rFonts w:hint="eastAsia"/>
        </w:rPr>
        <w:t>この要綱は</w:t>
      </w:r>
      <w:r w:rsidR="00260BE2" w:rsidRPr="005A490C">
        <w:rPr>
          <w:rFonts w:hint="eastAsia"/>
        </w:rPr>
        <w:t>、</w:t>
      </w:r>
      <w:r w:rsidR="0053711F" w:rsidRPr="005A490C">
        <w:rPr>
          <w:rFonts w:hint="eastAsia"/>
        </w:rPr>
        <w:t>１９９３年（</w:t>
      </w:r>
      <w:r w:rsidRPr="005A490C">
        <w:rPr>
          <w:rFonts w:hint="eastAsia"/>
        </w:rPr>
        <w:t>平成５年</w:t>
      </w:r>
      <w:r w:rsidR="0053711F" w:rsidRPr="005A490C">
        <w:rPr>
          <w:rFonts w:hint="eastAsia"/>
        </w:rPr>
        <w:t>）</w:t>
      </w:r>
      <w:r w:rsidRPr="005A490C">
        <w:rPr>
          <w:rFonts w:hint="eastAsia"/>
        </w:rPr>
        <w:t>４月１日から施行する。</w:t>
      </w:r>
    </w:p>
    <w:p w:rsidR="008661F5" w:rsidRPr="005A490C" w:rsidRDefault="008661F5" w:rsidP="008661F5">
      <w:r w:rsidRPr="005A490C">
        <w:rPr>
          <w:rFonts w:hint="eastAsia"/>
        </w:rPr>
        <w:t>附則</w:t>
      </w:r>
    </w:p>
    <w:p w:rsidR="008661F5" w:rsidRPr="005A490C" w:rsidRDefault="008661F5" w:rsidP="008661F5">
      <w:r w:rsidRPr="005A490C">
        <w:rPr>
          <w:rFonts w:hint="eastAsia"/>
        </w:rPr>
        <w:t>この要綱は</w:t>
      </w:r>
      <w:r w:rsidR="00260BE2" w:rsidRPr="005A490C">
        <w:rPr>
          <w:rFonts w:hint="eastAsia"/>
        </w:rPr>
        <w:t>、</w:t>
      </w:r>
      <w:r w:rsidR="0053711F" w:rsidRPr="005A490C">
        <w:rPr>
          <w:rFonts w:hint="eastAsia"/>
        </w:rPr>
        <w:t>１９９４年（</w:t>
      </w:r>
      <w:r w:rsidRPr="005A490C">
        <w:rPr>
          <w:rFonts w:hint="eastAsia"/>
        </w:rPr>
        <w:t>平成６年</w:t>
      </w:r>
      <w:r w:rsidR="0053711F" w:rsidRPr="005A490C">
        <w:rPr>
          <w:rFonts w:hint="eastAsia"/>
        </w:rPr>
        <w:t>）</w:t>
      </w:r>
      <w:r w:rsidRPr="005A490C">
        <w:rPr>
          <w:rFonts w:hint="eastAsia"/>
        </w:rPr>
        <w:t>４月１日から施行する。</w:t>
      </w:r>
    </w:p>
    <w:p w:rsidR="008661F5" w:rsidRPr="005A490C" w:rsidRDefault="008661F5" w:rsidP="008661F5">
      <w:r w:rsidRPr="005A490C">
        <w:rPr>
          <w:rFonts w:hint="eastAsia"/>
        </w:rPr>
        <w:t>附則</w:t>
      </w:r>
    </w:p>
    <w:p w:rsidR="008661F5" w:rsidRPr="005A490C" w:rsidRDefault="008661F5" w:rsidP="008661F5">
      <w:r w:rsidRPr="005A490C">
        <w:rPr>
          <w:rFonts w:hint="eastAsia"/>
        </w:rPr>
        <w:t>この要綱は</w:t>
      </w:r>
      <w:r w:rsidR="00260BE2" w:rsidRPr="005A490C">
        <w:rPr>
          <w:rFonts w:hint="eastAsia"/>
        </w:rPr>
        <w:t>、</w:t>
      </w:r>
      <w:r w:rsidR="0053711F" w:rsidRPr="005A490C">
        <w:rPr>
          <w:rFonts w:hint="eastAsia"/>
        </w:rPr>
        <w:t>１９９８年（</w:t>
      </w:r>
      <w:r w:rsidRPr="005A490C">
        <w:rPr>
          <w:rFonts w:hint="eastAsia"/>
        </w:rPr>
        <w:t>平成１０年</w:t>
      </w:r>
      <w:r w:rsidR="0053711F" w:rsidRPr="005A490C">
        <w:rPr>
          <w:rFonts w:hint="eastAsia"/>
        </w:rPr>
        <w:t>）</w:t>
      </w:r>
      <w:r w:rsidRPr="005A490C">
        <w:rPr>
          <w:rFonts w:hint="eastAsia"/>
        </w:rPr>
        <w:t>４月１日から施行する。</w:t>
      </w:r>
    </w:p>
    <w:p w:rsidR="008661F5" w:rsidRPr="005A490C" w:rsidRDefault="008661F5" w:rsidP="008661F5">
      <w:r w:rsidRPr="005A490C">
        <w:rPr>
          <w:rFonts w:hint="eastAsia"/>
        </w:rPr>
        <w:t>附則</w:t>
      </w:r>
    </w:p>
    <w:p w:rsidR="008661F5" w:rsidRPr="005A490C" w:rsidRDefault="008661F5" w:rsidP="008661F5">
      <w:r w:rsidRPr="005A490C">
        <w:rPr>
          <w:rFonts w:hint="eastAsia"/>
        </w:rPr>
        <w:t>この要綱は</w:t>
      </w:r>
      <w:r w:rsidR="00260BE2" w:rsidRPr="005A490C">
        <w:rPr>
          <w:rFonts w:hint="eastAsia"/>
        </w:rPr>
        <w:t>、</w:t>
      </w:r>
      <w:r w:rsidR="0053711F" w:rsidRPr="005A490C">
        <w:rPr>
          <w:rFonts w:hint="eastAsia"/>
        </w:rPr>
        <w:t>２００２年（</w:t>
      </w:r>
      <w:r w:rsidRPr="005A490C">
        <w:rPr>
          <w:rFonts w:hint="eastAsia"/>
        </w:rPr>
        <w:t>平成１４年</w:t>
      </w:r>
      <w:r w:rsidR="0053711F" w:rsidRPr="005A490C">
        <w:rPr>
          <w:rFonts w:hint="eastAsia"/>
        </w:rPr>
        <w:t>）</w:t>
      </w:r>
      <w:r w:rsidRPr="005A490C">
        <w:rPr>
          <w:rFonts w:hint="eastAsia"/>
        </w:rPr>
        <w:t>４月１日から施行する。</w:t>
      </w:r>
    </w:p>
    <w:p w:rsidR="008661F5" w:rsidRPr="005A490C" w:rsidRDefault="008661F5" w:rsidP="008661F5">
      <w:r w:rsidRPr="005A490C">
        <w:rPr>
          <w:rFonts w:hint="eastAsia"/>
        </w:rPr>
        <w:t>附則</w:t>
      </w:r>
    </w:p>
    <w:p w:rsidR="008661F5" w:rsidRPr="005A490C" w:rsidRDefault="008661F5" w:rsidP="008661F5">
      <w:r w:rsidRPr="005A490C">
        <w:rPr>
          <w:rFonts w:hint="eastAsia"/>
        </w:rPr>
        <w:t>この要綱は</w:t>
      </w:r>
      <w:r w:rsidR="00260BE2" w:rsidRPr="005A490C">
        <w:rPr>
          <w:rFonts w:hint="eastAsia"/>
        </w:rPr>
        <w:t>、</w:t>
      </w:r>
      <w:r w:rsidR="0053711F" w:rsidRPr="005A490C">
        <w:rPr>
          <w:rFonts w:hint="eastAsia"/>
        </w:rPr>
        <w:t>２００４年（</w:t>
      </w:r>
      <w:r w:rsidRPr="005A490C">
        <w:rPr>
          <w:rFonts w:hint="eastAsia"/>
        </w:rPr>
        <w:t>平成１６年</w:t>
      </w:r>
      <w:r w:rsidR="0053711F" w:rsidRPr="005A490C">
        <w:rPr>
          <w:rFonts w:hint="eastAsia"/>
        </w:rPr>
        <w:t>）</w:t>
      </w:r>
      <w:r w:rsidRPr="005A490C">
        <w:rPr>
          <w:rFonts w:hint="eastAsia"/>
        </w:rPr>
        <w:t>４月１日から施行する。</w:t>
      </w:r>
    </w:p>
    <w:p w:rsidR="00807272" w:rsidRPr="005A490C" w:rsidRDefault="00807272" w:rsidP="00807272">
      <w:r w:rsidRPr="005A490C">
        <w:rPr>
          <w:rFonts w:hint="eastAsia"/>
        </w:rPr>
        <w:t>附則</w:t>
      </w:r>
    </w:p>
    <w:p w:rsidR="00807272" w:rsidRPr="005A490C" w:rsidRDefault="00807272" w:rsidP="00807272">
      <w:r w:rsidRPr="005A490C">
        <w:rPr>
          <w:rFonts w:hint="eastAsia"/>
        </w:rPr>
        <w:t>この要綱は</w:t>
      </w:r>
      <w:r w:rsidR="00260BE2" w:rsidRPr="005A490C">
        <w:rPr>
          <w:rFonts w:hint="eastAsia"/>
        </w:rPr>
        <w:t>、</w:t>
      </w:r>
      <w:r w:rsidR="0053711F" w:rsidRPr="005A490C">
        <w:rPr>
          <w:rFonts w:hint="eastAsia"/>
        </w:rPr>
        <w:t>２００７年（</w:t>
      </w:r>
      <w:r w:rsidRPr="005A490C">
        <w:rPr>
          <w:rFonts w:hint="eastAsia"/>
        </w:rPr>
        <w:t>平成１９年</w:t>
      </w:r>
      <w:r w:rsidR="0053711F" w:rsidRPr="005A490C">
        <w:rPr>
          <w:rFonts w:hint="eastAsia"/>
        </w:rPr>
        <w:t>）</w:t>
      </w:r>
      <w:r w:rsidRPr="005A490C">
        <w:rPr>
          <w:rFonts w:hint="eastAsia"/>
        </w:rPr>
        <w:t>４月１日から施行する。</w:t>
      </w:r>
    </w:p>
    <w:p w:rsidR="002644E6" w:rsidRPr="005A490C" w:rsidRDefault="002644E6" w:rsidP="002644E6">
      <w:r w:rsidRPr="005A490C">
        <w:rPr>
          <w:rFonts w:hint="eastAsia"/>
        </w:rPr>
        <w:t>附則</w:t>
      </w:r>
    </w:p>
    <w:p w:rsidR="002644E6" w:rsidRPr="005A490C" w:rsidRDefault="002644E6" w:rsidP="002644E6">
      <w:r w:rsidRPr="005A490C">
        <w:rPr>
          <w:rFonts w:hint="eastAsia"/>
        </w:rPr>
        <w:t>この要綱は</w:t>
      </w:r>
      <w:r w:rsidR="00260BE2" w:rsidRPr="005A490C">
        <w:rPr>
          <w:rFonts w:hint="eastAsia"/>
        </w:rPr>
        <w:t>、</w:t>
      </w:r>
      <w:r w:rsidR="0053711F" w:rsidRPr="005A490C">
        <w:rPr>
          <w:rFonts w:hint="eastAsia"/>
        </w:rPr>
        <w:t>２００９年（</w:t>
      </w:r>
      <w:r w:rsidRPr="005A490C">
        <w:rPr>
          <w:rFonts w:hint="eastAsia"/>
        </w:rPr>
        <w:t>平成２</w:t>
      </w:r>
      <w:r w:rsidR="00A06D9A" w:rsidRPr="005A490C">
        <w:rPr>
          <w:rFonts w:hint="eastAsia"/>
        </w:rPr>
        <w:t>１</w:t>
      </w:r>
      <w:r w:rsidRPr="005A490C">
        <w:rPr>
          <w:rFonts w:hint="eastAsia"/>
        </w:rPr>
        <w:t>年</w:t>
      </w:r>
      <w:r w:rsidR="0053711F" w:rsidRPr="005A490C">
        <w:rPr>
          <w:rFonts w:hint="eastAsia"/>
        </w:rPr>
        <w:t>）</w:t>
      </w:r>
      <w:r w:rsidRPr="005A490C">
        <w:rPr>
          <w:rFonts w:hint="eastAsia"/>
        </w:rPr>
        <w:t>４月１日から施行する。</w:t>
      </w:r>
    </w:p>
    <w:p w:rsidR="005A0200" w:rsidRPr="005A490C" w:rsidRDefault="005A0200" w:rsidP="005A0200">
      <w:r w:rsidRPr="005A490C">
        <w:rPr>
          <w:rFonts w:hint="eastAsia"/>
        </w:rPr>
        <w:t>附則</w:t>
      </w:r>
    </w:p>
    <w:p w:rsidR="00AA219F" w:rsidRPr="005A490C" w:rsidRDefault="005A0200" w:rsidP="008661F5">
      <w:r w:rsidRPr="005A490C">
        <w:rPr>
          <w:rFonts w:hint="eastAsia"/>
        </w:rPr>
        <w:t>この要綱は</w:t>
      </w:r>
      <w:r w:rsidR="00260BE2" w:rsidRPr="005A490C">
        <w:rPr>
          <w:rFonts w:hint="eastAsia"/>
        </w:rPr>
        <w:t>、</w:t>
      </w:r>
      <w:r w:rsidRPr="005A490C">
        <w:rPr>
          <w:rFonts w:hint="eastAsia"/>
        </w:rPr>
        <w:t>２０１０年（平成２２年）４月１日から施行する。</w:t>
      </w:r>
    </w:p>
    <w:p w:rsidR="00C715C4" w:rsidRPr="005A490C" w:rsidRDefault="00C715C4" w:rsidP="00C715C4">
      <w:r w:rsidRPr="005A490C">
        <w:rPr>
          <w:rFonts w:hint="eastAsia"/>
        </w:rPr>
        <w:t>附則</w:t>
      </w:r>
    </w:p>
    <w:p w:rsidR="00C715C4" w:rsidRPr="005A490C" w:rsidRDefault="00C715C4" w:rsidP="00C715C4">
      <w:r w:rsidRPr="005A490C">
        <w:rPr>
          <w:rFonts w:hint="eastAsia"/>
        </w:rPr>
        <w:t>この要綱は</w:t>
      </w:r>
      <w:r w:rsidR="00260BE2" w:rsidRPr="005A490C">
        <w:rPr>
          <w:rFonts w:hint="eastAsia"/>
        </w:rPr>
        <w:t>、</w:t>
      </w:r>
      <w:r w:rsidRPr="005A490C">
        <w:rPr>
          <w:rFonts w:hint="eastAsia"/>
        </w:rPr>
        <w:t>２０１１年（平成２３年）４月１日から施行する。</w:t>
      </w:r>
    </w:p>
    <w:p w:rsidR="00860AD6" w:rsidRPr="005A490C" w:rsidRDefault="00860AD6" w:rsidP="00860AD6">
      <w:r w:rsidRPr="005A490C">
        <w:rPr>
          <w:rFonts w:hint="eastAsia"/>
        </w:rPr>
        <w:t>附則</w:t>
      </w:r>
    </w:p>
    <w:p w:rsidR="00860AD6" w:rsidRPr="005A490C" w:rsidRDefault="00860AD6" w:rsidP="00860AD6">
      <w:r w:rsidRPr="005A490C">
        <w:rPr>
          <w:rFonts w:hint="eastAsia"/>
        </w:rPr>
        <w:t>この要綱は</w:t>
      </w:r>
      <w:r w:rsidR="00260BE2" w:rsidRPr="005A490C">
        <w:rPr>
          <w:rFonts w:hint="eastAsia"/>
        </w:rPr>
        <w:t>、</w:t>
      </w:r>
      <w:r w:rsidRPr="005A490C">
        <w:rPr>
          <w:rFonts w:hint="eastAsia"/>
        </w:rPr>
        <w:t>２０１２年（平成２４年）４月１日から施行する。</w:t>
      </w:r>
    </w:p>
    <w:p w:rsidR="0020677E" w:rsidRPr="005A490C" w:rsidRDefault="0020677E" w:rsidP="0020677E">
      <w:r w:rsidRPr="005A490C">
        <w:rPr>
          <w:rFonts w:hint="eastAsia"/>
        </w:rPr>
        <w:t>附則</w:t>
      </w:r>
    </w:p>
    <w:p w:rsidR="0020677E" w:rsidRPr="005A490C" w:rsidRDefault="0020677E" w:rsidP="0020677E">
      <w:r w:rsidRPr="005A490C">
        <w:rPr>
          <w:rFonts w:hint="eastAsia"/>
        </w:rPr>
        <w:t>この要綱は</w:t>
      </w:r>
      <w:r w:rsidR="00260BE2" w:rsidRPr="005A490C">
        <w:rPr>
          <w:rFonts w:hint="eastAsia"/>
        </w:rPr>
        <w:t>、</w:t>
      </w:r>
      <w:r w:rsidRPr="005A490C">
        <w:rPr>
          <w:rFonts w:hint="eastAsia"/>
        </w:rPr>
        <w:t>２０１３年（平成２５年）４月１日から施行する。</w:t>
      </w:r>
    </w:p>
    <w:p w:rsidR="00EE6A5B" w:rsidRPr="005A490C" w:rsidRDefault="00EE6A5B" w:rsidP="00EE6A5B">
      <w:r w:rsidRPr="005A490C">
        <w:rPr>
          <w:rFonts w:hint="eastAsia"/>
        </w:rPr>
        <w:t>附則</w:t>
      </w:r>
    </w:p>
    <w:p w:rsidR="00EE6A5B" w:rsidRPr="005A490C" w:rsidRDefault="00EE6A5B" w:rsidP="00EE6A5B">
      <w:r w:rsidRPr="005A490C">
        <w:rPr>
          <w:rFonts w:hint="eastAsia"/>
        </w:rPr>
        <w:t>この要綱は</w:t>
      </w:r>
      <w:r w:rsidR="00260BE2" w:rsidRPr="005A490C">
        <w:rPr>
          <w:rFonts w:hint="eastAsia"/>
        </w:rPr>
        <w:t>、</w:t>
      </w:r>
      <w:r w:rsidRPr="005A490C">
        <w:rPr>
          <w:rFonts w:hint="eastAsia"/>
        </w:rPr>
        <w:t>２０１４年（平成２６年）４月１日から施行する。</w:t>
      </w:r>
    </w:p>
    <w:p w:rsidR="00DE2F30" w:rsidRPr="005A490C" w:rsidRDefault="00DE2F30" w:rsidP="00DE2F30">
      <w:r w:rsidRPr="005A490C">
        <w:rPr>
          <w:rFonts w:hint="eastAsia"/>
        </w:rPr>
        <w:t>附則</w:t>
      </w:r>
    </w:p>
    <w:p w:rsidR="00DE2F30" w:rsidRPr="005A490C" w:rsidRDefault="00DE2F30" w:rsidP="00DE2F30">
      <w:r w:rsidRPr="005A490C">
        <w:rPr>
          <w:rFonts w:hint="eastAsia"/>
        </w:rPr>
        <w:t>この要綱は</w:t>
      </w:r>
      <w:r w:rsidR="00260BE2" w:rsidRPr="005A490C">
        <w:rPr>
          <w:rFonts w:hint="eastAsia"/>
        </w:rPr>
        <w:t>、</w:t>
      </w:r>
      <w:r w:rsidRPr="005A490C">
        <w:rPr>
          <w:rFonts w:hint="eastAsia"/>
        </w:rPr>
        <w:t>２０１５年（平成２７年）４月１日から施行する。</w:t>
      </w:r>
    </w:p>
    <w:p w:rsidR="00DE2F30" w:rsidRPr="005A490C" w:rsidRDefault="00C12D5F" w:rsidP="00EE6A5B">
      <w:r w:rsidRPr="005A490C">
        <w:rPr>
          <w:rFonts w:hint="eastAsia"/>
        </w:rPr>
        <w:t>附則</w:t>
      </w:r>
    </w:p>
    <w:p w:rsidR="00C12D5F" w:rsidRPr="005A490C" w:rsidRDefault="00C12D5F" w:rsidP="00EE6A5B">
      <w:r w:rsidRPr="005A490C">
        <w:rPr>
          <w:rFonts w:hint="eastAsia"/>
        </w:rPr>
        <w:t>この要綱は</w:t>
      </w:r>
      <w:r w:rsidR="00260BE2" w:rsidRPr="005A490C">
        <w:rPr>
          <w:rFonts w:hint="eastAsia"/>
        </w:rPr>
        <w:t>、</w:t>
      </w:r>
      <w:r w:rsidRPr="005A490C">
        <w:rPr>
          <w:rFonts w:hint="eastAsia"/>
        </w:rPr>
        <w:t>２０１７年（平成２９年）４月１日から施行する。</w:t>
      </w:r>
    </w:p>
    <w:p w:rsidR="00B32AA8" w:rsidRPr="005A490C" w:rsidRDefault="00B32AA8" w:rsidP="00B32AA8">
      <w:r w:rsidRPr="005A490C">
        <w:rPr>
          <w:rFonts w:hint="eastAsia"/>
        </w:rPr>
        <w:t>附則</w:t>
      </w:r>
    </w:p>
    <w:p w:rsidR="00B32AA8" w:rsidRPr="005A490C" w:rsidRDefault="00B32AA8" w:rsidP="00B32AA8">
      <w:r w:rsidRPr="005A490C">
        <w:rPr>
          <w:rFonts w:hint="eastAsia"/>
        </w:rPr>
        <w:t>この要綱は</w:t>
      </w:r>
      <w:r w:rsidR="00260BE2" w:rsidRPr="005A490C">
        <w:rPr>
          <w:rFonts w:hint="eastAsia"/>
        </w:rPr>
        <w:t>、</w:t>
      </w:r>
      <w:r w:rsidRPr="005A490C">
        <w:rPr>
          <w:rFonts w:hint="eastAsia"/>
        </w:rPr>
        <w:t>２０２１年（令和３年）４月１日から施行する。</w:t>
      </w:r>
    </w:p>
    <w:p w:rsidR="00D72B6F" w:rsidRPr="005A490C" w:rsidRDefault="00D72B6F" w:rsidP="00D72B6F">
      <w:r w:rsidRPr="005A490C">
        <w:rPr>
          <w:rFonts w:hint="eastAsia"/>
        </w:rPr>
        <w:lastRenderedPageBreak/>
        <w:t>附則</w:t>
      </w:r>
    </w:p>
    <w:p w:rsidR="00D72B6F" w:rsidRPr="005A490C" w:rsidRDefault="00D72B6F" w:rsidP="00D72B6F">
      <w:r w:rsidRPr="005A490C">
        <w:rPr>
          <w:rFonts w:hint="eastAsia"/>
        </w:rPr>
        <w:t>この要綱は</w:t>
      </w:r>
      <w:r w:rsidR="00260BE2" w:rsidRPr="005A490C">
        <w:rPr>
          <w:rFonts w:hint="eastAsia"/>
        </w:rPr>
        <w:t>、</w:t>
      </w:r>
      <w:r w:rsidRPr="005A490C">
        <w:rPr>
          <w:rFonts w:hint="eastAsia"/>
        </w:rPr>
        <w:t>２０２３年（令和５年）４月１日から施行する。</w:t>
      </w:r>
    </w:p>
    <w:p w:rsidR="00CF24B9" w:rsidRPr="005A490C" w:rsidRDefault="00CF24B9" w:rsidP="00CF24B9">
      <w:r w:rsidRPr="005A490C">
        <w:rPr>
          <w:rFonts w:hint="eastAsia"/>
        </w:rPr>
        <w:t>附則</w:t>
      </w:r>
    </w:p>
    <w:p w:rsidR="00CF24B9" w:rsidRPr="005A490C" w:rsidRDefault="00CF24B9" w:rsidP="00CF24B9">
      <w:r w:rsidRPr="005A490C">
        <w:rPr>
          <w:rFonts w:hint="eastAsia"/>
        </w:rPr>
        <w:t>この要綱は</w:t>
      </w:r>
      <w:r w:rsidR="00260BE2" w:rsidRPr="005A490C">
        <w:rPr>
          <w:rFonts w:hint="eastAsia"/>
        </w:rPr>
        <w:t>、</w:t>
      </w:r>
      <w:r w:rsidRPr="005A490C">
        <w:rPr>
          <w:rFonts w:hint="eastAsia"/>
        </w:rPr>
        <w:t>２０２４年（令和６年）４月１日から施行する。</w:t>
      </w:r>
    </w:p>
    <w:p w:rsidR="00B32AA8" w:rsidRPr="005A490C" w:rsidRDefault="00B32AA8" w:rsidP="00EE6A5B"/>
    <w:p w:rsidR="0087467A" w:rsidRPr="005A490C" w:rsidRDefault="00DE34EA" w:rsidP="006B2D9B">
      <w:pPr>
        <w:rPr>
          <w:rFonts w:ascii="ＭＳ ゴシック" w:eastAsia="ＭＳ ゴシック" w:hAnsi="ＭＳ ゴシック"/>
          <w:b/>
        </w:rPr>
      </w:pPr>
      <w:r w:rsidRPr="005A490C">
        <w:rPr>
          <w:b/>
          <w:w w:val="150"/>
        </w:rPr>
        <w:br w:type="page"/>
      </w:r>
      <w:r w:rsidR="0087467A" w:rsidRPr="005A490C">
        <w:rPr>
          <w:rFonts w:ascii="ＭＳ ゴシック" w:eastAsia="ＭＳ ゴシック" w:hAnsi="ＭＳ ゴシック" w:hint="eastAsia"/>
          <w:b/>
        </w:rPr>
        <w:lastRenderedPageBreak/>
        <w:t>福山市小型浄化槽設置整備事業補助金交付要綱取扱細目</w:t>
      </w:r>
    </w:p>
    <w:p w:rsidR="0087467A" w:rsidRPr="005A490C" w:rsidRDefault="0087467A" w:rsidP="0087467A"/>
    <w:p w:rsidR="00A11DD5" w:rsidRPr="005A490C" w:rsidRDefault="00A11DD5" w:rsidP="0087467A">
      <w:r w:rsidRPr="005A490C">
        <w:rPr>
          <w:rFonts w:hint="eastAsia"/>
        </w:rPr>
        <w:t>（補助金交付申請）</w:t>
      </w:r>
    </w:p>
    <w:p w:rsidR="00A11DD5" w:rsidRPr="005A490C" w:rsidRDefault="00EB4860" w:rsidP="0087467A">
      <w:r w:rsidRPr="005A490C">
        <w:rPr>
          <w:rFonts w:hint="eastAsia"/>
        </w:rPr>
        <w:t xml:space="preserve">１　</w:t>
      </w:r>
      <w:r w:rsidR="00A11DD5" w:rsidRPr="005A490C">
        <w:rPr>
          <w:rFonts w:hint="eastAsia"/>
        </w:rPr>
        <w:t>その他市長が必要と認める書類とは次のことをいう。</w:t>
      </w:r>
    </w:p>
    <w:p w:rsidR="00A11DD5" w:rsidRPr="005A490C" w:rsidRDefault="00715316" w:rsidP="00EB4860">
      <w:pPr>
        <w:ind w:leftChars="100" w:left="680" w:hangingChars="200" w:hanging="453"/>
      </w:pPr>
      <w:r w:rsidRPr="005A490C">
        <w:rPr>
          <w:rFonts w:hint="eastAsia"/>
        </w:rPr>
        <w:t>（１）</w:t>
      </w:r>
      <w:r w:rsidR="006A51C3" w:rsidRPr="005A490C">
        <w:rPr>
          <w:rFonts w:hint="eastAsia"/>
        </w:rPr>
        <w:t>市販の既製</w:t>
      </w:r>
      <w:r w:rsidR="009E48DC" w:rsidRPr="005A490C">
        <w:rPr>
          <w:rFonts w:hint="eastAsia"/>
        </w:rPr>
        <w:t>底板を使用する場合には</w:t>
      </w:r>
      <w:r w:rsidR="00260BE2" w:rsidRPr="005A490C">
        <w:rPr>
          <w:rFonts w:hint="eastAsia"/>
        </w:rPr>
        <w:t>、</w:t>
      </w:r>
      <w:r w:rsidR="009E48DC" w:rsidRPr="005A490C">
        <w:rPr>
          <w:rFonts w:hint="eastAsia"/>
        </w:rPr>
        <w:t>その構造を明らかにする書類</w:t>
      </w:r>
    </w:p>
    <w:p w:rsidR="00A55A8D" w:rsidRPr="005A490C" w:rsidRDefault="00E15EAF" w:rsidP="005C138C">
      <w:pPr>
        <w:ind w:leftChars="100" w:left="680" w:hangingChars="200" w:hanging="453"/>
      </w:pPr>
      <w:r w:rsidRPr="005A490C">
        <w:rPr>
          <w:rFonts w:hint="eastAsia"/>
        </w:rPr>
        <w:t>（２</w:t>
      </w:r>
      <w:r w:rsidR="00A55A8D" w:rsidRPr="005A490C">
        <w:rPr>
          <w:rFonts w:hint="eastAsia"/>
        </w:rPr>
        <w:t>）</w:t>
      </w:r>
      <w:r w:rsidRPr="005A490C">
        <w:rPr>
          <w:rFonts w:hint="eastAsia"/>
          <w:sz w:val="21"/>
          <w:szCs w:val="21"/>
        </w:rPr>
        <w:t>宅内配管工事費の上乗せ申請する場合で</w:t>
      </w:r>
      <w:r w:rsidR="00260BE2" w:rsidRPr="005A490C">
        <w:rPr>
          <w:rFonts w:hint="eastAsia"/>
          <w:sz w:val="21"/>
          <w:szCs w:val="21"/>
        </w:rPr>
        <w:t>、</w:t>
      </w:r>
      <w:r w:rsidR="003D5E37" w:rsidRPr="005A490C">
        <w:rPr>
          <w:rFonts w:hint="eastAsia"/>
          <w:sz w:val="21"/>
          <w:szCs w:val="21"/>
        </w:rPr>
        <w:t>家屋基礎に影響を与えるなど特殊な事情があり</w:t>
      </w:r>
      <w:r w:rsidR="00260BE2" w:rsidRPr="005A490C">
        <w:rPr>
          <w:rFonts w:hint="eastAsia"/>
          <w:sz w:val="21"/>
          <w:szCs w:val="21"/>
        </w:rPr>
        <w:t>、</w:t>
      </w:r>
      <w:r w:rsidR="003D5E37" w:rsidRPr="005A490C">
        <w:rPr>
          <w:rFonts w:hint="eastAsia"/>
          <w:sz w:val="21"/>
          <w:szCs w:val="21"/>
        </w:rPr>
        <w:t>既存単独処理浄化槽又は既存くみ取り便槽を完全撤去できない場合には</w:t>
      </w:r>
      <w:r w:rsidR="00260BE2" w:rsidRPr="005A490C">
        <w:rPr>
          <w:rFonts w:hint="eastAsia"/>
          <w:sz w:val="21"/>
          <w:szCs w:val="21"/>
        </w:rPr>
        <w:t>、</w:t>
      </w:r>
      <w:r w:rsidR="003D5E37" w:rsidRPr="005A490C">
        <w:rPr>
          <w:rFonts w:hint="eastAsia"/>
          <w:sz w:val="21"/>
          <w:szCs w:val="21"/>
        </w:rPr>
        <w:t>その旨の理由書</w:t>
      </w:r>
    </w:p>
    <w:p w:rsidR="00A55A8D" w:rsidRPr="005A490C" w:rsidRDefault="00A55A8D" w:rsidP="0087467A"/>
    <w:p w:rsidR="00140C8F" w:rsidRPr="005A490C" w:rsidRDefault="00140C8F" w:rsidP="00140C8F">
      <w:r w:rsidRPr="005A490C">
        <w:rPr>
          <w:rFonts w:hint="eastAsia"/>
        </w:rPr>
        <w:t>（事業の報告）</w:t>
      </w:r>
    </w:p>
    <w:p w:rsidR="00AB2B0F" w:rsidRPr="005A490C" w:rsidRDefault="00EB4860" w:rsidP="00EB4860">
      <w:pPr>
        <w:ind w:left="227" w:hangingChars="100" w:hanging="227"/>
        <w:rPr>
          <w:szCs w:val="21"/>
        </w:rPr>
      </w:pPr>
      <w:r w:rsidRPr="005A490C">
        <w:rPr>
          <w:rFonts w:hint="eastAsia"/>
          <w:szCs w:val="21"/>
        </w:rPr>
        <w:t xml:space="preserve">１　</w:t>
      </w:r>
      <w:r w:rsidR="008D7098" w:rsidRPr="005A490C">
        <w:rPr>
          <w:rFonts w:hint="eastAsia"/>
          <w:szCs w:val="21"/>
        </w:rPr>
        <w:t>工事施工の現場写真とは次の写真をいい</w:t>
      </w:r>
      <w:r w:rsidR="00260BE2" w:rsidRPr="005A490C">
        <w:rPr>
          <w:rFonts w:hint="eastAsia"/>
          <w:szCs w:val="21"/>
        </w:rPr>
        <w:t>、</w:t>
      </w:r>
      <w:r w:rsidR="008D7098" w:rsidRPr="005A490C">
        <w:rPr>
          <w:rFonts w:hint="eastAsia"/>
          <w:szCs w:val="21"/>
        </w:rPr>
        <w:t>補助金通知番号を記載した掲示板を入れて撮影すること。</w:t>
      </w:r>
    </w:p>
    <w:p w:rsidR="00140C8F" w:rsidRPr="005A490C" w:rsidRDefault="00D171DB" w:rsidP="000B4C36">
      <w:pPr>
        <w:ind w:firstLineChars="100" w:firstLine="227"/>
        <w:rPr>
          <w:szCs w:val="21"/>
        </w:rPr>
      </w:pPr>
      <w:r w:rsidRPr="005A490C">
        <w:rPr>
          <w:rFonts w:hint="eastAsia"/>
          <w:szCs w:val="21"/>
        </w:rPr>
        <w:t>（１）</w:t>
      </w:r>
      <w:r w:rsidR="00DC6B94" w:rsidRPr="005A490C">
        <w:rPr>
          <w:rFonts w:hint="eastAsia"/>
          <w:szCs w:val="21"/>
        </w:rPr>
        <w:t>着工前（工事を行う場所の周辺状況が判明できる写真。）</w:t>
      </w:r>
    </w:p>
    <w:p w:rsidR="00DC6B94" w:rsidRPr="005A490C" w:rsidRDefault="00D171DB" w:rsidP="000B4C36">
      <w:pPr>
        <w:ind w:leftChars="100" w:left="680" w:hangingChars="200" w:hanging="453"/>
        <w:rPr>
          <w:szCs w:val="21"/>
        </w:rPr>
      </w:pPr>
      <w:r w:rsidRPr="005A490C">
        <w:rPr>
          <w:rFonts w:hint="eastAsia"/>
          <w:szCs w:val="21"/>
        </w:rPr>
        <w:t>（２）</w:t>
      </w:r>
      <w:r w:rsidR="00B52370" w:rsidRPr="005A490C">
        <w:rPr>
          <w:rFonts w:hint="eastAsia"/>
          <w:szCs w:val="21"/>
        </w:rPr>
        <w:t>浄化槽設備</w:t>
      </w:r>
      <w:r w:rsidR="00CD425F" w:rsidRPr="005A490C">
        <w:rPr>
          <w:rFonts w:hint="eastAsia"/>
          <w:szCs w:val="21"/>
        </w:rPr>
        <w:t>士（工事を行う場所を背景に</w:t>
      </w:r>
      <w:r w:rsidR="00260BE2" w:rsidRPr="005A490C">
        <w:rPr>
          <w:rFonts w:hint="eastAsia"/>
          <w:szCs w:val="21"/>
        </w:rPr>
        <w:t>、</w:t>
      </w:r>
      <w:r w:rsidR="00CD425F" w:rsidRPr="005A490C">
        <w:rPr>
          <w:rFonts w:hint="eastAsia"/>
          <w:szCs w:val="21"/>
        </w:rPr>
        <w:t>浄化槽設備士が正面を向いて標識板を掲げている写真。標識板は国土交通省「浄化槽工事業に係わる登録等に関する省令第９条」に定める別記様式第８号参照のこと。）</w:t>
      </w:r>
    </w:p>
    <w:p w:rsidR="00DC6B94" w:rsidRPr="005A490C" w:rsidRDefault="00D171DB" w:rsidP="000B4C36">
      <w:pPr>
        <w:ind w:firstLineChars="100" w:firstLine="227"/>
        <w:rPr>
          <w:szCs w:val="21"/>
        </w:rPr>
      </w:pPr>
      <w:r w:rsidRPr="005A490C">
        <w:rPr>
          <w:rFonts w:hint="eastAsia"/>
          <w:szCs w:val="21"/>
        </w:rPr>
        <w:t>（３）</w:t>
      </w:r>
      <w:r w:rsidR="00CD425F" w:rsidRPr="005A490C">
        <w:rPr>
          <w:rFonts w:hint="eastAsia"/>
          <w:szCs w:val="21"/>
        </w:rPr>
        <w:t>浄化槽本体（浄化槽のメーカー・型式が判読できること。）</w:t>
      </w:r>
    </w:p>
    <w:p w:rsidR="00DC6B94" w:rsidRPr="005A490C" w:rsidRDefault="00D171DB" w:rsidP="000B4C36">
      <w:pPr>
        <w:ind w:leftChars="100" w:left="680" w:hangingChars="200" w:hanging="453"/>
        <w:rPr>
          <w:szCs w:val="21"/>
        </w:rPr>
      </w:pPr>
      <w:r w:rsidRPr="005A490C">
        <w:rPr>
          <w:rFonts w:hint="eastAsia"/>
          <w:szCs w:val="21"/>
        </w:rPr>
        <w:t>（４）</w:t>
      </w:r>
      <w:r w:rsidR="00CD425F" w:rsidRPr="005A490C">
        <w:rPr>
          <w:rFonts w:hint="eastAsia"/>
          <w:szCs w:val="21"/>
        </w:rPr>
        <w:t>基礎工事（割栗地業</w:t>
      </w:r>
      <w:r w:rsidR="00260BE2" w:rsidRPr="005A490C">
        <w:rPr>
          <w:rFonts w:hint="eastAsia"/>
          <w:szCs w:val="21"/>
        </w:rPr>
        <w:t>、</w:t>
      </w:r>
      <w:r w:rsidR="00CD425F" w:rsidRPr="005A490C">
        <w:rPr>
          <w:rFonts w:hint="eastAsia"/>
          <w:szCs w:val="21"/>
        </w:rPr>
        <w:t>捨てコンクリートともその厚さが確認できること。配筋状況が確認できること。</w:t>
      </w:r>
      <w:r w:rsidR="006A51C3" w:rsidRPr="005A490C">
        <w:rPr>
          <w:rFonts w:hint="eastAsia"/>
        </w:rPr>
        <w:t>市販の既製</w:t>
      </w:r>
      <w:r w:rsidR="000B0B53" w:rsidRPr="005A490C">
        <w:rPr>
          <w:rFonts w:hint="eastAsia"/>
        </w:rPr>
        <w:t>底板を使用する場合には</w:t>
      </w:r>
      <w:r w:rsidR="00260BE2" w:rsidRPr="005A490C">
        <w:rPr>
          <w:rFonts w:hint="eastAsia"/>
        </w:rPr>
        <w:t>、</w:t>
      </w:r>
      <w:r w:rsidR="000B0B53" w:rsidRPr="005A490C">
        <w:rPr>
          <w:rFonts w:hint="eastAsia"/>
        </w:rPr>
        <w:t>設置が確認できること。</w:t>
      </w:r>
      <w:r w:rsidR="00CD425F" w:rsidRPr="005A490C">
        <w:rPr>
          <w:rFonts w:hint="eastAsia"/>
          <w:szCs w:val="21"/>
        </w:rPr>
        <w:t>）</w:t>
      </w:r>
    </w:p>
    <w:p w:rsidR="00DC6B94" w:rsidRPr="005A490C" w:rsidRDefault="008D01F6" w:rsidP="000B4C36">
      <w:pPr>
        <w:ind w:leftChars="100" w:left="680" w:hangingChars="200" w:hanging="453"/>
      </w:pPr>
      <w:r w:rsidRPr="005A490C">
        <w:rPr>
          <w:rFonts w:hint="eastAsia"/>
        </w:rPr>
        <w:t>（５）据付工事（水張りを行い</w:t>
      </w:r>
      <w:r w:rsidR="00260BE2" w:rsidRPr="005A490C">
        <w:rPr>
          <w:rFonts w:hint="eastAsia"/>
        </w:rPr>
        <w:t>、</w:t>
      </w:r>
      <w:r w:rsidRPr="005A490C">
        <w:rPr>
          <w:rFonts w:hint="eastAsia"/>
        </w:rPr>
        <w:t>本体の水平が確認できる</w:t>
      </w:r>
      <w:r w:rsidR="00D171DB" w:rsidRPr="005A490C">
        <w:rPr>
          <w:rFonts w:hint="eastAsia"/>
        </w:rPr>
        <w:t>写真。突き固め用器具とともに</w:t>
      </w:r>
      <w:r w:rsidR="00260BE2" w:rsidRPr="005A490C">
        <w:rPr>
          <w:rFonts w:hint="eastAsia"/>
        </w:rPr>
        <w:t>、</w:t>
      </w:r>
      <w:r w:rsidR="00D171DB" w:rsidRPr="005A490C">
        <w:rPr>
          <w:rFonts w:hint="eastAsia"/>
        </w:rPr>
        <w:t>埋め戻しの作業が確認できる写真。）</w:t>
      </w:r>
    </w:p>
    <w:p w:rsidR="00B40B01" w:rsidRPr="005A490C" w:rsidRDefault="00D171DB" w:rsidP="000B4C36">
      <w:pPr>
        <w:ind w:firstLineChars="100" w:firstLine="227"/>
      </w:pPr>
      <w:r w:rsidRPr="005A490C">
        <w:rPr>
          <w:rFonts w:hint="eastAsia"/>
        </w:rPr>
        <w:t>（６）上部コンクリート工事（配筋状況</w:t>
      </w:r>
      <w:r w:rsidR="00260BE2" w:rsidRPr="005A490C">
        <w:rPr>
          <w:rFonts w:hint="eastAsia"/>
        </w:rPr>
        <w:t>、</w:t>
      </w:r>
      <w:r w:rsidRPr="005A490C">
        <w:rPr>
          <w:rFonts w:hint="eastAsia"/>
        </w:rPr>
        <w:t>コンクリート厚さが確認できること。）</w:t>
      </w:r>
    </w:p>
    <w:p w:rsidR="00D171DB" w:rsidRPr="005A490C" w:rsidRDefault="00D171DB" w:rsidP="000B4C36">
      <w:pPr>
        <w:ind w:leftChars="100" w:left="680" w:hangingChars="200" w:hanging="453"/>
      </w:pPr>
      <w:r w:rsidRPr="005A490C">
        <w:rPr>
          <w:rFonts w:hint="eastAsia"/>
        </w:rPr>
        <w:t>（７）嵩上げ（立上げ枠の高さが３０ｃｍ以内で</w:t>
      </w:r>
      <w:r w:rsidR="008D01F6" w:rsidRPr="005A490C">
        <w:rPr>
          <w:rFonts w:hint="eastAsia"/>
        </w:rPr>
        <w:t>ある</w:t>
      </w:r>
      <w:r w:rsidRPr="005A490C">
        <w:rPr>
          <w:rFonts w:hint="eastAsia"/>
        </w:rPr>
        <w:t>ことが分かるようにスケールを当てた写真。）</w:t>
      </w:r>
    </w:p>
    <w:p w:rsidR="00D171DB" w:rsidRPr="005A490C" w:rsidRDefault="00D171DB" w:rsidP="000B4C36">
      <w:pPr>
        <w:ind w:leftChars="100" w:left="680" w:hangingChars="200" w:hanging="453"/>
      </w:pPr>
      <w:r w:rsidRPr="005A490C">
        <w:rPr>
          <w:rFonts w:hint="eastAsia"/>
        </w:rPr>
        <w:t>（８）完成（上部スラブ全体が写っている写真及びブロアーの写真。ポンプ設備がある場合はポンプ本体の写真。</w:t>
      </w:r>
      <w:r w:rsidR="000E432A" w:rsidRPr="005A490C">
        <w:rPr>
          <w:rFonts w:hint="eastAsia"/>
        </w:rPr>
        <w:t>既設升</w:t>
      </w:r>
      <w:r w:rsidR="007D6C83" w:rsidRPr="005A490C">
        <w:rPr>
          <w:rFonts w:hint="eastAsia"/>
        </w:rPr>
        <w:t>を含むすべての排水升</w:t>
      </w:r>
      <w:r w:rsidR="002E00B8" w:rsidRPr="005A490C">
        <w:rPr>
          <w:rFonts w:hint="eastAsia"/>
        </w:rPr>
        <w:t>の写真。</w:t>
      </w:r>
      <w:r w:rsidR="008D01F6" w:rsidRPr="005A490C">
        <w:rPr>
          <w:rFonts w:hint="eastAsia"/>
        </w:rPr>
        <w:t>なお</w:t>
      </w:r>
      <w:r w:rsidR="00260BE2" w:rsidRPr="005A490C">
        <w:rPr>
          <w:rFonts w:hint="eastAsia"/>
        </w:rPr>
        <w:t>、</w:t>
      </w:r>
      <w:r w:rsidR="008D01F6" w:rsidRPr="005A490C">
        <w:rPr>
          <w:rFonts w:hint="eastAsia"/>
        </w:rPr>
        <w:t>升</w:t>
      </w:r>
      <w:r w:rsidR="00C751A7" w:rsidRPr="005A490C">
        <w:rPr>
          <w:rFonts w:hint="eastAsia"/>
        </w:rPr>
        <w:t>については家屋壁面が一緒に写り</w:t>
      </w:r>
      <w:r w:rsidR="00260BE2" w:rsidRPr="005A490C">
        <w:rPr>
          <w:rFonts w:hint="eastAsia"/>
        </w:rPr>
        <w:t>、</w:t>
      </w:r>
      <w:r w:rsidR="00C751A7" w:rsidRPr="005A490C">
        <w:rPr>
          <w:rFonts w:hint="eastAsia"/>
        </w:rPr>
        <w:t>位置関係が分かるようにすること。</w:t>
      </w:r>
      <w:r w:rsidRPr="005A490C">
        <w:rPr>
          <w:rFonts w:hint="eastAsia"/>
        </w:rPr>
        <w:t>）</w:t>
      </w:r>
    </w:p>
    <w:p w:rsidR="00D171DB" w:rsidRPr="005A490C" w:rsidRDefault="00C751A7" w:rsidP="000B4C36">
      <w:pPr>
        <w:ind w:firstLineChars="100" w:firstLine="227"/>
      </w:pPr>
      <w:r w:rsidRPr="005A490C">
        <w:rPr>
          <w:rFonts w:hint="eastAsia"/>
        </w:rPr>
        <w:t>（９）敷地内（工事を行わなかった部分も含め</w:t>
      </w:r>
      <w:r w:rsidR="00260BE2" w:rsidRPr="005A490C">
        <w:rPr>
          <w:rFonts w:hint="eastAsia"/>
        </w:rPr>
        <w:t>、</w:t>
      </w:r>
      <w:r w:rsidRPr="005A490C">
        <w:rPr>
          <w:rFonts w:hint="eastAsia"/>
        </w:rPr>
        <w:t>敷地内の状況が分かる写真。）</w:t>
      </w:r>
    </w:p>
    <w:p w:rsidR="00D171DB" w:rsidRPr="005A490C" w:rsidRDefault="006F1D02" w:rsidP="00EB4860">
      <w:pPr>
        <w:ind w:left="227" w:hangingChars="100" w:hanging="227"/>
      </w:pPr>
      <w:r w:rsidRPr="005A490C">
        <w:rPr>
          <w:rFonts w:hint="eastAsia"/>
        </w:rPr>
        <w:t>２　単独処理</w:t>
      </w:r>
      <w:r w:rsidR="00053857" w:rsidRPr="005A490C">
        <w:rPr>
          <w:rFonts w:hint="eastAsia"/>
        </w:rPr>
        <w:t>浄化槽</w:t>
      </w:r>
      <w:r w:rsidR="00EF1E6E" w:rsidRPr="005A490C">
        <w:rPr>
          <w:rFonts w:hint="eastAsia"/>
        </w:rPr>
        <w:t>又はくみ取り便槽</w:t>
      </w:r>
      <w:r w:rsidR="00053857" w:rsidRPr="005A490C">
        <w:rPr>
          <w:rFonts w:hint="eastAsia"/>
        </w:rPr>
        <w:t>の撤去を行い</w:t>
      </w:r>
      <w:r w:rsidR="00EF1E6E" w:rsidRPr="005A490C">
        <w:rPr>
          <w:rFonts w:hint="eastAsia"/>
        </w:rPr>
        <w:t>上乗せ申請</w:t>
      </w:r>
      <w:r w:rsidR="00C751A7" w:rsidRPr="005A490C">
        <w:rPr>
          <w:rFonts w:hint="eastAsia"/>
        </w:rPr>
        <w:t>する場合は</w:t>
      </w:r>
      <w:r w:rsidR="00260BE2" w:rsidRPr="005A490C">
        <w:rPr>
          <w:rFonts w:hint="eastAsia"/>
        </w:rPr>
        <w:t>、</w:t>
      </w:r>
      <w:r w:rsidR="00C751A7" w:rsidRPr="005A490C">
        <w:rPr>
          <w:rFonts w:hint="eastAsia"/>
        </w:rPr>
        <w:t>前項に次の写真を</w:t>
      </w:r>
      <w:r w:rsidR="00C3367D" w:rsidRPr="005A490C">
        <w:rPr>
          <w:rFonts w:hint="eastAsia"/>
        </w:rPr>
        <w:t>追加する。</w:t>
      </w:r>
      <w:r w:rsidR="00D8789F" w:rsidRPr="005A490C">
        <w:rPr>
          <w:rFonts w:hint="eastAsia"/>
        </w:rPr>
        <w:t>なお</w:t>
      </w:r>
      <w:r w:rsidR="00260BE2" w:rsidRPr="005A490C">
        <w:rPr>
          <w:rFonts w:hint="eastAsia"/>
        </w:rPr>
        <w:t>、</w:t>
      </w:r>
      <w:r w:rsidR="00D8789F" w:rsidRPr="005A490C">
        <w:rPr>
          <w:rFonts w:hint="eastAsia"/>
          <w:szCs w:val="21"/>
        </w:rPr>
        <w:t>補助金通知番号を記載した掲示板を入れて撮影すること。</w:t>
      </w:r>
    </w:p>
    <w:p w:rsidR="00E96D17" w:rsidRPr="005A490C" w:rsidRDefault="00E96D17" w:rsidP="000B4C36">
      <w:pPr>
        <w:ind w:firstLineChars="100" w:firstLine="227"/>
      </w:pPr>
      <w:r w:rsidRPr="005A490C">
        <w:rPr>
          <w:rFonts w:hint="eastAsia"/>
        </w:rPr>
        <w:t>（１）着工前（埋設状況が確認できる写真）</w:t>
      </w:r>
    </w:p>
    <w:p w:rsidR="00E96D17" w:rsidRPr="005A490C" w:rsidRDefault="00E96D17" w:rsidP="000B4C36">
      <w:pPr>
        <w:ind w:firstLineChars="100" w:firstLine="227"/>
      </w:pPr>
      <w:r w:rsidRPr="005A490C">
        <w:rPr>
          <w:rFonts w:hint="eastAsia"/>
        </w:rPr>
        <w:t>（２）掘削時（掘削や撤去している状況が確認できる写真）</w:t>
      </w:r>
    </w:p>
    <w:p w:rsidR="00E96D17" w:rsidRPr="005A490C" w:rsidRDefault="00E96D17" w:rsidP="000B4C36">
      <w:pPr>
        <w:ind w:firstLineChars="100" w:firstLine="227"/>
      </w:pPr>
      <w:r w:rsidRPr="005A490C">
        <w:rPr>
          <w:rFonts w:hint="eastAsia"/>
        </w:rPr>
        <w:t>（３）撤去後（埋設してあった場所の埋め戻し前の写真）</w:t>
      </w:r>
    </w:p>
    <w:p w:rsidR="00E96D17" w:rsidRPr="005A490C" w:rsidRDefault="00E96D17" w:rsidP="00D8789F">
      <w:pPr>
        <w:ind w:leftChars="100" w:left="680" w:hangingChars="200" w:hanging="453"/>
      </w:pPr>
      <w:r w:rsidRPr="005A490C">
        <w:rPr>
          <w:rFonts w:hint="eastAsia"/>
        </w:rPr>
        <w:t>（４）搬出時（撤去された</w:t>
      </w:r>
      <w:r w:rsidR="00D8789F" w:rsidRPr="005A490C">
        <w:rPr>
          <w:rFonts w:hint="eastAsia"/>
        </w:rPr>
        <w:t>単独処理</w:t>
      </w:r>
      <w:r w:rsidRPr="005A490C">
        <w:rPr>
          <w:rFonts w:hint="eastAsia"/>
        </w:rPr>
        <w:t>浄化槽</w:t>
      </w:r>
      <w:r w:rsidR="00D8789F" w:rsidRPr="005A490C">
        <w:rPr>
          <w:rFonts w:hint="eastAsia"/>
        </w:rPr>
        <w:t>又はくみ取り便槽</w:t>
      </w:r>
      <w:r w:rsidRPr="005A490C">
        <w:rPr>
          <w:rFonts w:hint="eastAsia"/>
        </w:rPr>
        <w:t>を</w:t>
      </w:r>
      <w:r w:rsidR="00AE723F" w:rsidRPr="005A490C">
        <w:rPr>
          <w:rFonts w:hint="eastAsia"/>
        </w:rPr>
        <w:t>搬出用車両</w:t>
      </w:r>
      <w:r w:rsidRPr="005A490C">
        <w:rPr>
          <w:rFonts w:hint="eastAsia"/>
        </w:rPr>
        <w:t>に載せた写真）</w:t>
      </w:r>
    </w:p>
    <w:p w:rsidR="00AE723F" w:rsidRPr="005A490C" w:rsidRDefault="00AE723F" w:rsidP="00EF1E6E">
      <w:pPr>
        <w:ind w:left="227" w:hangingChars="100" w:hanging="227"/>
        <w:rPr>
          <w:szCs w:val="21"/>
        </w:rPr>
      </w:pPr>
      <w:r w:rsidRPr="005A490C">
        <w:rPr>
          <w:rFonts w:hint="eastAsia"/>
        </w:rPr>
        <w:t xml:space="preserve">３　</w:t>
      </w:r>
      <w:r w:rsidR="00EF1E6E" w:rsidRPr="005A490C">
        <w:rPr>
          <w:rFonts w:hint="eastAsia"/>
        </w:rPr>
        <w:t>宅内配管工事費の上乗せ申請</w:t>
      </w:r>
      <w:r w:rsidRPr="005A490C">
        <w:rPr>
          <w:rFonts w:hint="eastAsia"/>
        </w:rPr>
        <w:t>する場合は</w:t>
      </w:r>
      <w:r w:rsidR="00260BE2" w:rsidRPr="005A490C">
        <w:rPr>
          <w:rFonts w:hint="eastAsia"/>
        </w:rPr>
        <w:t>、</w:t>
      </w:r>
      <w:r w:rsidRPr="005A490C">
        <w:rPr>
          <w:rFonts w:hint="eastAsia"/>
        </w:rPr>
        <w:t>第１項に次の写真を追加する。</w:t>
      </w:r>
      <w:r w:rsidR="001F3417" w:rsidRPr="005A490C">
        <w:rPr>
          <w:rFonts w:hint="eastAsia"/>
        </w:rPr>
        <w:t>なお</w:t>
      </w:r>
      <w:r w:rsidR="00260BE2" w:rsidRPr="005A490C">
        <w:rPr>
          <w:rFonts w:hint="eastAsia"/>
        </w:rPr>
        <w:t>、</w:t>
      </w:r>
      <w:r w:rsidR="001F3417" w:rsidRPr="005A490C">
        <w:rPr>
          <w:rFonts w:hint="eastAsia"/>
          <w:szCs w:val="21"/>
        </w:rPr>
        <w:t>補助金通知番号を記載した掲示板を入れて撮影すること。</w:t>
      </w:r>
    </w:p>
    <w:p w:rsidR="00D171DB" w:rsidRPr="005A490C" w:rsidRDefault="00AE723F" w:rsidP="00C715E1">
      <w:pPr>
        <w:ind w:leftChars="100" w:left="680" w:hangingChars="200" w:hanging="453"/>
      </w:pPr>
      <w:r w:rsidRPr="005A490C">
        <w:rPr>
          <w:rFonts w:hint="eastAsia"/>
        </w:rPr>
        <w:t>（１）宅内配管の着工前</w:t>
      </w:r>
      <w:r w:rsidRPr="005A490C">
        <w:rPr>
          <w:rFonts w:hint="eastAsia"/>
          <w:szCs w:val="21"/>
        </w:rPr>
        <w:t>（工事を行う場所の周辺状況が判明できる写真。</w:t>
      </w:r>
      <w:r w:rsidR="00623373" w:rsidRPr="005A490C">
        <w:rPr>
          <w:rFonts w:hint="eastAsia"/>
          <w:szCs w:val="21"/>
        </w:rPr>
        <w:t>）</w:t>
      </w:r>
    </w:p>
    <w:p w:rsidR="00E96D17" w:rsidRPr="005A490C" w:rsidRDefault="00AE723F" w:rsidP="000B4C36">
      <w:pPr>
        <w:ind w:firstLineChars="100" w:firstLine="227"/>
      </w:pPr>
      <w:r w:rsidRPr="005A490C">
        <w:rPr>
          <w:rFonts w:hint="eastAsia"/>
        </w:rPr>
        <w:t>（２）</w:t>
      </w:r>
      <w:r w:rsidR="008D01F6" w:rsidRPr="005A490C">
        <w:rPr>
          <w:rFonts w:hint="eastAsia"/>
        </w:rPr>
        <w:t>升</w:t>
      </w:r>
      <w:r w:rsidR="00554FA7" w:rsidRPr="005A490C">
        <w:rPr>
          <w:rFonts w:hint="eastAsia"/>
        </w:rPr>
        <w:t>及び配管据え付け状況（埋め戻し前の写真）</w:t>
      </w:r>
    </w:p>
    <w:p w:rsidR="00E96D17" w:rsidRPr="005A490C" w:rsidRDefault="00AE723F" w:rsidP="00554FA7">
      <w:pPr>
        <w:ind w:firstLineChars="100" w:firstLine="227"/>
      </w:pPr>
      <w:r w:rsidRPr="005A490C">
        <w:rPr>
          <w:rFonts w:hint="eastAsia"/>
        </w:rPr>
        <w:lastRenderedPageBreak/>
        <w:t>（３）</w:t>
      </w:r>
      <w:r w:rsidR="00554FA7" w:rsidRPr="005A490C">
        <w:rPr>
          <w:rFonts w:hint="eastAsia"/>
        </w:rPr>
        <w:t>完成（埋め戻し後の写真）</w:t>
      </w:r>
    </w:p>
    <w:p w:rsidR="00C7561B" w:rsidRPr="005A490C" w:rsidRDefault="00C7561B" w:rsidP="00636050"/>
    <w:p w:rsidR="00C7561B" w:rsidRPr="005A490C" w:rsidRDefault="00C7561B" w:rsidP="00636050"/>
    <w:p w:rsidR="00C7561B" w:rsidRPr="005A490C" w:rsidRDefault="00C7561B" w:rsidP="00636050"/>
    <w:p w:rsidR="00C3501C" w:rsidRPr="005A490C" w:rsidRDefault="00C3501C" w:rsidP="00636050">
      <w:r w:rsidRPr="005A490C">
        <w:rPr>
          <w:rFonts w:hint="eastAsia"/>
        </w:rPr>
        <w:t>第</w:t>
      </w:r>
      <w:r w:rsidR="008B1FF9" w:rsidRPr="005A490C">
        <w:rPr>
          <w:rFonts w:hint="eastAsia"/>
        </w:rPr>
        <w:t>1</w:t>
      </w:r>
      <w:r w:rsidRPr="005A490C">
        <w:rPr>
          <w:rFonts w:hint="eastAsia"/>
        </w:rPr>
        <w:t>号様式（第</w:t>
      </w:r>
      <w:r w:rsidRPr="005A490C">
        <w:rPr>
          <w:rFonts w:hint="eastAsia"/>
        </w:rPr>
        <w:t>6</w:t>
      </w:r>
      <w:r w:rsidRPr="005A490C">
        <w:rPr>
          <w:rFonts w:hint="eastAsia"/>
        </w:rPr>
        <w:t>条関係）　　　補助金</w:t>
      </w:r>
      <w:r w:rsidR="00C82568" w:rsidRPr="005A490C">
        <w:rPr>
          <w:rFonts w:hint="eastAsia"/>
        </w:rPr>
        <w:t>交付</w:t>
      </w:r>
      <w:r w:rsidRPr="005A490C">
        <w:rPr>
          <w:rFonts w:hint="eastAsia"/>
        </w:rPr>
        <w:t>申請書</w:t>
      </w:r>
    </w:p>
    <w:p w:rsidR="00C3501C" w:rsidRPr="005A490C" w:rsidRDefault="00C3501C" w:rsidP="00636050">
      <w:r w:rsidRPr="005A490C">
        <w:rPr>
          <w:rFonts w:hint="eastAsia"/>
        </w:rPr>
        <w:t>第</w:t>
      </w:r>
      <w:r w:rsidRPr="005A490C">
        <w:rPr>
          <w:rFonts w:hint="eastAsia"/>
        </w:rPr>
        <w:t>2</w:t>
      </w:r>
      <w:r w:rsidRPr="005A490C">
        <w:rPr>
          <w:rFonts w:hint="eastAsia"/>
        </w:rPr>
        <w:t>号様式（第</w:t>
      </w:r>
      <w:r w:rsidRPr="005A490C">
        <w:rPr>
          <w:rFonts w:hint="eastAsia"/>
        </w:rPr>
        <w:t>8</w:t>
      </w:r>
      <w:r w:rsidRPr="005A490C">
        <w:rPr>
          <w:rFonts w:hint="eastAsia"/>
        </w:rPr>
        <w:t>条関係）　　　補助金交付決定通知書</w:t>
      </w:r>
    </w:p>
    <w:p w:rsidR="00C3501C" w:rsidRPr="005A490C" w:rsidRDefault="00C3501C" w:rsidP="00636050">
      <w:r w:rsidRPr="005A490C">
        <w:rPr>
          <w:rFonts w:hint="eastAsia"/>
        </w:rPr>
        <w:t>第</w:t>
      </w:r>
      <w:r w:rsidRPr="005A490C">
        <w:rPr>
          <w:rFonts w:hint="eastAsia"/>
        </w:rPr>
        <w:t>3</w:t>
      </w:r>
      <w:r w:rsidRPr="005A490C">
        <w:rPr>
          <w:rFonts w:hint="eastAsia"/>
        </w:rPr>
        <w:t>号様式（第</w:t>
      </w:r>
      <w:r w:rsidRPr="005A490C">
        <w:rPr>
          <w:rFonts w:hint="eastAsia"/>
        </w:rPr>
        <w:t>8</w:t>
      </w:r>
      <w:r w:rsidRPr="005A490C">
        <w:rPr>
          <w:rFonts w:hint="eastAsia"/>
        </w:rPr>
        <w:t>条関係）　　　補助金不交付決定通知書</w:t>
      </w:r>
    </w:p>
    <w:p w:rsidR="00C3501C" w:rsidRPr="005A490C" w:rsidRDefault="00C3501C" w:rsidP="00636050">
      <w:r w:rsidRPr="005A490C">
        <w:rPr>
          <w:rFonts w:hint="eastAsia"/>
        </w:rPr>
        <w:t>第</w:t>
      </w:r>
      <w:r w:rsidRPr="005A490C">
        <w:rPr>
          <w:rFonts w:hint="eastAsia"/>
        </w:rPr>
        <w:t>4</w:t>
      </w:r>
      <w:r w:rsidRPr="005A490C">
        <w:rPr>
          <w:rFonts w:hint="eastAsia"/>
        </w:rPr>
        <w:t>号様式（第</w:t>
      </w:r>
      <w:r w:rsidRPr="005A490C">
        <w:rPr>
          <w:rFonts w:hint="eastAsia"/>
        </w:rPr>
        <w:t>9</w:t>
      </w:r>
      <w:r w:rsidRPr="005A490C">
        <w:rPr>
          <w:rFonts w:hint="eastAsia"/>
        </w:rPr>
        <w:t>条関係）　　　事業変更承認申請書</w:t>
      </w:r>
    </w:p>
    <w:p w:rsidR="00C3501C" w:rsidRPr="005A490C" w:rsidRDefault="00C3501C" w:rsidP="00636050">
      <w:r w:rsidRPr="005A490C">
        <w:rPr>
          <w:rFonts w:hint="eastAsia"/>
        </w:rPr>
        <w:t>第</w:t>
      </w:r>
      <w:r w:rsidRPr="005A490C">
        <w:rPr>
          <w:rFonts w:hint="eastAsia"/>
        </w:rPr>
        <w:t>5</w:t>
      </w:r>
      <w:r w:rsidRPr="005A490C">
        <w:rPr>
          <w:rFonts w:hint="eastAsia"/>
        </w:rPr>
        <w:t>号様式（第</w:t>
      </w:r>
      <w:r w:rsidRPr="005A490C">
        <w:rPr>
          <w:rFonts w:hint="eastAsia"/>
        </w:rPr>
        <w:t>10</w:t>
      </w:r>
      <w:r w:rsidRPr="005A490C">
        <w:rPr>
          <w:rFonts w:hint="eastAsia"/>
        </w:rPr>
        <w:t xml:space="preserve">条関係）　　</w:t>
      </w:r>
      <w:r w:rsidRPr="005A490C">
        <w:rPr>
          <w:rFonts w:hint="eastAsia"/>
        </w:rPr>
        <w:t xml:space="preserve"> </w:t>
      </w:r>
      <w:r w:rsidRPr="005A490C">
        <w:rPr>
          <w:rFonts w:hint="eastAsia"/>
        </w:rPr>
        <w:t>事業報告書</w:t>
      </w:r>
    </w:p>
    <w:p w:rsidR="007441A0" w:rsidRPr="005A490C" w:rsidRDefault="00C3501C" w:rsidP="0006639F">
      <w:r w:rsidRPr="005A490C">
        <w:rPr>
          <w:rFonts w:hint="eastAsia"/>
        </w:rPr>
        <w:t>第</w:t>
      </w:r>
      <w:r w:rsidRPr="005A490C">
        <w:rPr>
          <w:rFonts w:hint="eastAsia"/>
        </w:rPr>
        <w:t>6</w:t>
      </w:r>
      <w:r w:rsidRPr="005A490C">
        <w:rPr>
          <w:rFonts w:hint="eastAsia"/>
        </w:rPr>
        <w:t>号様式（第</w:t>
      </w:r>
      <w:r w:rsidRPr="005A490C">
        <w:rPr>
          <w:rFonts w:hint="eastAsia"/>
        </w:rPr>
        <w:t>11</w:t>
      </w:r>
      <w:r w:rsidRPr="005A490C">
        <w:rPr>
          <w:rFonts w:hint="eastAsia"/>
        </w:rPr>
        <w:t xml:space="preserve">条関係）　　</w:t>
      </w:r>
      <w:r w:rsidR="001524FE" w:rsidRPr="005A490C">
        <w:rPr>
          <w:rFonts w:hint="eastAsia"/>
        </w:rPr>
        <w:t xml:space="preserve"> </w:t>
      </w:r>
      <w:r w:rsidR="007170D5" w:rsidRPr="005A490C">
        <w:rPr>
          <w:rFonts w:hint="eastAsia"/>
        </w:rPr>
        <w:t>補助金交付確定通知書</w:t>
      </w:r>
    </w:p>
    <w:sectPr w:rsidR="007441A0" w:rsidRPr="005A490C" w:rsidSect="00433492">
      <w:pgSz w:w="11906" w:h="16838" w:code="9"/>
      <w:pgMar w:top="1418" w:right="1418" w:bottom="1418" w:left="1418" w:header="851" w:footer="992" w:gutter="0"/>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CAE" w:rsidRDefault="00687CAE" w:rsidP="009D02AE">
      <w:r>
        <w:separator/>
      </w:r>
    </w:p>
  </w:endnote>
  <w:endnote w:type="continuationSeparator" w:id="0">
    <w:p w:rsidR="00687CAE" w:rsidRDefault="00687CAE" w:rsidP="009D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CAE" w:rsidRDefault="00687CAE" w:rsidP="009D02AE">
      <w:r>
        <w:separator/>
      </w:r>
    </w:p>
  </w:footnote>
  <w:footnote w:type="continuationSeparator" w:id="0">
    <w:p w:rsidR="00687CAE" w:rsidRDefault="00687CAE" w:rsidP="009D0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3715E"/>
    <w:multiLevelType w:val="hybridMultilevel"/>
    <w:tmpl w:val="6506F810"/>
    <w:lvl w:ilvl="0" w:tplc="7C8C98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4"/>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61F5"/>
    <w:rsid w:val="00007E14"/>
    <w:rsid w:val="00010246"/>
    <w:rsid w:val="00020FA8"/>
    <w:rsid w:val="00034BF7"/>
    <w:rsid w:val="0004098A"/>
    <w:rsid w:val="00040B7F"/>
    <w:rsid w:val="00043494"/>
    <w:rsid w:val="00053857"/>
    <w:rsid w:val="00060CBF"/>
    <w:rsid w:val="0006566F"/>
    <w:rsid w:val="0006639F"/>
    <w:rsid w:val="00095A5A"/>
    <w:rsid w:val="000A7142"/>
    <w:rsid w:val="000B0B53"/>
    <w:rsid w:val="000B4C36"/>
    <w:rsid w:val="000B655A"/>
    <w:rsid w:val="000B7489"/>
    <w:rsid w:val="000B7B51"/>
    <w:rsid w:val="000C2CF7"/>
    <w:rsid w:val="000C77C7"/>
    <w:rsid w:val="000D224C"/>
    <w:rsid w:val="000E432A"/>
    <w:rsid w:val="000F3D0A"/>
    <w:rsid w:val="000F3DA7"/>
    <w:rsid w:val="00113061"/>
    <w:rsid w:val="0011469C"/>
    <w:rsid w:val="00125B9C"/>
    <w:rsid w:val="00140167"/>
    <w:rsid w:val="00140C8F"/>
    <w:rsid w:val="0014161D"/>
    <w:rsid w:val="001445F3"/>
    <w:rsid w:val="001520B6"/>
    <w:rsid w:val="001524FE"/>
    <w:rsid w:val="0015647E"/>
    <w:rsid w:val="0017074F"/>
    <w:rsid w:val="00171E03"/>
    <w:rsid w:val="00176F2B"/>
    <w:rsid w:val="00180083"/>
    <w:rsid w:val="001804A1"/>
    <w:rsid w:val="00187791"/>
    <w:rsid w:val="001B1F1B"/>
    <w:rsid w:val="001B6030"/>
    <w:rsid w:val="001C2A07"/>
    <w:rsid w:val="001C75C6"/>
    <w:rsid w:val="001D1956"/>
    <w:rsid w:val="001D3123"/>
    <w:rsid w:val="001D3561"/>
    <w:rsid w:val="001D7F27"/>
    <w:rsid w:val="001E4558"/>
    <w:rsid w:val="001F3417"/>
    <w:rsid w:val="0020677E"/>
    <w:rsid w:val="0021094C"/>
    <w:rsid w:val="002259A8"/>
    <w:rsid w:val="00257FB1"/>
    <w:rsid w:val="00260BE2"/>
    <w:rsid w:val="002610BD"/>
    <w:rsid w:val="0026210E"/>
    <w:rsid w:val="002644E6"/>
    <w:rsid w:val="00272C45"/>
    <w:rsid w:val="0028519F"/>
    <w:rsid w:val="0028659F"/>
    <w:rsid w:val="002C520A"/>
    <w:rsid w:val="002C792F"/>
    <w:rsid w:val="002E00B8"/>
    <w:rsid w:val="002E0B4F"/>
    <w:rsid w:val="002E194C"/>
    <w:rsid w:val="002E20B7"/>
    <w:rsid w:val="002F5D7B"/>
    <w:rsid w:val="002F6A92"/>
    <w:rsid w:val="002F6E13"/>
    <w:rsid w:val="00302628"/>
    <w:rsid w:val="00305ADE"/>
    <w:rsid w:val="00305F36"/>
    <w:rsid w:val="00321E97"/>
    <w:rsid w:val="00324DAF"/>
    <w:rsid w:val="00332A18"/>
    <w:rsid w:val="0033728C"/>
    <w:rsid w:val="00380F51"/>
    <w:rsid w:val="003832E7"/>
    <w:rsid w:val="00390D5A"/>
    <w:rsid w:val="00394BB6"/>
    <w:rsid w:val="003A0F17"/>
    <w:rsid w:val="003A169D"/>
    <w:rsid w:val="003B2E9B"/>
    <w:rsid w:val="003D5769"/>
    <w:rsid w:val="003D5E37"/>
    <w:rsid w:val="003E77D0"/>
    <w:rsid w:val="003F5204"/>
    <w:rsid w:val="003F5FAA"/>
    <w:rsid w:val="00401300"/>
    <w:rsid w:val="004024E9"/>
    <w:rsid w:val="00406A08"/>
    <w:rsid w:val="00420C58"/>
    <w:rsid w:val="00423CE1"/>
    <w:rsid w:val="00424278"/>
    <w:rsid w:val="00427DA0"/>
    <w:rsid w:val="00433492"/>
    <w:rsid w:val="00450560"/>
    <w:rsid w:val="00454038"/>
    <w:rsid w:val="00454EAA"/>
    <w:rsid w:val="004618CD"/>
    <w:rsid w:val="00464A8D"/>
    <w:rsid w:val="004712CC"/>
    <w:rsid w:val="00476201"/>
    <w:rsid w:val="00491CC2"/>
    <w:rsid w:val="00497206"/>
    <w:rsid w:val="004A22E2"/>
    <w:rsid w:val="004C2489"/>
    <w:rsid w:val="004C5016"/>
    <w:rsid w:val="004D2A26"/>
    <w:rsid w:val="004D5948"/>
    <w:rsid w:val="004D6691"/>
    <w:rsid w:val="004E1B55"/>
    <w:rsid w:val="004F1FCB"/>
    <w:rsid w:val="0052473A"/>
    <w:rsid w:val="00526B4B"/>
    <w:rsid w:val="00534A9F"/>
    <w:rsid w:val="0053711F"/>
    <w:rsid w:val="00554FA7"/>
    <w:rsid w:val="005616DC"/>
    <w:rsid w:val="0058034B"/>
    <w:rsid w:val="0059527B"/>
    <w:rsid w:val="005976F5"/>
    <w:rsid w:val="005A0200"/>
    <w:rsid w:val="005A35E3"/>
    <w:rsid w:val="005A490C"/>
    <w:rsid w:val="005C138C"/>
    <w:rsid w:val="005D59B9"/>
    <w:rsid w:val="005E57BF"/>
    <w:rsid w:val="005E6649"/>
    <w:rsid w:val="005F1840"/>
    <w:rsid w:val="005F2A3A"/>
    <w:rsid w:val="005F78ED"/>
    <w:rsid w:val="006024A9"/>
    <w:rsid w:val="00623373"/>
    <w:rsid w:val="00631705"/>
    <w:rsid w:val="00636050"/>
    <w:rsid w:val="006366FE"/>
    <w:rsid w:val="006534E2"/>
    <w:rsid w:val="0065508E"/>
    <w:rsid w:val="00661828"/>
    <w:rsid w:val="00664AC9"/>
    <w:rsid w:val="006839DE"/>
    <w:rsid w:val="00687CAE"/>
    <w:rsid w:val="006A0B15"/>
    <w:rsid w:val="006A46E2"/>
    <w:rsid w:val="006A47A8"/>
    <w:rsid w:val="006A51C3"/>
    <w:rsid w:val="006B2940"/>
    <w:rsid w:val="006B2D9B"/>
    <w:rsid w:val="006B6B04"/>
    <w:rsid w:val="006B74C5"/>
    <w:rsid w:val="006C07E8"/>
    <w:rsid w:val="006C17DA"/>
    <w:rsid w:val="006C35B1"/>
    <w:rsid w:val="006D73C6"/>
    <w:rsid w:val="006E4CE1"/>
    <w:rsid w:val="006F1D02"/>
    <w:rsid w:val="006F7056"/>
    <w:rsid w:val="00701C63"/>
    <w:rsid w:val="00712ACF"/>
    <w:rsid w:val="00715316"/>
    <w:rsid w:val="007170D5"/>
    <w:rsid w:val="0074375F"/>
    <w:rsid w:val="007441A0"/>
    <w:rsid w:val="0075622D"/>
    <w:rsid w:val="00761A1E"/>
    <w:rsid w:val="0076775B"/>
    <w:rsid w:val="00770D5A"/>
    <w:rsid w:val="00775ED7"/>
    <w:rsid w:val="00775F71"/>
    <w:rsid w:val="007A2503"/>
    <w:rsid w:val="007A4BA7"/>
    <w:rsid w:val="007C5328"/>
    <w:rsid w:val="007D036F"/>
    <w:rsid w:val="007D2220"/>
    <w:rsid w:val="007D6C83"/>
    <w:rsid w:val="007F2AFB"/>
    <w:rsid w:val="00800D2E"/>
    <w:rsid w:val="00801F79"/>
    <w:rsid w:val="00807272"/>
    <w:rsid w:val="0081191D"/>
    <w:rsid w:val="00817449"/>
    <w:rsid w:val="00817F8F"/>
    <w:rsid w:val="0082043B"/>
    <w:rsid w:val="00833675"/>
    <w:rsid w:val="008455FB"/>
    <w:rsid w:val="0084662F"/>
    <w:rsid w:val="008475F6"/>
    <w:rsid w:val="00860AD6"/>
    <w:rsid w:val="008661F5"/>
    <w:rsid w:val="0087467A"/>
    <w:rsid w:val="00876911"/>
    <w:rsid w:val="00884E68"/>
    <w:rsid w:val="00886857"/>
    <w:rsid w:val="00892682"/>
    <w:rsid w:val="008A787B"/>
    <w:rsid w:val="008B1FF9"/>
    <w:rsid w:val="008B3BA5"/>
    <w:rsid w:val="008D01F6"/>
    <w:rsid w:val="008D4E87"/>
    <w:rsid w:val="008D7098"/>
    <w:rsid w:val="008F35B3"/>
    <w:rsid w:val="0090362F"/>
    <w:rsid w:val="00905BFC"/>
    <w:rsid w:val="009118F7"/>
    <w:rsid w:val="00914C65"/>
    <w:rsid w:val="009167EA"/>
    <w:rsid w:val="009260F4"/>
    <w:rsid w:val="00937824"/>
    <w:rsid w:val="00944A27"/>
    <w:rsid w:val="00945050"/>
    <w:rsid w:val="009552ED"/>
    <w:rsid w:val="0096395D"/>
    <w:rsid w:val="009726AA"/>
    <w:rsid w:val="00986B82"/>
    <w:rsid w:val="00995D4D"/>
    <w:rsid w:val="009B175F"/>
    <w:rsid w:val="009B43CD"/>
    <w:rsid w:val="009C1A71"/>
    <w:rsid w:val="009C1FA5"/>
    <w:rsid w:val="009C7F73"/>
    <w:rsid w:val="009D02AE"/>
    <w:rsid w:val="009E2281"/>
    <w:rsid w:val="009E48DC"/>
    <w:rsid w:val="009F2836"/>
    <w:rsid w:val="00A02A8F"/>
    <w:rsid w:val="00A02BAE"/>
    <w:rsid w:val="00A05C77"/>
    <w:rsid w:val="00A06D9A"/>
    <w:rsid w:val="00A11DD5"/>
    <w:rsid w:val="00A1400B"/>
    <w:rsid w:val="00A444F3"/>
    <w:rsid w:val="00A55A8D"/>
    <w:rsid w:val="00A56126"/>
    <w:rsid w:val="00A65E4C"/>
    <w:rsid w:val="00A667E5"/>
    <w:rsid w:val="00A84B08"/>
    <w:rsid w:val="00A92180"/>
    <w:rsid w:val="00AA219F"/>
    <w:rsid w:val="00AB2B0F"/>
    <w:rsid w:val="00AB3102"/>
    <w:rsid w:val="00AC2CB1"/>
    <w:rsid w:val="00AC331A"/>
    <w:rsid w:val="00AD27E7"/>
    <w:rsid w:val="00AE04BC"/>
    <w:rsid w:val="00AE55F3"/>
    <w:rsid w:val="00AE723F"/>
    <w:rsid w:val="00AF3BB6"/>
    <w:rsid w:val="00B05A87"/>
    <w:rsid w:val="00B12073"/>
    <w:rsid w:val="00B12F40"/>
    <w:rsid w:val="00B2343D"/>
    <w:rsid w:val="00B236FB"/>
    <w:rsid w:val="00B26B60"/>
    <w:rsid w:val="00B304E8"/>
    <w:rsid w:val="00B32AA8"/>
    <w:rsid w:val="00B4031C"/>
    <w:rsid w:val="00B40B01"/>
    <w:rsid w:val="00B52370"/>
    <w:rsid w:val="00B60667"/>
    <w:rsid w:val="00B60FE7"/>
    <w:rsid w:val="00B82FA7"/>
    <w:rsid w:val="00B8393A"/>
    <w:rsid w:val="00B8690E"/>
    <w:rsid w:val="00B917A1"/>
    <w:rsid w:val="00B91ADF"/>
    <w:rsid w:val="00B954A9"/>
    <w:rsid w:val="00B97F37"/>
    <w:rsid w:val="00BA25CD"/>
    <w:rsid w:val="00BB23C8"/>
    <w:rsid w:val="00BB6479"/>
    <w:rsid w:val="00BD1F5F"/>
    <w:rsid w:val="00BD740D"/>
    <w:rsid w:val="00BF2176"/>
    <w:rsid w:val="00BF7E51"/>
    <w:rsid w:val="00C05483"/>
    <w:rsid w:val="00C05F79"/>
    <w:rsid w:val="00C065BA"/>
    <w:rsid w:val="00C07862"/>
    <w:rsid w:val="00C10B62"/>
    <w:rsid w:val="00C12D5F"/>
    <w:rsid w:val="00C174AA"/>
    <w:rsid w:val="00C17F30"/>
    <w:rsid w:val="00C21945"/>
    <w:rsid w:val="00C3367D"/>
    <w:rsid w:val="00C3501C"/>
    <w:rsid w:val="00C36C43"/>
    <w:rsid w:val="00C5095E"/>
    <w:rsid w:val="00C54CA4"/>
    <w:rsid w:val="00C635F6"/>
    <w:rsid w:val="00C715C4"/>
    <w:rsid w:val="00C715E1"/>
    <w:rsid w:val="00C715E3"/>
    <w:rsid w:val="00C71E8D"/>
    <w:rsid w:val="00C751A7"/>
    <w:rsid w:val="00C7561B"/>
    <w:rsid w:val="00C769BB"/>
    <w:rsid w:val="00C76E20"/>
    <w:rsid w:val="00C8070B"/>
    <w:rsid w:val="00C82568"/>
    <w:rsid w:val="00C97638"/>
    <w:rsid w:val="00CA4520"/>
    <w:rsid w:val="00CA48CD"/>
    <w:rsid w:val="00CA601D"/>
    <w:rsid w:val="00CA7105"/>
    <w:rsid w:val="00CC0E19"/>
    <w:rsid w:val="00CC301D"/>
    <w:rsid w:val="00CC456B"/>
    <w:rsid w:val="00CD425F"/>
    <w:rsid w:val="00CD5AFA"/>
    <w:rsid w:val="00CD5EF8"/>
    <w:rsid w:val="00CE585C"/>
    <w:rsid w:val="00CF24B9"/>
    <w:rsid w:val="00D0138E"/>
    <w:rsid w:val="00D0654B"/>
    <w:rsid w:val="00D1158D"/>
    <w:rsid w:val="00D171DB"/>
    <w:rsid w:val="00D23542"/>
    <w:rsid w:val="00D25EE9"/>
    <w:rsid w:val="00D36B74"/>
    <w:rsid w:val="00D371CF"/>
    <w:rsid w:val="00D5384B"/>
    <w:rsid w:val="00D5624A"/>
    <w:rsid w:val="00D57ADB"/>
    <w:rsid w:val="00D72B6F"/>
    <w:rsid w:val="00D8704E"/>
    <w:rsid w:val="00D8789F"/>
    <w:rsid w:val="00DA6E8F"/>
    <w:rsid w:val="00DB3295"/>
    <w:rsid w:val="00DB6AA7"/>
    <w:rsid w:val="00DC2655"/>
    <w:rsid w:val="00DC49A9"/>
    <w:rsid w:val="00DC6B94"/>
    <w:rsid w:val="00DE2F30"/>
    <w:rsid w:val="00DE34EA"/>
    <w:rsid w:val="00DF10AA"/>
    <w:rsid w:val="00DF7471"/>
    <w:rsid w:val="00E01B27"/>
    <w:rsid w:val="00E107D9"/>
    <w:rsid w:val="00E15574"/>
    <w:rsid w:val="00E15EAF"/>
    <w:rsid w:val="00E21491"/>
    <w:rsid w:val="00E238D6"/>
    <w:rsid w:val="00E300B6"/>
    <w:rsid w:val="00E47B2D"/>
    <w:rsid w:val="00E54020"/>
    <w:rsid w:val="00E556E3"/>
    <w:rsid w:val="00E60745"/>
    <w:rsid w:val="00E60EE4"/>
    <w:rsid w:val="00E75302"/>
    <w:rsid w:val="00E75EA9"/>
    <w:rsid w:val="00E76112"/>
    <w:rsid w:val="00E87B94"/>
    <w:rsid w:val="00E96D17"/>
    <w:rsid w:val="00EB4860"/>
    <w:rsid w:val="00EE3816"/>
    <w:rsid w:val="00EE6A5B"/>
    <w:rsid w:val="00EF09D2"/>
    <w:rsid w:val="00EF1E6E"/>
    <w:rsid w:val="00EF22CB"/>
    <w:rsid w:val="00EF2826"/>
    <w:rsid w:val="00F0248E"/>
    <w:rsid w:val="00F25656"/>
    <w:rsid w:val="00F270F1"/>
    <w:rsid w:val="00F5272F"/>
    <w:rsid w:val="00F77D51"/>
    <w:rsid w:val="00FA6430"/>
    <w:rsid w:val="00FF0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3564AF74-F0C9-4C8E-B561-A4AAA0C6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1F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02AE"/>
    <w:pPr>
      <w:tabs>
        <w:tab w:val="center" w:pos="4252"/>
        <w:tab w:val="right" w:pos="8504"/>
      </w:tabs>
      <w:snapToGrid w:val="0"/>
    </w:pPr>
  </w:style>
  <w:style w:type="character" w:customStyle="1" w:styleId="a4">
    <w:name w:val="ヘッダー (文字)"/>
    <w:basedOn w:val="a0"/>
    <w:link w:val="a3"/>
    <w:rsid w:val="009D02AE"/>
    <w:rPr>
      <w:kern w:val="2"/>
      <w:sz w:val="22"/>
      <w:szCs w:val="22"/>
    </w:rPr>
  </w:style>
  <w:style w:type="paragraph" w:styleId="a5">
    <w:name w:val="footer"/>
    <w:basedOn w:val="a"/>
    <w:link w:val="a6"/>
    <w:rsid w:val="009D02AE"/>
    <w:pPr>
      <w:tabs>
        <w:tab w:val="center" w:pos="4252"/>
        <w:tab w:val="right" w:pos="8504"/>
      </w:tabs>
      <w:snapToGrid w:val="0"/>
    </w:pPr>
  </w:style>
  <w:style w:type="character" w:customStyle="1" w:styleId="a6">
    <w:name w:val="フッター (文字)"/>
    <w:basedOn w:val="a0"/>
    <w:link w:val="a5"/>
    <w:rsid w:val="009D02AE"/>
    <w:rPr>
      <w:kern w:val="2"/>
      <w:sz w:val="22"/>
      <w:szCs w:val="22"/>
    </w:rPr>
  </w:style>
  <w:style w:type="paragraph" w:styleId="a7">
    <w:name w:val="Balloon Text"/>
    <w:basedOn w:val="a"/>
    <w:link w:val="a8"/>
    <w:rsid w:val="00DE2F30"/>
    <w:rPr>
      <w:rFonts w:ascii="Arial" w:eastAsia="ＭＳ ゴシック" w:hAnsi="Arial"/>
      <w:sz w:val="18"/>
      <w:szCs w:val="18"/>
    </w:rPr>
  </w:style>
  <w:style w:type="character" w:customStyle="1" w:styleId="a8">
    <w:name w:val="吹き出し (文字)"/>
    <w:basedOn w:val="a0"/>
    <w:link w:val="a7"/>
    <w:rsid w:val="00DE2F30"/>
    <w:rPr>
      <w:rFonts w:ascii="Arial" w:eastAsia="ＭＳ ゴシック" w:hAnsi="Arial" w:cs="Times New Roman"/>
      <w:kern w:val="2"/>
      <w:sz w:val="18"/>
      <w:szCs w:val="18"/>
    </w:rPr>
  </w:style>
  <w:style w:type="paragraph" w:styleId="a9">
    <w:name w:val="List Paragraph"/>
    <w:basedOn w:val="a"/>
    <w:uiPriority w:val="34"/>
    <w:qFormat/>
    <w:rsid w:val="007A4BA7"/>
    <w:pPr>
      <w:ind w:leftChars="400" w:left="840"/>
    </w:pPr>
  </w:style>
  <w:style w:type="table" w:styleId="aa">
    <w:name w:val="Table Grid"/>
    <w:basedOn w:val="a1"/>
    <w:rsid w:val="008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8F7"/>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CC5A-9303-4CF9-85E5-58C127E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8</Pages>
  <Words>886</Words>
  <Characters>505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　　　　　　補助金交付要綱</vt:lpstr>
      <vt:lpstr>福山市　　　　　　補助金交付要綱</vt:lpstr>
    </vt:vector>
  </TitlesOfParts>
  <Company>福山市</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　　　　　　補助金交付要綱</dc:title>
  <dc:creator>福山市</dc:creator>
  <cp:lastModifiedBy>USER052</cp:lastModifiedBy>
  <cp:revision>192</cp:revision>
  <cp:lastPrinted>2024-03-28T06:58:00Z</cp:lastPrinted>
  <dcterms:created xsi:type="dcterms:W3CDTF">2016-12-05T01:24:00Z</dcterms:created>
  <dcterms:modified xsi:type="dcterms:W3CDTF">2024-04-01T08:21:00Z</dcterms:modified>
</cp:coreProperties>
</file>